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EE3F9" w14:textId="009A58A7" w:rsidR="00C41ABA" w:rsidRPr="006227EE" w:rsidRDefault="00C41ABA" w:rsidP="00C41ABA">
      <w:pPr>
        <w:pStyle w:val="BodyTextIndent2"/>
        <w:tabs>
          <w:tab w:val="left" w:pos="360"/>
        </w:tabs>
        <w:ind w:firstLine="0"/>
        <w:jc w:val="center"/>
        <w:rPr>
          <w:b/>
          <w:sz w:val="28"/>
          <w:szCs w:val="28"/>
        </w:rPr>
      </w:pPr>
      <w:r w:rsidRPr="006227EE">
        <w:rPr>
          <w:b/>
          <w:sz w:val="28"/>
          <w:szCs w:val="28"/>
        </w:rPr>
        <w:t>TOWN OF LISBON</w:t>
      </w:r>
    </w:p>
    <w:p w14:paraId="1E101379" w14:textId="77777777" w:rsidR="009969D2" w:rsidRDefault="00C41ABA" w:rsidP="009969D2">
      <w:pPr>
        <w:pStyle w:val="Title"/>
      </w:pPr>
      <w:r>
        <w:t>TOWN BOARD MEETING</w:t>
      </w:r>
    </w:p>
    <w:p w14:paraId="274DD46D" w14:textId="705FB20C" w:rsidR="00C41ABA" w:rsidRPr="00EA3AED" w:rsidRDefault="009969D2" w:rsidP="009969D2">
      <w:pPr>
        <w:pStyle w:val="Title"/>
      </w:pPr>
      <w:r>
        <w:t>Ma</w:t>
      </w:r>
      <w:r w:rsidR="00423EDA">
        <w:t xml:space="preserve">y </w:t>
      </w:r>
      <w:r>
        <w:t>1</w:t>
      </w:r>
      <w:r w:rsidR="00423EDA">
        <w:t>3</w:t>
      </w:r>
      <w:r>
        <w:t>,</w:t>
      </w:r>
      <w:r w:rsidR="00237471">
        <w:t xml:space="preserve"> 2020</w:t>
      </w:r>
      <w:r w:rsidR="00231178">
        <w:t>, 6pm</w:t>
      </w:r>
    </w:p>
    <w:p w14:paraId="6FDB1A68" w14:textId="79980369" w:rsidR="00C41ABA" w:rsidRDefault="00423EDA" w:rsidP="00C41ABA">
      <w:pPr>
        <w:jc w:val="center"/>
        <w:rPr>
          <w:b/>
          <w:sz w:val="28"/>
          <w:szCs w:val="28"/>
        </w:rPr>
      </w:pPr>
      <w:r>
        <w:rPr>
          <w:b/>
          <w:sz w:val="28"/>
          <w:szCs w:val="28"/>
        </w:rPr>
        <w:t>via ZOOM</w:t>
      </w:r>
    </w:p>
    <w:p w14:paraId="6ADFF423" w14:textId="77777777" w:rsidR="00423EDA" w:rsidRDefault="00423EDA" w:rsidP="00237471">
      <w:pPr>
        <w:rPr>
          <w:bCs/>
        </w:rPr>
      </w:pPr>
    </w:p>
    <w:p w14:paraId="7CA31AA5" w14:textId="223E7A9C" w:rsidR="00423EDA" w:rsidRDefault="00423EDA" w:rsidP="00237471">
      <w:pPr>
        <w:rPr>
          <w:b/>
          <w:bCs/>
        </w:rPr>
      </w:pPr>
      <w:r>
        <w:rPr>
          <w:b/>
          <w:bCs/>
        </w:rPr>
        <w:t xml:space="preserve">Roll Call: </w:t>
      </w:r>
    </w:p>
    <w:p w14:paraId="4AA2B9F9" w14:textId="5F29C4EB" w:rsidR="00237471" w:rsidRDefault="00423EDA" w:rsidP="00237471">
      <w:pPr>
        <w:rPr>
          <w:b/>
          <w:bCs/>
        </w:rPr>
      </w:pPr>
      <w:r>
        <w:rPr>
          <w:b/>
          <w:bCs/>
        </w:rPr>
        <w:t>Present:</w:t>
      </w:r>
      <w:r w:rsidR="00237471">
        <w:rPr>
          <w:b/>
          <w:bCs/>
        </w:rPr>
        <w:t xml:space="preserve"> </w:t>
      </w:r>
    </w:p>
    <w:p w14:paraId="5FC5587A" w14:textId="77777777" w:rsidR="00237471" w:rsidRDefault="00237471" w:rsidP="00237471">
      <w:pPr>
        <w:rPr>
          <w:bCs/>
        </w:rPr>
      </w:pPr>
      <w:r>
        <w:t>Supervisor William Nelson</w:t>
      </w:r>
      <w:r w:rsidRPr="003C0F2F">
        <w:t xml:space="preserve"> </w:t>
      </w:r>
      <w:r>
        <w:tab/>
      </w:r>
      <w:r>
        <w:tab/>
      </w:r>
      <w:r>
        <w:tab/>
      </w:r>
      <w:r>
        <w:tab/>
      </w:r>
      <w:r>
        <w:tab/>
      </w:r>
      <w:r>
        <w:rPr>
          <w:lang w:val="en"/>
        </w:rPr>
        <w:t xml:space="preserve">Deputy Supervisor </w:t>
      </w:r>
      <w:r>
        <w:t>Nathanael Putney</w:t>
      </w:r>
    </w:p>
    <w:p w14:paraId="30E0240D" w14:textId="0EAD3A60" w:rsidR="00237471" w:rsidRDefault="00F75EEE" w:rsidP="00237471">
      <w:pPr>
        <w:rPr>
          <w:lang w:val="en"/>
        </w:rPr>
      </w:pPr>
      <w:r>
        <w:t xml:space="preserve">Town </w:t>
      </w:r>
      <w:r w:rsidR="00237471">
        <w:t>Clerk Alberta Hyde</w:t>
      </w:r>
      <w:r w:rsidR="00237471">
        <w:tab/>
      </w:r>
      <w:r w:rsidR="00237471">
        <w:tab/>
      </w:r>
      <w:r w:rsidR="00237471">
        <w:tab/>
      </w:r>
      <w:r w:rsidR="00237471">
        <w:tab/>
      </w:r>
      <w:r w:rsidR="00237471">
        <w:tab/>
        <w:t>Councilmember Robert McNeil</w:t>
      </w:r>
    </w:p>
    <w:p w14:paraId="21D3D77F" w14:textId="68958233" w:rsidR="00237471" w:rsidRDefault="00237471" w:rsidP="00237471">
      <w:r>
        <w:rPr>
          <w:lang w:val="en"/>
        </w:rPr>
        <w:t>Highway Superintendent Michael Baldock</w:t>
      </w:r>
      <w:r>
        <w:rPr>
          <w:lang w:val="en"/>
        </w:rPr>
        <w:tab/>
      </w:r>
      <w:r>
        <w:rPr>
          <w:lang w:val="en"/>
        </w:rPr>
        <w:tab/>
      </w:r>
      <w:r>
        <w:rPr>
          <w:lang w:val="en"/>
        </w:rPr>
        <w:tab/>
        <w:t xml:space="preserve">Councilmember </w:t>
      </w:r>
      <w:r>
        <w:t>Alan Dailey</w:t>
      </w:r>
    </w:p>
    <w:p w14:paraId="4E5F35E1" w14:textId="2D82EFBE" w:rsidR="00237471" w:rsidRDefault="00B066AD" w:rsidP="00237471">
      <w:r>
        <w:t>Attorney Charlie Nash</w:t>
      </w:r>
      <w:r w:rsidR="00862FB7">
        <w:t xml:space="preserve"> Esq</w:t>
      </w:r>
      <w:r w:rsidR="009969D2">
        <w:tab/>
      </w:r>
      <w:r w:rsidR="009969D2">
        <w:tab/>
      </w:r>
      <w:r w:rsidR="009969D2">
        <w:tab/>
      </w:r>
      <w:r w:rsidR="009969D2">
        <w:tab/>
      </w:r>
      <w:r w:rsidR="009969D2">
        <w:tab/>
        <w:t>Councilmember Ronald Bush</w:t>
      </w:r>
      <w:r w:rsidR="00237471">
        <w:rPr>
          <w:lang w:val="en"/>
        </w:rPr>
        <w:tab/>
      </w:r>
      <w:r w:rsidR="00237471">
        <w:rPr>
          <w:lang w:val="en"/>
        </w:rPr>
        <w:tab/>
      </w:r>
      <w:r w:rsidR="00237471">
        <w:rPr>
          <w:lang w:val="en"/>
        </w:rPr>
        <w:tab/>
      </w:r>
      <w:r w:rsidR="00237471">
        <w:rPr>
          <w:lang w:val="en"/>
        </w:rPr>
        <w:tab/>
      </w:r>
      <w:r w:rsidR="00237471">
        <w:rPr>
          <w:lang w:val="en"/>
        </w:rPr>
        <w:tab/>
      </w:r>
      <w:r w:rsidR="009969D2">
        <w:rPr>
          <w:lang w:val="en"/>
        </w:rPr>
        <w:tab/>
      </w:r>
      <w:r w:rsidR="009969D2">
        <w:rPr>
          <w:lang w:val="en"/>
        </w:rPr>
        <w:tab/>
      </w:r>
      <w:r w:rsidR="009969D2">
        <w:rPr>
          <w:lang w:val="en"/>
        </w:rPr>
        <w:tab/>
      </w:r>
      <w:r w:rsidR="009969D2">
        <w:rPr>
          <w:lang w:val="en"/>
        </w:rPr>
        <w:tab/>
      </w:r>
      <w:r w:rsidR="009969D2">
        <w:rPr>
          <w:lang w:val="en"/>
        </w:rPr>
        <w:tab/>
      </w:r>
      <w:r w:rsidR="009969D2">
        <w:rPr>
          <w:lang w:val="en"/>
        </w:rPr>
        <w:tab/>
      </w:r>
    </w:p>
    <w:p w14:paraId="2C7BBDEC" w14:textId="77777777" w:rsidR="004852E5" w:rsidRDefault="004852E5" w:rsidP="00237471"/>
    <w:p w14:paraId="5F7B0F51" w14:textId="4216DC8E" w:rsidR="001965F0" w:rsidRDefault="00237471" w:rsidP="00237471">
      <w:r w:rsidRPr="00237471">
        <w:rPr>
          <w:b/>
          <w:bCs/>
        </w:rPr>
        <w:t>Also</w:t>
      </w:r>
      <w:r w:rsidR="00F75EEE">
        <w:rPr>
          <w:b/>
          <w:bCs/>
        </w:rPr>
        <w:t>,</w:t>
      </w:r>
      <w:r w:rsidRPr="00237471">
        <w:rPr>
          <w:b/>
          <w:bCs/>
        </w:rPr>
        <w:t xml:space="preserve"> Present</w:t>
      </w:r>
      <w:r>
        <w:t xml:space="preserve">: </w:t>
      </w:r>
      <w:r w:rsidR="00120591">
        <w:t xml:space="preserve"> </w:t>
      </w:r>
      <w:r w:rsidR="00862FB7">
        <w:t xml:space="preserve">Kari Blair, Mark Hyde, Todd Miller, Adam </w:t>
      </w:r>
      <w:r w:rsidR="00833CC8">
        <w:t>Duvall</w:t>
      </w:r>
    </w:p>
    <w:p w14:paraId="11839A60" w14:textId="77777777" w:rsidR="007C4863" w:rsidRDefault="007C4863" w:rsidP="007C4863"/>
    <w:p w14:paraId="26812B0E" w14:textId="2DB68526" w:rsidR="007C4863" w:rsidRDefault="007C4863" w:rsidP="007C4863">
      <w:r>
        <w:rPr>
          <w:b/>
          <w:bCs/>
        </w:rPr>
        <w:t>A.</w:t>
      </w:r>
      <w:r w:rsidR="00237471" w:rsidRPr="007C4863">
        <w:rPr>
          <w:b/>
          <w:bCs/>
        </w:rPr>
        <w:t xml:space="preserve"> </w:t>
      </w:r>
      <w:r w:rsidR="00403B79">
        <w:rPr>
          <w:b/>
          <w:bCs/>
        </w:rPr>
        <w:t>M</w:t>
      </w:r>
      <w:r w:rsidR="00237471" w:rsidRPr="007C4863">
        <w:rPr>
          <w:b/>
          <w:bCs/>
        </w:rPr>
        <w:t>eeting was called to order</w:t>
      </w:r>
    </w:p>
    <w:p w14:paraId="436079F1" w14:textId="62E28124" w:rsidR="00237471" w:rsidRPr="00423EDA" w:rsidRDefault="00F75EEE" w:rsidP="007C4863">
      <w:r>
        <w:t xml:space="preserve"> Supervisor Nelson called the meeting to order at </w:t>
      </w:r>
      <w:r w:rsidR="004816D2">
        <w:t>6:0</w:t>
      </w:r>
      <w:r w:rsidR="00862FB7">
        <w:t>9</w:t>
      </w:r>
      <w:r>
        <w:t xml:space="preserve"> </w:t>
      </w:r>
      <w:r w:rsidR="00862FB7">
        <w:t>PM</w:t>
      </w:r>
    </w:p>
    <w:p w14:paraId="6218B935" w14:textId="77777777" w:rsidR="0009771E" w:rsidRDefault="0009771E" w:rsidP="00237471"/>
    <w:p w14:paraId="27665A73" w14:textId="77777777" w:rsidR="007C4863" w:rsidRDefault="000261FC" w:rsidP="00237471">
      <w:pPr>
        <w:rPr>
          <w:b/>
          <w:bCs/>
        </w:rPr>
      </w:pPr>
      <w:r>
        <w:rPr>
          <w:b/>
          <w:bCs/>
        </w:rPr>
        <w:t>B</w:t>
      </w:r>
      <w:r w:rsidR="00480822" w:rsidRPr="0009771E">
        <w:rPr>
          <w:b/>
          <w:bCs/>
        </w:rPr>
        <w:t>. Approval of Minutes:</w:t>
      </w:r>
    </w:p>
    <w:p w14:paraId="76325163" w14:textId="18099139" w:rsidR="00E469F1" w:rsidRPr="007C4863" w:rsidRDefault="00480822" w:rsidP="00237471">
      <w:pPr>
        <w:rPr>
          <w:b/>
          <w:bCs/>
        </w:rPr>
      </w:pPr>
      <w:r>
        <w:t xml:space="preserve"> Regular Board Meeting </w:t>
      </w:r>
      <w:r w:rsidR="00231178">
        <w:t xml:space="preserve">minutes - </w:t>
      </w:r>
      <w:r w:rsidR="00423EDA">
        <w:t>April 8,</w:t>
      </w:r>
      <w:r w:rsidR="00231178">
        <w:t xml:space="preserve"> </w:t>
      </w:r>
      <w:r w:rsidR="009969D2">
        <w:t xml:space="preserve">2020 </w:t>
      </w:r>
    </w:p>
    <w:p w14:paraId="0F18A9FF" w14:textId="24C52CBE" w:rsidR="00403B79" w:rsidRDefault="0009771E" w:rsidP="00237471">
      <w:r>
        <w:t>Motion by</w:t>
      </w:r>
      <w:r w:rsidR="00336695">
        <w:t xml:space="preserve"> Councilmember Bush</w:t>
      </w:r>
      <w:r w:rsidR="00B80B8A">
        <w:t xml:space="preserve"> </w:t>
      </w:r>
      <w:r w:rsidR="00382F10">
        <w:t>to accept</w:t>
      </w:r>
      <w:r w:rsidR="00336695">
        <w:t xml:space="preserve"> April 8,2020 M</w:t>
      </w:r>
      <w:r w:rsidR="00382F10">
        <w:t>inutes</w:t>
      </w:r>
      <w:r w:rsidR="00336695">
        <w:t xml:space="preserve"> as read</w:t>
      </w:r>
      <w:r w:rsidR="00231178">
        <w:t>;</w:t>
      </w:r>
      <w:r w:rsidR="00382F10">
        <w:t xml:space="preserve"> seconded by</w:t>
      </w:r>
      <w:r w:rsidR="00336695">
        <w:t xml:space="preserve"> Deputy Supervisor Putney</w:t>
      </w:r>
      <w:r w:rsidR="00231178">
        <w:t>;</w:t>
      </w:r>
      <w:r w:rsidR="00B80B8A">
        <w:t xml:space="preserve"> </w:t>
      </w:r>
      <w:r w:rsidR="00423EDA">
        <w:t>R</w:t>
      </w:r>
      <w:r w:rsidR="00382F10">
        <w:t xml:space="preserve">oll call:  </w:t>
      </w:r>
      <w:r w:rsidR="004C4074">
        <w:t xml:space="preserve">Supervisor Nelson yes, Deputy Supervisor Putney </w:t>
      </w:r>
      <w:r w:rsidR="00C95F82">
        <w:t>yes</w:t>
      </w:r>
      <w:r w:rsidR="004C4074">
        <w:t>, Council</w:t>
      </w:r>
      <w:r w:rsidR="00964582">
        <w:t>m</w:t>
      </w:r>
      <w:r w:rsidR="004C4074">
        <w:t>ember Dailey yes, Council</w:t>
      </w:r>
      <w:r w:rsidR="00964582">
        <w:t>m</w:t>
      </w:r>
      <w:r w:rsidR="00A92529">
        <w:t>ember</w:t>
      </w:r>
      <w:r w:rsidR="004C4074">
        <w:t xml:space="preserve"> McNeil yes</w:t>
      </w:r>
      <w:r w:rsidR="009969D2">
        <w:t xml:space="preserve"> Council</w:t>
      </w:r>
      <w:r w:rsidR="00964582">
        <w:t>m</w:t>
      </w:r>
      <w:r w:rsidR="00A92529">
        <w:t xml:space="preserve">ember </w:t>
      </w:r>
      <w:r w:rsidR="009969D2">
        <w:t>Bush yes</w:t>
      </w:r>
      <w:r w:rsidR="00231178">
        <w:t>;</w:t>
      </w:r>
      <w:r w:rsidR="004C4074">
        <w:t xml:space="preserve"> Motion Carrie</w:t>
      </w:r>
      <w:r w:rsidR="000261FC">
        <w:t>d</w:t>
      </w:r>
      <w:r w:rsidR="004C4074">
        <w:t>.</w:t>
      </w:r>
    </w:p>
    <w:p w14:paraId="0B694904" w14:textId="4214FAFE" w:rsidR="00C95F82" w:rsidRDefault="00C95F82" w:rsidP="00237471">
      <w:r>
        <w:t xml:space="preserve">Special </w:t>
      </w:r>
      <w:r w:rsidR="00231178">
        <w:t xml:space="preserve">Board </w:t>
      </w:r>
      <w:r>
        <w:t xml:space="preserve">Meeting </w:t>
      </w:r>
      <w:r w:rsidR="00231178">
        <w:t xml:space="preserve">minutes - </w:t>
      </w:r>
      <w:r>
        <w:t>April 22,</w:t>
      </w:r>
      <w:r w:rsidR="00231178">
        <w:t xml:space="preserve"> </w:t>
      </w:r>
      <w:r>
        <w:t>2020</w:t>
      </w:r>
    </w:p>
    <w:p w14:paraId="077A46FC" w14:textId="59C47A90" w:rsidR="00964582" w:rsidRDefault="00964582" w:rsidP="00237471">
      <w:r>
        <w:t>Motion by Councilmember Dailey to accept</w:t>
      </w:r>
      <w:r w:rsidR="00231178">
        <w:t xml:space="preserve"> April 22, 2020 Minutes as read;</w:t>
      </w:r>
      <w:r>
        <w:t xml:space="preserve"> seconded by Councilmember Bush</w:t>
      </w:r>
      <w:r w:rsidR="00231178">
        <w:t>;</w:t>
      </w:r>
      <w:r>
        <w:t xml:space="preserve"> Roll call:  Supervisor Nelson yes, Deputy Supervisor Putney yes, Councilmember Dailey yes, Councilmember McN</w:t>
      </w:r>
      <w:r w:rsidR="00231178">
        <w:t>eil yes, Councilmember Bush yes;</w:t>
      </w:r>
      <w:r>
        <w:t xml:space="preserve"> Motion Carried.</w:t>
      </w:r>
    </w:p>
    <w:p w14:paraId="1B2FD96C" w14:textId="0388637C" w:rsidR="00510D38" w:rsidRDefault="00510D38" w:rsidP="00237471">
      <w:r>
        <w:t xml:space="preserve"> </w:t>
      </w:r>
    </w:p>
    <w:p w14:paraId="2DB190AB" w14:textId="2488F54E" w:rsidR="00315B8A" w:rsidRDefault="000261FC" w:rsidP="00237471">
      <w:r>
        <w:rPr>
          <w:b/>
          <w:bCs/>
        </w:rPr>
        <w:t>C</w:t>
      </w:r>
      <w:r w:rsidR="00315B8A" w:rsidRPr="00315B8A">
        <w:rPr>
          <w:b/>
          <w:bCs/>
        </w:rPr>
        <w:t>. Reading of Correspondence/Communications</w:t>
      </w:r>
      <w:r w:rsidR="00231178">
        <w:rPr>
          <w:b/>
          <w:bCs/>
        </w:rPr>
        <w:t xml:space="preserve"> None</w:t>
      </w:r>
    </w:p>
    <w:p w14:paraId="5124622B" w14:textId="24263928" w:rsidR="00211A1B" w:rsidRDefault="00211A1B" w:rsidP="00237471"/>
    <w:p w14:paraId="740A4444" w14:textId="4E1EC9D6" w:rsidR="005449CB" w:rsidRDefault="000261FC" w:rsidP="00237471">
      <w:pPr>
        <w:rPr>
          <w:b/>
          <w:bCs/>
        </w:rPr>
      </w:pPr>
      <w:r w:rsidRPr="000261FC">
        <w:rPr>
          <w:b/>
          <w:bCs/>
        </w:rPr>
        <w:t>D.  Approval of Voucher Abstract/ Audited Claims:</w:t>
      </w:r>
    </w:p>
    <w:p w14:paraId="5EBF316B" w14:textId="62D214E8" w:rsidR="000261FC" w:rsidRDefault="00231178" w:rsidP="00231178">
      <w:pPr>
        <w:rPr>
          <w:b/>
          <w:bCs/>
        </w:rPr>
      </w:pPr>
      <w:r>
        <w:rPr>
          <w:b/>
          <w:bCs/>
        </w:rPr>
        <w:t xml:space="preserve">     </w:t>
      </w:r>
      <w:r w:rsidR="000261FC">
        <w:rPr>
          <w:b/>
          <w:bCs/>
        </w:rPr>
        <w:t>General Fund-</w:t>
      </w:r>
      <w:r w:rsidR="00983E36">
        <w:rPr>
          <w:b/>
          <w:bCs/>
        </w:rPr>
        <w:t>$ 76,451.94</w:t>
      </w:r>
      <w:r w:rsidR="000261FC">
        <w:rPr>
          <w:b/>
          <w:bCs/>
        </w:rPr>
        <w:tab/>
        <w:t>Highway Fund-</w:t>
      </w:r>
      <w:r w:rsidR="00983E36">
        <w:rPr>
          <w:b/>
          <w:bCs/>
        </w:rPr>
        <w:t>$39,423.94</w:t>
      </w:r>
    </w:p>
    <w:p w14:paraId="748EBE14" w14:textId="3B87C660" w:rsidR="00403B79" w:rsidRDefault="00231178" w:rsidP="00237471">
      <w:pPr>
        <w:rPr>
          <w:b/>
          <w:bCs/>
        </w:rPr>
      </w:pPr>
      <w:r>
        <w:rPr>
          <w:b/>
          <w:bCs/>
        </w:rPr>
        <w:t xml:space="preserve">    </w:t>
      </w:r>
      <w:r w:rsidR="000261FC">
        <w:rPr>
          <w:b/>
          <w:bCs/>
        </w:rPr>
        <w:t>Water Fund-</w:t>
      </w:r>
      <w:r w:rsidR="00983E36">
        <w:rPr>
          <w:b/>
          <w:bCs/>
        </w:rPr>
        <w:t>$ 5,969.84</w:t>
      </w:r>
      <w:r w:rsidR="000261FC">
        <w:rPr>
          <w:b/>
          <w:bCs/>
        </w:rPr>
        <w:tab/>
      </w:r>
      <w:r w:rsidR="000261FC">
        <w:rPr>
          <w:b/>
          <w:bCs/>
        </w:rPr>
        <w:tab/>
        <w:t>Sewer Fund-</w:t>
      </w:r>
      <w:r w:rsidR="00983E36">
        <w:rPr>
          <w:b/>
          <w:bCs/>
        </w:rPr>
        <w:t>$20,885.41</w:t>
      </w:r>
    </w:p>
    <w:p w14:paraId="35377D77" w14:textId="77777777" w:rsidR="00231178" w:rsidRDefault="00231178" w:rsidP="00237471"/>
    <w:p w14:paraId="7FC2ADFA" w14:textId="5EB1491D" w:rsidR="0027169F" w:rsidRDefault="002303AD" w:rsidP="00237471">
      <w:r w:rsidRPr="002303AD">
        <w:t>Cou</w:t>
      </w:r>
      <w:r>
        <w:t>ncilmember McNeil questioned</w:t>
      </w:r>
      <w:r w:rsidR="00165283">
        <w:t xml:space="preserve"> </w:t>
      </w:r>
      <w:r w:rsidR="0027169F">
        <w:t>two</w:t>
      </w:r>
      <w:r>
        <w:t xml:space="preserve"> </w:t>
      </w:r>
      <w:r w:rsidR="0005677A">
        <w:t>voucher</w:t>
      </w:r>
      <w:r w:rsidR="00BB2EA3">
        <w:t>s;</w:t>
      </w:r>
      <w:r w:rsidR="0027169F">
        <w:t xml:space="preserve"> </w:t>
      </w:r>
      <w:r w:rsidR="00BB2EA3">
        <w:t xml:space="preserve">one for </w:t>
      </w:r>
      <w:r w:rsidR="0027169F">
        <w:t xml:space="preserve">maintenance </w:t>
      </w:r>
      <w:r w:rsidR="00BB2EA3">
        <w:t xml:space="preserve">costs </w:t>
      </w:r>
      <w:r w:rsidR="0027169F">
        <w:t>to</w:t>
      </w:r>
      <w:r w:rsidR="0005677A">
        <w:t xml:space="preserve"> the roller that the Town shares w/Colton and P</w:t>
      </w:r>
      <w:r w:rsidR="00CF675D">
        <w:t xml:space="preserve">ierrepont. Highway Superintendent Baldock </w:t>
      </w:r>
      <w:r w:rsidR="00BB2EA3">
        <w:t xml:space="preserve">advised </w:t>
      </w:r>
      <w:r w:rsidR="00CF675D">
        <w:t>that</w:t>
      </w:r>
      <w:r w:rsidR="00165283">
        <w:t xml:space="preserve"> all bills</w:t>
      </w:r>
      <w:r w:rsidR="0027169F">
        <w:t xml:space="preserve"> </w:t>
      </w:r>
      <w:r w:rsidR="00BB2EA3">
        <w:t xml:space="preserve">on the shared roller </w:t>
      </w:r>
      <w:r w:rsidR="0027169F">
        <w:t>are</w:t>
      </w:r>
      <w:r w:rsidR="00165283">
        <w:t xml:space="preserve"> even</w:t>
      </w:r>
      <w:r w:rsidR="00BB2EA3">
        <w:t xml:space="preserve">ly paid by the three municipalities that co-own the roller. </w:t>
      </w:r>
    </w:p>
    <w:p w14:paraId="13AE3CBF" w14:textId="6558E91E" w:rsidR="00350CD6" w:rsidRDefault="00BB2EA3" w:rsidP="00237471">
      <w:r>
        <w:t>The s</w:t>
      </w:r>
      <w:r w:rsidR="0027169F">
        <w:t xml:space="preserve">econd was </w:t>
      </w:r>
      <w:r w:rsidR="00012DC4">
        <w:t>the expense to transport</w:t>
      </w:r>
      <w:r w:rsidR="004532F0">
        <w:t>/</w:t>
      </w:r>
      <w:r w:rsidR="00350CD6">
        <w:t>pump and dispose of the sludge from the Wastewater Treatment Plant</w:t>
      </w:r>
      <w:r>
        <w:t xml:space="preserve"> to the City of Watertown</w:t>
      </w:r>
      <w:r w:rsidR="00350CD6">
        <w:t xml:space="preserve">. Discussion followed regarding </w:t>
      </w:r>
      <w:r>
        <w:t xml:space="preserve">review of </w:t>
      </w:r>
      <w:r w:rsidR="00350CD6">
        <w:t xml:space="preserve">different options that could be used in the future.  Deputy Supervisor Putney will look it to this.  </w:t>
      </w:r>
    </w:p>
    <w:p w14:paraId="1EF421B5" w14:textId="77777777" w:rsidR="00BB2EA3" w:rsidRDefault="00BB2EA3" w:rsidP="00237471"/>
    <w:p w14:paraId="341334D8" w14:textId="77777777" w:rsidR="00BB2EA3" w:rsidRDefault="00350CD6" w:rsidP="00237471">
      <w:r>
        <w:t xml:space="preserve">Councilmember McNeil </w:t>
      </w:r>
      <w:r w:rsidR="00BF1BEB">
        <w:t>questioned if there were Budget Transfers to be done this month</w:t>
      </w:r>
      <w:r w:rsidR="0022771D">
        <w:t xml:space="preserve">, </w:t>
      </w:r>
      <w:r w:rsidR="00BB2EA3">
        <w:t xml:space="preserve">as if we approve the vouchers submitted, </w:t>
      </w:r>
      <w:r w:rsidR="0022771D">
        <w:t>some funds w</w:t>
      </w:r>
      <w:r w:rsidR="00BB2EA3">
        <w:t xml:space="preserve">ill be </w:t>
      </w:r>
      <w:r w:rsidR="0022771D">
        <w:t xml:space="preserve">over drawn. </w:t>
      </w:r>
      <w:r w:rsidR="00E16A18">
        <w:t>Discussion followed</w:t>
      </w:r>
      <w:r w:rsidR="00BB2EA3">
        <w:t xml:space="preserve">; A </w:t>
      </w:r>
      <w:r w:rsidR="00E16A18">
        <w:t xml:space="preserve">motion </w:t>
      </w:r>
      <w:r w:rsidR="00BB2EA3">
        <w:t xml:space="preserve">was </w:t>
      </w:r>
      <w:r w:rsidR="00E16A18">
        <w:t>made by Councilmember Bush to transfer the following funds</w:t>
      </w:r>
      <w:r w:rsidR="00BB2EA3">
        <w:t>;</w:t>
      </w:r>
      <w:r w:rsidR="00E16A18">
        <w:t xml:space="preserve"> seconded by Councilman Dailey </w:t>
      </w:r>
      <w:r w:rsidR="009574B2">
        <w:t>R</w:t>
      </w:r>
      <w:r w:rsidR="00E16A18">
        <w:t>oll call:  Supervisor Nelson yes, Deputy Supervisor Putney yes, Councilmember McNeil yes, Councilmember Dailey yes, Councilmember Bush yes</w:t>
      </w:r>
      <w:r w:rsidR="00BB2EA3">
        <w:t>;</w:t>
      </w:r>
      <w:r w:rsidR="00E16A18">
        <w:t xml:space="preserve"> </w:t>
      </w:r>
      <w:r w:rsidR="009574B2">
        <w:t>M</w:t>
      </w:r>
      <w:r w:rsidR="00E16A18">
        <w:t>otion carried.</w:t>
      </w:r>
    </w:p>
    <w:p w14:paraId="47075A62" w14:textId="5FDF0A66" w:rsidR="00E16A18" w:rsidRPr="00E16A18" w:rsidRDefault="0022771D" w:rsidP="00237471">
      <w:r>
        <w:t xml:space="preserve"> </w:t>
      </w:r>
      <w:r w:rsidR="005E7BFC">
        <w:t xml:space="preserve"> </w:t>
      </w:r>
    </w:p>
    <w:p w14:paraId="600278D4" w14:textId="7884A0AE" w:rsidR="00983E36" w:rsidRDefault="00983E36" w:rsidP="00237471">
      <w:r>
        <w:t xml:space="preserve">Motion made by </w:t>
      </w:r>
      <w:r w:rsidR="009574B2">
        <w:t>Councilmember Dailey</w:t>
      </w:r>
      <w:r>
        <w:t xml:space="preserve"> to approve payment of bills</w:t>
      </w:r>
      <w:r w:rsidR="00BB2EA3">
        <w:t>;</w:t>
      </w:r>
      <w:r>
        <w:t xml:space="preserve"> seconded by </w:t>
      </w:r>
      <w:r w:rsidR="009574B2">
        <w:t>Councilmember Bush</w:t>
      </w:r>
      <w:r w:rsidR="00BB2EA3">
        <w:t>;</w:t>
      </w:r>
    </w:p>
    <w:p w14:paraId="583ED88F" w14:textId="54ABA5B1" w:rsidR="00983E36" w:rsidRPr="00983E36" w:rsidRDefault="00983E36" w:rsidP="00237471">
      <w:r>
        <w:t>Roll call:  Supervisor Nelson yes, Deputy Supervisor Putney yes, Council Member Bush yes, Council Member Dailey yes, Council Member McNeil yes</w:t>
      </w:r>
      <w:r w:rsidR="00BB2EA3">
        <w:t>;</w:t>
      </w:r>
      <w:r>
        <w:t xml:space="preserve"> Motion </w:t>
      </w:r>
      <w:r w:rsidR="00D84340">
        <w:t>Carried</w:t>
      </w:r>
    </w:p>
    <w:tbl>
      <w:tblPr>
        <w:tblW w:w="10491" w:type="dxa"/>
        <w:tblLook w:val="04A0" w:firstRow="1" w:lastRow="0" w:firstColumn="1" w:lastColumn="0" w:noHBand="0" w:noVBand="1"/>
      </w:tblPr>
      <w:tblGrid>
        <w:gridCol w:w="1280"/>
        <w:gridCol w:w="2240"/>
        <w:gridCol w:w="1420"/>
        <w:gridCol w:w="380"/>
        <w:gridCol w:w="1051"/>
        <w:gridCol w:w="2680"/>
        <w:gridCol w:w="1440"/>
      </w:tblGrid>
      <w:tr w:rsidR="00F65F34" w14:paraId="05AE84FA" w14:textId="77777777" w:rsidTr="00D622FA">
        <w:trPr>
          <w:trHeight w:val="398"/>
        </w:trPr>
        <w:tc>
          <w:tcPr>
            <w:tcW w:w="10491" w:type="dxa"/>
            <w:gridSpan w:val="7"/>
            <w:tcBorders>
              <w:top w:val="nil"/>
              <w:left w:val="nil"/>
              <w:bottom w:val="nil"/>
              <w:right w:val="nil"/>
            </w:tcBorders>
            <w:shd w:val="clear" w:color="auto" w:fill="auto"/>
            <w:noWrap/>
            <w:vAlign w:val="bottom"/>
            <w:hideMark/>
          </w:tcPr>
          <w:p w14:paraId="4E53F36D" w14:textId="77777777" w:rsidR="00F65F34" w:rsidRDefault="00F65F34">
            <w:pPr>
              <w:jc w:val="center"/>
              <w:rPr>
                <w:rFonts w:ascii="Arial" w:hAnsi="Arial" w:cs="Arial"/>
                <w:b/>
                <w:bCs/>
                <w:sz w:val="28"/>
                <w:szCs w:val="28"/>
              </w:rPr>
            </w:pPr>
            <w:r>
              <w:rPr>
                <w:rFonts w:ascii="Arial" w:hAnsi="Arial" w:cs="Arial"/>
                <w:b/>
                <w:bCs/>
                <w:sz w:val="28"/>
                <w:szCs w:val="28"/>
              </w:rPr>
              <w:t>TRANSFERS</w:t>
            </w:r>
          </w:p>
        </w:tc>
      </w:tr>
      <w:tr w:rsidR="00F65F34" w14:paraId="69C121C9" w14:textId="77777777" w:rsidTr="00D622FA">
        <w:trPr>
          <w:trHeight w:val="398"/>
        </w:trPr>
        <w:tc>
          <w:tcPr>
            <w:tcW w:w="1280" w:type="dxa"/>
            <w:tcBorders>
              <w:top w:val="nil"/>
              <w:left w:val="nil"/>
              <w:bottom w:val="single" w:sz="4" w:space="0" w:color="auto"/>
              <w:right w:val="nil"/>
            </w:tcBorders>
            <w:shd w:val="clear" w:color="auto" w:fill="auto"/>
            <w:noWrap/>
            <w:vAlign w:val="bottom"/>
            <w:hideMark/>
          </w:tcPr>
          <w:p w14:paraId="13301F46" w14:textId="77777777" w:rsidR="00F65F34" w:rsidRDefault="00F65F34">
            <w:pPr>
              <w:rPr>
                <w:rFonts w:ascii="Arial" w:hAnsi="Arial" w:cs="Arial"/>
                <w:b/>
                <w:bCs/>
                <w:sz w:val="20"/>
                <w:szCs w:val="20"/>
              </w:rPr>
            </w:pPr>
            <w:r>
              <w:rPr>
                <w:rFonts w:ascii="Arial" w:hAnsi="Arial" w:cs="Arial"/>
                <w:b/>
                <w:bCs/>
                <w:sz w:val="20"/>
                <w:szCs w:val="20"/>
              </w:rPr>
              <w:t>TO</w:t>
            </w:r>
          </w:p>
        </w:tc>
        <w:tc>
          <w:tcPr>
            <w:tcW w:w="2240" w:type="dxa"/>
            <w:tcBorders>
              <w:top w:val="nil"/>
              <w:left w:val="nil"/>
              <w:bottom w:val="single" w:sz="4" w:space="0" w:color="auto"/>
              <w:right w:val="nil"/>
            </w:tcBorders>
            <w:shd w:val="clear" w:color="auto" w:fill="auto"/>
            <w:noWrap/>
            <w:vAlign w:val="bottom"/>
            <w:hideMark/>
          </w:tcPr>
          <w:p w14:paraId="382C799A" w14:textId="77777777" w:rsidR="00F65F34" w:rsidRDefault="00F65F34">
            <w:pPr>
              <w:rPr>
                <w:rFonts w:ascii="Arial" w:hAnsi="Arial" w:cs="Arial"/>
                <w:b/>
                <w:bCs/>
                <w:sz w:val="20"/>
                <w:szCs w:val="20"/>
              </w:rPr>
            </w:pPr>
            <w:r>
              <w:rPr>
                <w:rFonts w:ascii="Arial" w:hAnsi="Arial" w:cs="Arial"/>
                <w:b/>
                <w:bCs/>
                <w:sz w:val="20"/>
                <w:szCs w:val="20"/>
              </w:rPr>
              <w:t>GENERAL FUND</w:t>
            </w:r>
          </w:p>
        </w:tc>
        <w:tc>
          <w:tcPr>
            <w:tcW w:w="1420" w:type="dxa"/>
            <w:tcBorders>
              <w:top w:val="nil"/>
              <w:left w:val="nil"/>
              <w:bottom w:val="single" w:sz="4" w:space="0" w:color="auto"/>
              <w:right w:val="nil"/>
            </w:tcBorders>
            <w:shd w:val="clear" w:color="auto" w:fill="auto"/>
            <w:noWrap/>
            <w:vAlign w:val="bottom"/>
            <w:hideMark/>
          </w:tcPr>
          <w:p w14:paraId="1D41D320" w14:textId="77777777" w:rsidR="00F65F34" w:rsidRDefault="00F65F34">
            <w:pPr>
              <w:rPr>
                <w:rFonts w:ascii="Arial" w:hAnsi="Arial" w:cs="Arial"/>
                <w:b/>
                <w:bCs/>
                <w:sz w:val="20"/>
                <w:szCs w:val="20"/>
              </w:rPr>
            </w:pPr>
            <w:r>
              <w:rPr>
                <w:rFonts w:ascii="Arial" w:hAnsi="Arial" w:cs="Arial"/>
                <w:b/>
                <w:bCs/>
                <w:sz w:val="20"/>
                <w:szCs w:val="20"/>
              </w:rPr>
              <w:t>AMOUNT</w:t>
            </w:r>
          </w:p>
        </w:tc>
        <w:tc>
          <w:tcPr>
            <w:tcW w:w="380" w:type="dxa"/>
            <w:tcBorders>
              <w:top w:val="nil"/>
              <w:left w:val="nil"/>
              <w:bottom w:val="single" w:sz="4" w:space="0" w:color="auto"/>
              <w:right w:val="nil"/>
            </w:tcBorders>
            <w:shd w:val="clear" w:color="auto" w:fill="auto"/>
            <w:noWrap/>
            <w:vAlign w:val="bottom"/>
            <w:hideMark/>
          </w:tcPr>
          <w:p w14:paraId="014D45BA" w14:textId="77777777" w:rsidR="00F65F34" w:rsidRDefault="00F65F34">
            <w:pPr>
              <w:rPr>
                <w:rFonts w:ascii="Arial" w:hAnsi="Arial" w:cs="Arial"/>
                <w:b/>
                <w:bCs/>
                <w:sz w:val="20"/>
                <w:szCs w:val="20"/>
              </w:rPr>
            </w:pPr>
            <w:r>
              <w:rPr>
                <w:rFonts w:ascii="Arial" w:hAnsi="Arial" w:cs="Arial"/>
                <w:b/>
                <w:bCs/>
                <w:sz w:val="20"/>
                <w:szCs w:val="20"/>
              </w:rPr>
              <w:t> </w:t>
            </w:r>
          </w:p>
        </w:tc>
        <w:tc>
          <w:tcPr>
            <w:tcW w:w="1051" w:type="dxa"/>
            <w:tcBorders>
              <w:top w:val="nil"/>
              <w:left w:val="nil"/>
              <w:bottom w:val="single" w:sz="4" w:space="0" w:color="auto"/>
              <w:right w:val="nil"/>
            </w:tcBorders>
            <w:shd w:val="clear" w:color="auto" w:fill="auto"/>
            <w:noWrap/>
            <w:vAlign w:val="bottom"/>
            <w:hideMark/>
          </w:tcPr>
          <w:p w14:paraId="0C788E8C" w14:textId="77777777" w:rsidR="00F65F34" w:rsidRDefault="00F65F34">
            <w:pPr>
              <w:rPr>
                <w:rFonts w:ascii="Arial" w:hAnsi="Arial" w:cs="Arial"/>
                <w:b/>
                <w:bCs/>
                <w:sz w:val="20"/>
                <w:szCs w:val="20"/>
              </w:rPr>
            </w:pPr>
            <w:r>
              <w:rPr>
                <w:rFonts w:ascii="Arial" w:hAnsi="Arial" w:cs="Arial"/>
                <w:b/>
                <w:bCs/>
                <w:sz w:val="20"/>
                <w:szCs w:val="20"/>
              </w:rPr>
              <w:t>FROM</w:t>
            </w:r>
          </w:p>
        </w:tc>
        <w:tc>
          <w:tcPr>
            <w:tcW w:w="2680" w:type="dxa"/>
            <w:tcBorders>
              <w:top w:val="nil"/>
              <w:left w:val="nil"/>
              <w:bottom w:val="single" w:sz="4" w:space="0" w:color="auto"/>
              <w:right w:val="nil"/>
            </w:tcBorders>
            <w:shd w:val="clear" w:color="auto" w:fill="auto"/>
            <w:noWrap/>
            <w:vAlign w:val="bottom"/>
            <w:hideMark/>
          </w:tcPr>
          <w:p w14:paraId="08013727" w14:textId="77777777" w:rsidR="00F65F34" w:rsidRDefault="00F65F34">
            <w:pPr>
              <w:rPr>
                <w:rFonts w:ascii="Arial" w:hAnsi="Arial" w:cs="Arial"/>
                <w:b/>
                <w:bCs/>
                <w:sz w:val="20"/>
                <w:szCs w:val="20"/>
              </w:rPr>
            </w:pPr>
            <w:r>
              <w:rPr>
                <w:rFonts w:ascii="Arial" w:hAnsi="Arial" w:cs="Arial"/>
                <w:b/>
                <w:bCs/>
                <w:sz w:val="20"/>
                <w:szCs w:val="20"/>
              </w:rPr>
              <w:t>ITEM</w:t>
            </w:r>
          </w:p>
        </w:tc>
        <w:tc>
          <w:tcPr>
            <w:tcW w:w="1440" w:type="dxa"/>
            <w:tcBorders>
              <w:top w:val="nil"/>
              <w:left w:val="nil"/>
              <w:bottom w:val="single" w:sz="4" w:space="0" w:color="auto"/>
              <w:right w:val="nil"/>
            </w:tcBorders>
            <w:shd w:val="clear" w:color="auto" w:fill="auto"/>
            <w:noWrap/>
            <w:vAlign w:val="bottom"/>
            <w:hideMark/>
          </w:tcPr>
          <w:p w14:paraId="31AD8B2E" w14:textId="77777777" w:rsidR="00F65F34" w:rsidRDefault="00F65F34">
            <w:pPr>
              <w:rPr>
                <w:rFonts w:ascii="Arial" w:hAnsi="Arial" w:cs="Arial"/>
                <w:b/>
                <w:bCs/>
                <w:sz w:val="20"/>
                <w:szCs w:val="20"/>
              </w:rPr>
            </w:pPr>
            <w:r>
              <w:rPr>
                <w:rFonts w:ascii="Arial" w:hAnsi="Arial" w:cs="Arial"/>
                <w:b/>
                <w:bCs/>
                <w:sz w:val="20"/>
                <w:szCs w:val="20"/>
              </w:rPr>
              <w:t>AMOUNT</w:t>
            </w:r>
          </w:p>
        </w:tc>
      </w:tr>
      <w:tr w:rsidR="00F65F34" w14:paraId="75897DED" w14:textId="77777777" w:rsidTr="00D622FA">
        <w:trPr>
          <w:trHeight w:val="39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13A1BD0" w14:textId="77777777" w:rsidR="00F65F34" w:rsidRDefault="00F65F34">
            <w:pPr>
              <w:jc w:val="right"/>
              <w:rPr>
                <w:rFonts w:ascii="Arial" w:hAnsi="Arial" w:cs="Arial"/>
                <w:b/>
                <w:bCs/>
                <w:sz w:val="20"/>
                <w:szCs w:val="20"/>
              </w:rPr>
            </w:pPr>
            <w:r>
              <w:rPr>
                <w:rFonts w:ascii="Arial" w:hAnsi="Arial" w:cs="Arial"/>
                <w:b/>
                <w:bCs/>
                <w:sz w:val="20"/>
                <w:szCs w:val="20"/>
              </w:rPr>
              <w:t>19104.01</w:t>
            </w:r>
          </w:p>
        </w:tc>
        <w:tc>
          <w:tcPr>
            <w:tcW w:w="2240" w:type="dxa"/>
            <w:tcBorders>
              <w:top w:val="nil"/>
              <w:left w:val="nil"/>
              <w:bottom w:val="single" w:sz="4" w:space="0" w:color="auto"/>
              <w:right w:val="single" w:sz="4" w:space="0" w:color="auto"/>
            </w:tcBorders>
            <w:shd w:val="clear" w:color="auto" w:fill="auto"/>
            <w:noWrap/>
            <w:vAlign w:val="bottom"/>
            <w:hideMark/>
          </w:tcPr>
          <w:p w14:paraId="1D49B90E" w14:textId="77777777" w:rsidR="00F65F34" w:rsidRDefault="00F65F34">
            <w:pPr>
              <w:rPr>
                <w:rFonts w:ascii="Arial" w:hAnsi="Arial" w:cs="Arial"/>
                <w:b/>
                <w:bCs/>
                <w:sz w:val="20"/>
                <w:szCs w:val="20"/>
              </w:rPr>
            </w:pPr>
            <w:r>
              <w:rPr>
                <w:rFonts w:ascii="Arial" w:hAnsi="Arial" w:cs="Arial"/>
                <w:b/>
                <w:bCs/>
                <w:sz w:val="20"/>
                <w:szCs w:val="20"/>
              </w:rPr>
              <w:t>Unallocated Ins</w:t>
            </w:r>
          </w:p>
        </w:tc>
        <w:tc>
          <w:tcPr>
            <w:tcW w:w="1420" w:type="dxa"/>
            <w:tcBorders>
              <w:top w:val="nil"/>
              <w:left w:val="nil"/>
              <w:bottom w:val="single" w:sz="4" w:space="0" w:color="auto"/>
              <w:right w:val="single" w:sz="4" w:space="0" w:color="auto"/>
            </w:tcBorders>
            <w:shd w:val="clear" w:color="auto" w:fill="auto"/>
            <w:vAlign w:val="bottom"/>
            <w:hideMark/>
          </w:tcPr>
          <w:p w14:paraId="304D144C" w14:textId="77777777" w:rsidR="00F65F34" w:rsidRDefault="00F65F34">
            <w:pPr>
              <w:jc w:val="right"/>
              <w:rPr>
                <w:rFonts w:ascii="Arial" w:hAnsi="Arial" w:cs="Arial"/>
                <w:b/>
                <w:bCs/>
                <w:sz w:val="20"/>
                <w:szCs w:val="20"/>
              </w:rPr>
            </w:pPr>
            <w:r>
              <w:rPr>
                <w:rFonts w:ascii="Arial" w:hAnsi="Arial" w:cs="Arial"/>
                <w:b/>
                <w:bCs/>
                <w:sz w:val="20"/>
                <w:szCs w:val="20"/>
              </w:rPr>
              <w:t>$3,000.00</w:t>
            </w:r>
          </w:p>
        </w:tc>
        <w:tc>
          <w:tcPr>
            <w:tcW w:w="380" w:type="dxa"/>
            <w:tcBorders>
              <w:top w:val="nil"/>
              <w:left w:val="nil"/>
              <w:bottom w:val="single" w:sz="4" w:space="0" w:color="auto"/>
              <w:right w:val="single" w:sz="4" w:space="0" w:color="auto"/>
            </w:tcBorders>
            <w:shd w:val="clear" w:color="auto" w:fill="auto"/>
            <w:noWrap/>
            <w:vAlign w:val="bottom"/>
            <w:hideMark/>
          </w:tcPr>
          <w:p w14:paraId="181062A8" w14:textId="77777777" w:rsidR="00F65F34" w:rsidRDefault="00F65F34">
            <w:pPr>
              <w:rPr>
                <w:rFonts w:ascii="Arial" w:hAnsi="Arial" w:cs="Arial"/>
                <w:b/>
                <w:bCs/>
                <w:sz w:val="20"/>
                <w:szCs w:val="20"/>
              </w:rPr>
            </w:pPr>
            <w:r>
              <w:rPr>
                <w:rFonts w:ascii="Arial" w:hAnsi="Arial" w:cs="Arial"/>
                <w:b/>
                <w:bCs/>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47A57F9A" w14:textId="77777777" w:rsidR="00F65F34" w:rsidRDefault="00F65F34">
            <w:pPr>
              <w:jc w:val="right"/>
              <w:rPr>
                <w:rFonts w:ascii="Arial" w:hAnsi="Arial" w:cs="Arial"/>
                <w:b/>
                <w:bCs/>
                <w:sz w:val="20"/>
                <w:szCs w:val="20"/>
              </w:rPr>
            </w:pPr>
            <w:r>
              <w:rPr>
                <w:rFonts w:ascii="Arial" w:hAnsi="Arial" w:cs="Arial"/>
                <w:b/>
                <w:bCs/>
                <w:sz w:val="20"/>
                <w:szCs w:val="20"/>
              </w:rPr>
              <w:t>14204.01</w:t>
            </w:r>
          </w:p>
        </w:tc>
        <w:tc>
          <w:tcPr>
            <w:tcW w:w="2680" w:type="dxa"/>
            <w:tcBorders>
              <w:top w:val="nil"/>
              <w:left w:val="nil"/>
              <w:bottom w:val="single" w:sz="4" w:space="0" w:color="auto"/>
              <w:right w:val="single" w:sz="4" w:space="0" w:color="auto"/>
            </w:tcBorders>
            <w:shd w:val="clear" w:color="auto" w:fill="auto"/>
            <w:noWrap/>
            <w:vAlign w:val="bottom"/>
            <w:hideMark/>
          </w:tcPr>
          <w:p w14:paraId="331D161B" w14:textId="77777777" w:rsidR="00F65F34" w:rsidRDefault="00F65F34">
            <w:pPr>
              <w:rPr>
                <w:rFonts w:ascii="Arial" w:hAnsi="Arial" w:cs="Arial"/>
                <w:b/>
                <w:bCs/>
                <w:sz w:val="20"/>
                <w:szCs w:val="20"/>
              </w:rPr>
            </w:pPr>
            <w:r>
              <w:rPr>
                <w:rFonts w:ascii="Arial" w:hAnsi="Arial" w:cs="Arial"/>
                <w:b/>
                <w:bCs/>
                <w:sz w:val="20"/>
                <w:szCs w:val="20"/>
              </w:rPr>
              <w:t>Attorney CE</w:t>
            </w:r>
          </w:p>
        </w:tc>
        <w:tc>
          <w:tcPr>
            <w:tcW w:w="1440" w:type="dxa"/>
            <w:tcBorders>
              <w:top w:val="nil"/>
              <w:left w:val="nil"/>
              <w:bottom w:val="single" w:sz="4" w:space="0" w:color="auto"/>
              <w:right w:val="single" w:sz="4" w:space="0" w:color="auto"/>
            </w:tcBorders>
            <w:shd w:val="clear" w:color="auto" w:fill="auto"/>
            <w:noWrap/>
            <w:vAlign w:val="bottom"/>
            <w:hideMark/>
          </w:tcPr>
          <w:p w14:paraId="7DE5D781" w14:textId="77777777" w:rsidR="00F65F34" w:rsidRDefault="00F65F34">
            <w:pPr>
              <w:jc w:val="right"/>
              <w:rPr>
                <w:rFonts w:ascii="Arial" w:hAnsi="Arial" w:cs="Arial"/>
                <w:b/>
                <w:bCs/>
                <w:sz w:val="20"/>
                <w:szCs w:val="20"/>
              </w:rPr>
            </w:pPr>
            <w:r>
              <w:rPr>
                <w:rFonts w:ascii="Arial" w:hAnsi="Arial" w:cs="Arial"/>
                <w:b/>
                <w:bCs/>
                <w:sz w:val="20"/>
                <w:szCs w:val="20"/>
              </w:rPr>
              <w:t xml:space="preserve">$3,000.00 </w:t>
            </w:r>
          </w:p>
        </w:tc>
      </w:tr>
      <w:tr w:rsidR="00F65F34" w14:paraId="6B2B47BD" w14:textId="77777777" w:rsidTr="00D622FA">
        <w:trPr>
          <w:trHeight w:val="398"/>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36B0D5EC" w14:textId="77777777" w:rsidR="00F65F34" w:rsidRDefault="00F65F34">
            <w:pPr>
              <w:rPr>
                <w:rFonts w:ascii="Arial" w:hAnsi="Arial" w:cs="Arial"/>
                <w:b/>
                <w:bCs/>
                <w:sz w:val="20"/>
                <w:szCs w:val="20"/>
              </w:rPr>
            </w:pPr>
            <w:r>
              <w:rPr>
                <w:rFonts w:ascii="Arial" w:hAnsi="Arial" w:cs="Arial"/>
                <w:b/>
                <w:bCs/>
                <w:sz w:val="20"/>
                <w:szCs w:val="20"/>
              </w:rPr>
              <w:t>TOTAL</w:t>
            </w:r>
          </w:p>
        </w:tc>
        <w:tc>
          <w:tcPr>
            <w:tcW w:w="2240" w:type="dxa"/>
            <w:tcBorders>
              <w:top w:val="nil"/>
              <w:left w:val="nil"/>
              <w:bottom w:val="single" w:sz="4" w:space="0" w:color="auto"/>
              <w:right w:val="single" w:sz="4" w:space="0" w:color="auto"/>
            </w:tcBorders>
            <w:shd w:val="clear" w:color="auto" w:fill="auto"/>
            <w:vAlign w:val="bottom"/>
            <w:hideMark/>
          </w:tcPr>
          <w:p w14:paraId="390B9D12" w14:textId="77777777" w:rsidR="00F65F34" w:rsidRDefault="00F65F34">
            <w:pPr>
              <w:rPr>
                <w:rFonts w:ascii="Arial" w:hAnsi="Arial" w:cs="Arial"/>
                <w:b/>
                <w:bCs/>
                <w:sz w:val="20"/>
                <w:szCs w:val="20"/>
              </w:rPr>
            </w:pPr>
            <w:r>
              <w:rPr>
                <w:rFonts w:ascii="Arial" w:hAnsi="Arial" w:cs="Arial"/>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0D958951" w14:textId="77777777" w:rsidR="00F65F34" w:rsidRDefault="00F65F34">
            <w:pPr>
              <w:jc w:val="right"/>
              <w:rPr>
                <w:rFonts w:ascii="Arial" w:hAnsi="Arial" w:cs="Arial"/>
                <w:b/>
                <w:bCs/>
                <w:sz w:val="20"/>
                <w:szCs w:val="20"/>
              </w:rPr>
            </w:pPr>
            <w:r>
              <w:rPr>
                <w:rFonts w:ascii="Arial" w:hAnsi="Arial" w:cs="Arial"/>
                <w:b/>
                <w:bCs/>
                <w:sz w:val="20"/>
                <w:szCs w:val="20"/>
              </w:rPr>
              <w:t>$3,000.00</w:t>
            </w:r>
          </w:p>
        </w:tc>
        <w:tc>
          <w:tcPr>
            <w:tcW w:w="380" w:type="dxa"/>
            <w:tcBorders>
              <w:top w:val="nil"/>
              <w:left w:val="nil"/>
              <w:bottom w:val="single" w:sz="4" w:space="0" w:color="auto"/>
              <w:right w:val="single" w:sz="4" w:space="0" w:color="auto"/>
            </w:tcBorders>
            <w:shd w:val="clear" w:color="auto" w:fill="auto"/>
            <w:vAlign w:val="bottom"/>
            <w:hideMark/>
          </w:tcPr>
          <w:p w14:paraId="3CC1B0BB" w14:textId="77777777" w:rsidR="00F65F34" w:rsidRDefault="00F65F34">
            <w:pPr>
              <w:rPr>
                <w:rFonts w:ascii="Arial" w:hAnsi="Arial" w:cs="Arial"/>
                <w:b/>
                <w:bCs/>
                <w:sz w:val="20"/>
                <w:szCs w:val="20"/>
              </w:rPr>
            </w:pPr>
            <w:r>
              <w:rPr>
                <w:rFonts w:ascii="Arial" w:hAnsi="Arial" w:cs="Arial"/>
                <w:b/>
                <w:bCs/>
                <w:sz w:val="20"/>
                <w:szCs w:val="20"/>
              </w:rPr>
              <w:t> </w:t>
            </w:r>
          </w:p>
        </w:tc>
        <w:tc>
          <w:tcPr>
            <w:tcW w:w="1051" w:type="dxa"/>
            <w:tcBorders>
              <w:top w:val="nil"/>
              <w:left w:val="nil"/>
              <w:bottom w:val="single" w:sz="4" w:space="0" w:color="auto"/>
              <w:right w:val="single" w:sz="4" w:space="0" w:color="auto"/>
            </w:tcBorders>
            <w:shd w:val="clear" w:color="auto" w:fill="auto"/>
            <w:vAlign w:val="bottom"/>
            <w:hideMark/>
          </w:tcPr>
          <w:p w14:paraId="6DA5DAA2" w14:textId="77777777" w:rsidR="00F65F34" w:rsidRDefault="00F65F34">
            <w:pPr>
              <w:rPr>
                <w:rFonts w:ascii="Arial" w:hAnsi="Arial" w:cs="Arial"/>
                <w:b/>
                <w:bCs/>
                <w:sz w:val="20"/>
                <w:szCs w:val="20"/>
              </w:rPr>
            </w:pPr>
            <w:r>
              <w:rPr>
                <w:rFonts w:ascii="Arial" w:hAnsi="Arial" w:cs="Arial"/>
                <w:b/>
                <w:bCs/>
                <w:sz w:val="20"/>
                <w:szCs w:val="20"/>
              </w:rPr>
              <w:t> </w:t>
            </w:r>
          </w:p>
        </w:tc>
        <w:tc>
          <w:tcPr>
            <w:tcW w:w="2680" w:type="dxa"/>
            <w:tcBorders>
              <w:top w:val="nil"/>
              <w:left w:val="nil"/>
              <w:bottom w:val="single" w:sz="4" w:space="0" w:color="auto"/>
              <w:right w:val="single" w:sz="4" w:space="0" w:color="auto"/>
            </w:tcBorders>
            <w:shd w:val="clear" w:color="auto" w:fill="auto"/>
            <w:vAlign w:val="bottom"/>
            <w:hideMark/>
          </w:tcPr>
          <w:p w14:paraId="0EC17DDA" w14:textId="77777777" w:rsidR="00F65F34" w:rsidRDefault="00F65F34">
            <w:pPr>
              <w:rPr>
                <w:rFonts w:ascii="Arial" w:hAnsi="Arial" w:cs="Arial"/>
                <w:b/>
                <w:bCs/>
                <w:sz w:val="20"/>
                <w:szCs w:val="20"/>
              </w:rPr>
            </w:pPr>
            <w:r>
              <w:rPr>
                <w:rFonts w:ascii="Arial" w:hAnsi="Arial" w:cs="Arial"/>
                <w:b/>
                <w:bCs/>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3005D78F" w14:textId="77777777" w:rsidR="00F65F34" w:rsidRDefault="00F65F34">
            <w:pPr>
              <w:jc w:val="right"/>
              <w:rPr>
                <w:rFonts w:ascii="Arial" w:hAnsi="Arial" w:cs="Arial"/>
                <w:b/>
                <w:bCs/>
                <w:sz w:val="20"/>
                <w:szCs w:val="20"/>
              </w:rPr>
            </w:pPr>
            <w:r>
              <w:rPr>
                <w:rFonts w:ascii="Arial" w:hAnsi="Arial" w:cs="Arial"/>
                <w:b/>
                <w:bCs/>
                <w:sz w:val="20"/>
                <w:szCs w:val="20"/>
              </w:rPr>
              <w:t>$3,000.00</w:t>
            </w:r>
          </w:p>
        </w:tc>
      </w:tr>
      <w:tr w:rsidR="00F65F34" w14:paraId="26634B83" w14:textId="77777777" w:rsidTr="00D622FA">
        <w:trPr>
          <w:trHeight w:val="398"/>
        </w:trPr>
        <w:tc>
          <w:tcPr>
            <w:tcW w:w="1280" w:type="dxa"/>
            <w:tcBorders>
              <w:top w:val="nil"/>
              <w:left w:val="nil"/>
              <w:bottom w:val="nil"/>
              <w:right w:val="nil"/>
            </w:tcBorders>
            <w:shd w:val="clear" w:color="auto" w:fill="auto"/>
            <w:vAlign w:val="bottom"/>
            <w:hideMark/>
          </w:tcPr>
          <w:p w14:paraId="766BFFBD" w14:textId="77777777" w:rsidR="00F65F34" w:rsidRDefault="00F65F34">
            <w:pPr>
              <w:jc w:val="right"/>
              <w:rPr>
                <w:rFonts w:ascii="Arial" w:hAnsi="Arial" w:cs="Arial"/>
                <w:b/>
                <w:bCs/>
                <w:sz w:val="20"/>
                <w:szCs w:val="20"/>
              </w:rPr>
            </w:pPr>
          </w:p>
        </w:tc>
        <w:tc>
          <w:tcPr>
            <w:tcW w:w="2240" w:type="dxa"/>
            <w:tcBorders>
              <w:top w:val="nil"/>
              <w:left w:val="nil"/>
              <w:bottom w:val="nil"/>
              <w:right w:val="nil"/>
            </w:tcBorders>
            <w:shd w:val="clear" w:color="auto" w:fill="auto"/>
            <w:vAlign w:val="bottom"/>
            <w:hideMark/>
          </w:tcPr>
          <w:p w14:paraId="283EED06" w14:textId="77777777" w:rsidR="00F65F34" w:rsidRDefault="00F65F34">
            <w:pPr>
              <w:rPr>
                <w:sz w:val="20"/>
                <w:szCs w:val="20"/>
              </w:rPr>
            </w:pPr>
          </w:p>
        </w:tc>
        <w:tc>
          <w:tcPr>
            <w:tcW w:w="1420" w:type="dxa"/>
            <w:tcBorders>
              <w:top w:val="nil"/>
              <w:left w:val="nil"/>
              <w:bottom w:val="nil"/>
              <w:right w:val="nil"/>
            </w:tcBorders>
            <w:shd w:val="clear" w:color="auto" w:fill="auto"/>
            <w:vAlign w:val="bottom"/>
            <w:hideMark/>
          </w:tcPr>
          <w:p w14:paraId="1117C04C" w14:textId="77777777" w:rsidR="00F65F34" w:rsidRDefault="00F65F34">
            <w:pPr>
              <w:rPr>
                <w:sz w:val="20"/>
                <w:szCs w:val="20"/>
              </w:rPr>
            </w:pPr>
          </w:p>
        </w:tc>
        <w:tc>
          <w:tcPr>
            <w:tcW w:w="380" w:type="dxa"/>
            <w:tcBorders>
              <w:top w:val="nil"/>
              <w:left w:val="nil"/>
              <w:bottom w:val="nil"/>
              <w:right w:val="nil"/>
            </w:tcBorders>
            <w:shd w:val="clear" w:color="auto" w:fill="auto"/>
            <w:vAlign w:val="bottom"/>
            <w:hideMark/>
          </w:tcPr>
          <w:p w14:paraId="5738D12A" w14:textId="77777777" w:rsidR="00F65F34" w:rsidRDefault="00F65F34">
            <w:pPr>
              <w:rPr>
                <w:sz w:val="20"/>
                <w:szCs w:val="20"/>
              </w:rPr>
            </w:pPr>
          </w:p>
        </w:tc>
        <w:tc>
          <w:tcPr>
            <w:tcW w:w="1051" w:type="dxa"/>
            <w:tcBorders>
              <w:top w:val="nil"/>
              <w:left w:val="nil"/>
              <w:bottom w:val="nil"/>
              <w:right w:val="nil"/>
            </w:tcBorders>
            <w:shd w:val="clear" w:color="auto" w:fill="auto"/>
            <w:vAlign w:val="bottom"/>
            <w:hideMark/>
          </w:tcPr>
          <w:p w14:paraId="39BD22E2" w14:textId="77777777" w:rsidR="00F65F34" w:rsidRDefault="00F65F34">
            <w:pPr>
              <w:rPr>
                <w:sz w:val="20"/>
                <w:szCs w:val="20"/>
              </w:rPr>
            </w:pPr>
          </w:p>
        </w:tc>
        <w:tc>
          <w:tcPr>
            <w:tcW w:w="2680" w:type="dxa"/>
            <w:tcBorders>
              <w:top w:val="nil"/>
              <w:left w:val="nil"/>
              <w:bottom w:val="nil"/>
              <w:right w:val="nil"/>
            </w:tcBorders>
            <w:shd w:val="clear" w:color="auto" w:fill="auto"/>
            <w:vAlign w:val="bottom"/>
            <w:hideMark/>
          </w:tcPr>
          <w:p w14:paraId="27EFFDC9" w14:textId="77777777" w:rsidR="00F65F34" w:rsidRDefault="00F65F34">
            <w:pPr>
              <w:rPr>
                <w:sz w:val="20"/>
                <w:szCs w:val="20"/>
              </w:rPr>
            </w:pPr>
          </w:p>
        </w:tc>
        <w:tc>
          <w:tcPr>
            <w:tcW w:w="1440" w:type="dxa"/>
            <w:tcBorders>
              <w:top w:val="nil"/>
              <w:left w:val="nil"/>
              <w:bottom w:val="nil"/>
              <w:right w:val="nil"/>
            </w:tcBorders>
            <w:shd w:val="clear" w:color="auto" w:fill="auto"/>
            <w:vAlign w:val="bottom"/>
            <w:hideMark/>
          </w:tcPr>
          <w:p w14:paraId="3CE7DF03" w14:textId="77777777" w:rsidR="00F65F34" w:rsidRDefault="00F65F34">
            <w:pPr>
              <w:rPr>
                <w:sz w:val="20"/>
                <w:szCs w:val="20"/>
              </w:rPr>
            </w:pPr>
          </w:p>
        </w:tc>
      </w:tr>
      <w:tr w:rsidR="00F65F34" w14:paraId="5C45E31B" w14:textId="77777777" w:rsidTr="00D622FA">
        <w:trPr>
          <w:trHeight w:val="398"/>
        </w:trPr>
        <w:tc>
          <w:tcPr>
            <w:tcW w:w="1280" w:type="dxa"/>
            <w:tcBorders>
              <w:top w:val="nil"/>
              <w:left w:val="nil"/>
              <w:bottom w:val="single" w:sz="4" w:space="0" w:color="auto"/>
              <w:right w:val="nil"/>
            </w:tcBorders>
            <w:shd w:val="clear" w:color="auto" w:fill="auto"/>
            <w:noWrap/>
            <w:vAlign w:val="bottom"/>
            <w:hideMark/>
          </w:tcPr>
          <w:p w14:paraId="4A5496C3" w14:textId="77777777" w:rsidR="00F65F34" w:rsidRDefault="00F65F34">
            <w:pPr>
              <w:rPr>
                <w:rFonts w:ascii="Arial" w:hAnsi="Arial" w:cs="Arial"/>
                <w:b/>
                <w:bCs/>
                <w:sz w:val="20"/>
                <w:szCs w:val="20"/>
              </w:rPr>
            </w:pPr>
            <w:r>
              <w:rPr>
                <w:rFonts w:ascii="Arial" w:hAnsi="Arial" w:cs="Arial"/>
                <w:b/>
                <w:bCs/>
                <w:sz w:val="20"/>
                <w:szCs w:val="20"/>
              </w:rPr>
              <w:t>TO</w:t>
            </w:r>
          </w:p>
        </w:tc>
        <w:tc>
          <w:tcPr>
            <w:tcW w:w="2240" w:type="dxa"/>
            <w:tcBorders>
              <w:top w:val="nil"/>
              <w:left w:val="nil"/>
              <w:bottom w:val="single" w:sz="4" w:space="0" w:color="auto"/>
              <w:right w:val="nil"/>
            </w:tcBorders>
            <w:shd w:val="clear" w:color="auto" w:fill="auto"/>
            <w:noWrap/>
            <w:vAlign w:val="bottom"/>
            <w:hideMark/>
          </w:tcPr>
          <w:p w14:paraId="2A289D32" w14:textId="77777777" w:rsidR="00F65F34" w:rsidRDefault="00F65F34">
            <w:pPr>
              <w:rPr>
                <w:rFonts w:ascii="Arial" w:hAnsi="Arial" w:cs="Arial"/>
                <w:b/>
                <w:bCs/>
                <w:sz w:val="20"/>
                <w:szCs w:val="20"/>
              </w:rPr>
            </w:pPr>
            <w:r>
              <w:rPr>
                <w:rFonts w:ascii="Arial" w:hAnsi="Arial" w:cs="Arial"/>
                <w:b/>
                <w:bCs/>
                <w:sz w:val="20"/>
                <w:szCs w:val="20"/>
              </w:rPr>
              <w:t>SEWER FUND</w:t>
            </w:r>
          </w:p>
        </w:tc>
        <w:tc>
          <w:tcPr>
            <w:tcW w:w="1420" w:type="dxa"/>
            <w:tcBorders>
              <w:top w:val="nil"/>
              <w:left w:val="nil"/>
              <w:bottom w:val="single" w:sz="4" w:space="0" w:color="auto"/>
              <w:right w:val="nil"/>
            </w:tcBorders>
            <w:shd w:val="clear" w:color="auto" w:fill="auto"/>
            <w:noWrap/>
            <w:vAlign w:val="bottom"/>
            <w:hideMark/>
          </w:tcPr>
          <w:p w14:paraId="73233F48" w14:textId="77777777" w:rsidR="00F65F34" w:rsidRDefault="00F65F34">
            <w:pPr>
              <w:rPr>
                <w:rFonts w:ascii="Arial" w:hAnsi="Arial" w:cs="Arial"/>
                <w:b/>
                <w:bCs/>
                <w:sz w:val="20"/>
                <w:szCs w:val="20"/>
              </w:rPr>
            </w:pPr>
            <w:r>
              <w:rPr>
                <w:rFonts w:ascii="Arial" w:hAnsi="Arial" w:cs="Arial"/>
                <w:b/>
                <w:bCs/>
                <w:sz w:val="20"/>
                <w:szCs w:val="20"/>
              </w:rPr>
              <w:t>AMOUNT</w:t>
            </w:r>
          </w:p>
        </w:tc>
        <w:tc>
          <w:tcPr>
            <w:tcW w:w="380" w:type="dxa"/>
            <w:tcBorders>
              <w:top w:val="nil"/>
              <w:left w:val="nil"/>
              <w:bottom w:val="single" w:sz="4" w:space="0" w:color="auto"/>
              <w:right w:val="nil"/>
            </w:tcBorders>
            <w:shd w:val="clear" w:color="auto" w:fill="auto"/>
            <w:noWrap/>
            <w:vAlign w:val="bottom"/>
            <w:hideMark/>
          </w:tcPr>
          <w:p w14:paraId="2A3FAF3C" w14:textId="77777777" w:rsidR="00F65F34" w:rsidRDefault="00F65F34">
            <w:pPr>
              <w:rPr>
                <w:rFonts w:ascii="Arial" w:hAnsi="Arial" w:cs="Arial"/>
                <w:b/>
                <w:bCs/>
                <w:sz w:val="20"/>
                <w:szCs w:val="20"/>
              </w:rPr>
            </w:pPr>
            <w:r>
              <w:rPr>
                <w:rFonts w:ascii="Arial" w:hAnsi="Arial" w:cs="Arial"/>
                <w:b/>
                <w:bCs/>
                <w:sz w:val="20"/>
                <w:szCs w:val="20"/>
              </w:rPr>
              <w:t> </w:t>
            </w:r>
          </w:p>
        </w:tc>
        <w:tc>
          <w:tcPr>
            <w:tcW w:w="1051" w:type="dxa"/>
            <w:tcBorders>
              <w:top w:val="nil"/>
              <w:left w:val="nil"/>
              <w:bottom w:val="single" w:sz="4" w:space="0" w:color="auto"/>
              <w:right w:val="nil"/>
            </w:tcBorders>
            <w:shd w:val="clear" w:color="auto" w:fill="auto"/>
            <w:noWrap/>
            <w:vAlign w:val="bottom"/>
            <w:hideMark/>
          </w:tcPr>
          <w:p w14:paraId="683250DC" w14:textId="77777777" w:rsidR="00F65F34" w:rsidRDefault="00F65F34">
            <w:pPr>
              <w:rPr>
                <w:rFonts w:ascii="Arial" w:hAnsi="Arial" w:cs="Arial"/>
                <w:b/>
                <w:bCs/>
                <w:sz w:val="20"/>
                <w:szCs w:val="20"/>
              </w:rPr>
            </w:pPr>
            <w:r>
              <w:rPr>
                <w:rFonts w:ascii="Arial" w:hAnsi="Arial" w:cs="Arial"/>
                <w:b/>
                <w:bCs/>
                <w:sz w:val="20"/>
                <w:szCs w:val="20"/>
              </w:rPr>
              <w:t>FROM</w:t>
            </w:r>
          </w:p>
        </w:tc>
        <w:tc>
          <w:tcPr>
            <w:tcW w:w="2680" w:type="dxa"/>
            <w:tcBorders>
              <w:top w:val="nil"/>
              <w:left w:val="nil"/>
              <w:bottom w:val="single" w:sz="4" w:space="0" w:color="auto"/>
              <w:right w:val="nil"/>
            </w:tcBorders>
            <w:shd w:val="clear" w:color="auto" w:fill="auto"/>
            <w:noWrap/>
            <w:vAlign w:val="bottom"/>
            <w:hideMark/>
          </w:tcPr>
          <w:p w14:paraId="6D54ED5F" w14:textId="77777777" w:rsidR="00F65F34" w:rsidRDefault="00F65F34">
            <w:pPr>
              <w:rPr>
                <w:rFonts w:ascii="Arial" w:hAnsi="Arial" w:cs="Arial"/>
                <w:b/>
                <w:bCs/>
                <w:sz w:val="20"/>
                <w:szCs w:val="20"/>
              </w:rPr>
            </w:pPr>
            <w:r>
              <w:rPr>
                <w:rFonts w:ascii="Arial" w:hAnsi="Arial" w:cs="Arial"/>
                <w:b/>
                <w:bCs/>
                <w:sz w:val="20"/>
                <w:szCs w:val="20"/>
              </w:rPr>
              <w:t>ITEM</w:t>
            </w:r>
          </w:p>
        </w:tc>
        <w:tc>
          <w:tcPr>
            <w:tcW w:w="1440" w:type="dxa"/>
            <w:tcBorders>
              <w:top w:val="nil"/>
              <w:left w:val="nil"/>
              <w:bottom w:val="single" w:sz="4" w:space="0" w:color="auto"/>
              <w:right w:val="nil"/>
            </w:tcBorders>
            <w:shd w:val="clear" w:color="auto" w:fill="auto"/>
            <w:noWrap/>
            <w:vAlign w:val="bottom"/>
            <w:hideMark/>
          </w:tcPr>
          <w:p w14:paraId="6E235377" w14:textId="77777777" w:rsidR="00F65F34" w:rsidRDefault="00F65F34">
            <w:pPr>
              <w:rPr>
                <w:rFonts w:ascii="Arial" w:hAnsi="Arial" w:cs="Arial"/>
                <w:b/>
                <w:bCs/>
                <w:sz w:val="20"/>
                <w:szCs w:val="20"/>
              </w:rPr>
            </w:pPr>
            <w:r>
              <w:rPr>
                <w:rFonts w:ascii="Arial" w:hAnsi="Arial" w:cs="Arial"/>
                <w:b/>
                <w:bCs/>
                <w:sz w:val="20"/>
                <w:szCs w:val="20"/>
              </w:rPr>
              <w:t>AMOUNT</w:t>
            </w:r>
          </w:p>
        </w:tc>
      </w:tr>
      <w:tr w:rsidR="00F65F34" w14:paraId="4FACFA56" w14:textId="77777777" w:rsidTr="00D622FA">
        <w:trPr>
          <w:trHeight w:val="39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0266BCA" w14:textId="77777777" w:rsidR="00F65F34" w:rsidRDefault="00F65F34">
            <w:pPr>
              <w:jc w:val="right"/>
              <w:rPr>
                <w:rFonts w:ascii="Arial" w:hAnsi="Arial" w:cs="Arial"/>
                <w:b/>
                <w:bCs/>
                <w:sz w:val="20"/>
                <w:szCs w:val="20"/>
              </w:rPr>
            </w:pPr>
            <w:r>
              <w:rPr>
                <w:rFonts w:ascii="Arial" w:hAnsi="Arial" w:cs="Arial"/>
                <w:b/>
                <w:bCs/>
                <w:sz w:val="20"/>
                <w:szCs w:val="20"/>
              </w:rPr>
              <w:t>81304.09</w:t>
            </w:r>
          </w:p>
        </w:tc>
        <w:tc>
          <w:tcPr>
            <w:tcW w:w="2240" w:type="dxa"/>
            <w:tcBorders>
              <w:top w:val="nil"/>
              <w:left w:val="nil"/>
              <w:bottom w:val="single" w:sz="4" w:space="0" w:color="auto"/>
              <w:right w:val="single" w:sz="4" w:space="0" w:color="auto"/>
            </w:tcBorders>
            <w:shd w:val="clear" w:color="auto" w:fill="auto"/>
            <w:noWrap/>
            <w:vAlign w:val="bottom"/>
            <w:hideMark/>
          </w:tcPr>
          <w:p w14:paraId="5D01C3DA" w14:textId="77777777" w:rsidR="00F65F34" w:rsidRDefault="00F65F34">
            <w:pPr>
              <w:rPr>
                <w:rFonts w:ascii="Arial" w:hAnsi="Arial" w:cs="Arial"/>
                <w:b/>
                <w:bCs/>
                <w:sz w:val="20"/>
                <w:szCs w:val="20"/>
              </w:rPr>
            </w:pPr>
            <w:r>
              <w:rPr>
                <w:rFonts w:ascii="Arial" w:hAnsi="Arial" w:cs="Arial"/>
                <w:b/>
                <w:bCs/>
                <w:sz w:val="20"/>
                <w:szCs w:val="20"/>
              </w:rPr>
              <w:t>Treatment/Disposal CE</w:t>
            </w:r>
          </w:p>
        </w:tc>
        <w:tc>
          <w:tcPr>
            <w:tcW w:w="1420" w:type="dxa"/>
            <w:tcBorders>
              <w:top w:val="nil"/>
              <w:left w:val="nil"/>
              <w:bottom w:val="single" w:sz="4" w:space="0" w:color="auto"/>
              <w:right w:val="single" w:sz="4" w:space="0" w:color="auto"/>
            </w:tcBorders>
            <w:shd w:val="clear" w:color="auto" w:fill="auto"/>
            <w:noWrap/>
            <w:vAlign w:val="bottom"/>
            <w:hideMark/>
          </w:tcPr>
          <w:p w14:paraId="27C36721" w14:textId="77777777" w:rsidR="00F65F34" w:rsidRDefault="00F65F34">
            <w:pPr>
              <w:jc w:val="right"/>
              <w:rPr>
                <w:rFonts w:ascii="Arial" w:hAnsi="Arial" w:cs="Arial"/>
                <w:b/>
                <w:bCs/>
                <w:sz w:val="20"/>
                <w:szCs w:val="20"/>
              </w:rPr>
            </w:pPr>
            <w:r>
              <w:rPr>
                <w:rFonts w:ascii="Arial" w:hAnsi="Arial" w:cs="Arial"/>
                <w:b/>
                <w:bCs/>
                <w:sz w:val="20"/>
                <w:szCs w:val="20"/>
              </w:rPr>
              <w:t>$14,948.85</w:t>
            </w:r>
          </w:p>
        </w:tc>
        <w:tc>
          <w:tcPr>
            <w:tcW w:w="380" w:type="dxa"/>
            <w:tcBorders>
              <w:top w:val="nil"/>
              <w:left w:val="nil"/>
              <w:bottom w:val="single" w:sz="4" w:space="0" w:color="auto"/>
              <w:right w:val="single" w:sz="4" w:space="0" w:color="auto"/>
            </w:tcBorders>
            <w:shd w:val="clear" w:color="auto" w:fill="auto"/>
            <w:noWrap/>
            <w:vAlign w:val="bottom"/>
            <w:hideMark/>
          </w:tcPr>
          <w:p w14:paraId="0E581231" w14:textId="77777777" w:rsidR="00F65F34" w:rsidRDefault="00F65F34">
            <w:pPr>
              <w:rPr>
                <w:rFonts w:ascii="Arial" w:hAnsi="Arial" w:cs="Arial"/>
                <w:b/>
                <w:bCs/>
                <w:sz w:val="20"/>
                <w:szCs w:val="20"/>
              </w:rPr>
            </w:pPr>
            <w:r>
              <w:rPr>
                <w:rFonts w:ascii="Arial" w:hAnsi="Arial" w:cs="Arial"/>
                <w:b/>
                <w:bCs/>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63BE93ED" w14:textId="77777777" w:rsidR="00F65F34" w:rsidRDefault="00F65F34">
            <w:pPr>
              <w:jc w:val="right"/>
              <w:rPr>
                <w:rFonts w:ascii="Arial" w:hAnsi="Arial" w:cs="Arial"/>
                <w:b/>
                <w:bCs/>
                <w:sz w:val="20"/>
                <w:szCs w:val="20"/>
              </w:rPr>
            </w:pPr>
            <w:r>
              <w:rPr>
                <w:rFonts w:ascii="Arial" w:hAnsi="Arial" w:cs="Arial"/>
                <w:b/>
                <w:bCs/>
                <w:sz w:val="20"/>
                <w:szCs w:val="20"/>
              </w:rPr>
              <w:t>81101.09</w:t>
            </w:r>
          </w:p>
        </w:tc>
        <w:tc>
          <w:tcPr>
            <w:tcW w:w="2680" w:type="dxa"/>
            <w:tcBorders>
              <w:top w:val="nil"/>
              <w:left w:val="nil"/>
              <w:bottom w:val="single" w:sz="4" w:space="0" w:color="auto"/>
              <w:right w:val="single" w:sz="4" w:space="0" w:color="auto"/>
            </w:tcBorders>
            <w:shd w:val="clear" w:color="auto" w:fill="auto"/>
            <w:noWrap/>
            <w:vAlign w:val="bottom"/>
            <w:hideMark/>
          </w:tcPr>
          <w:p w14:paraId="213DD8CB" w14:textId="77777777" w:rsidR="00F65F34" w:rsidRDefault="00F65F34">
            <w:pPr>
              <w:rPr>
                <w:rFonts w:ascii="Arial" w:hAnsi="Arial" w:cs="Arial"/>
                <w:b/>
                <w:bCs/>
                <w:sz w:val="20"/>
                <w:szCs w:val="20"/>
              </w:rPr>
            </w:pPr>
            <w:r>
              <w:rPr>
                <w:rFonts w:ascii="Arial" w:hAnsi="Arial" w:cs="Arial"/>
                <w:b/>
                <w:bCs/>
                <w:sz w:val="20"/>
                <w:szCs w:val="20"/>
              </w:rPr>
              <w:t>Admin PS</w:t>
            </w:r>
          </w:p>
        </w:tc>
        <w:tc>
          <w:tcPr>
            <w:tcW w:w="1440" w:type="dxa"/>
            <w:tcBorders>
              <w:top w:val="nil"/>
              <w:left w:val="nil"/>
              <w:bottom w:val="single" w:sz="4" w:space="0" w:color="auto"/>
              <w:right w:val="single" w:sz="4" w:space="0" w:color="auto"/>
            </w:tcBorders>
            <w:shd w:val="clear" w:color="auto" w:fill="auto"/>
            <w:noWrap/>
            <w:vAlign w:val="bottom"/>
            <w:hideMark/>
          </w:tcPr>
          <w:p w14:paraId="5CB2BA96" w14:textId="77777777" w:rsidR="00F65F34" w:rsidRDefault="00F65F34">
            <w:pPr>
              <w:jc w:val="right"/>
              <w:rPr>
                <w:rFonts w:ascii="Arial" w:hAnsi="Arial" w:cs="Arial"/>
                <w:b/>
                <w:bCs/>
                <w:sz w:val="20"/>
                <w:szCs w:val="20"/>
              </w:rPr>
            </w:pPr>
            <w:r>
              <w:rPr>
                <w:rFonts w:ascii="Arial" w:hAnsi="Arial" w:cs="Arial"/>
                <w:b/>
                <w:bCs/>
                <w:sz w:val="20"/>
                <w:szCs w:val="20"/>
              </w:rPr>
              <w:t>$14,948.85</w:t>
            </w:r>
          </w:p>
        </w:tc>
      </w:tr>
      <w:tr w:rsidR="00F65F34" w14:paraId="339003E7" w14:textId="77777777" w:rsidTr="00D622FA">
        <w:trPr>
          <w:trHeight w:val="398"/>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3A0C9A05" w14:textId="77777777" w:rsidR="00F65F34" w:rsidRDefault="00F65F34">
            <w:pPr>
              <w:rPr>
                <w:rFonts w:ascii="Arial" w:hAnsi="Arial" w:cs="Arial"/>
                <w:b/>
                <w:bCs/>
                <w:sz w:val="20"/>
                <w:szCs w:val="20"/>
              </w:rPr>
            </w:pPr>
            <w:r>
              <w:rPr>
                <w:rFonts w:ascii="Arial" w:hAnsi="Arial" w:cs="Arial"/>
                <w:b/>
                <w:bCs/>
                <w:sz w:val="20"/>
                <w:szCs w:val="20"/>
              </w:rPr>
              <w:t>TOTAL</w:t>
            </w:r>
          </w:p>
        </w:tc>
        <w:tc>
          <w:tcPr>
            <w:tcW w:w="2240" w:type="dxa"/>
            <w:tcBorders>
              <w:top w:val="nil"/>
              <w:left w:val="nil"/>
              <w:bottom w:val="single" w:sz="4" w:space="0" w:color="auto"/>
              <w:right w:val="single" w:sz="4" w:space="0" w:color="auto"/>
            </w:tcBorders>
            <w:shd w:val="clear" w:color="auto" w:fill="auto"/>
            <w:vAlign w:val="bottom"/>
            <w:hideMark/>
          </w:tcPr>
          <w:p w14:paraId="107D976C" w14:textId="77777777" w:rsidR="00F65F34" w:rsidRDefault="00F65F34">
            <w:pPr>
              <w:rPr>
                <w:rFonts w:ascii="Arial" w:hAnsi="Arial" w:cs="Arial"/>
                <w:b/>
                <w:bCs/>
                <w:sz w:val="20"/>
                <w:szCs w:val="20"/>
              </w:rPr>
            </w:pPr>
            <w:r>
              <w:rPr>
                <w:rFonts w:ascii="Arial" w:hAnsi="Arial" w:cs="Arial"/>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D26C966" w14:textId="77777777" w:rsidR="00F65F34" w:rsidRDefault="00F65F34">
            <w:pPr>
              <w:jc w:val="right"/>
              <w:rPr>
                <w:rFonts w:ascii="Arial" w:hAnsi="Arial" w:cs="Arial"/>
                <w:b/>
                <w:bCs/>
                <w:sz w:val="20"/>
                <w:szCs w:val="20"/>
              </w:rPr>
            </w:pPr>
            <w:r>
              <w:rPr>
                <w:rFonts w:ascii="Arial" w:hAnsi="Arial" w:cs="Arial"/>
                <w:b/>
                <w:bCs/>
                <w:sz w:val="20"/>
                <w:szCs w:val="20"/>
              </w:rPr>
              <w:t xml:space="preserve">$14,948.85 </w:t>
            </w:r>
          </w:p>
        </w:tc>
        <w:tc>
          <w:tcPr>
            <w:tcW w:w="380" w:type="dxa"/>
            <w:tcBorders>
              <w:top w:val="nil"/>
              <w:left w:val="nil"/>
              <w:bottom w:val="single" w:sz="4" w:space="0" w:color="auto"/>
              <w:right w:val="single" w:sz="4" w:space="0" w:color="auto"/>
            </w:tcBorders>
            <w:shd w:val="clear" w:color="auto" w:fill="auto"/>
            <w:noWrap/>
            <w:vAlign w:val="bottom"/>
            <w:hideMark/>
          </w:tcPr>
          <w:p w14:paraId="14092C9E" w14:textId="77777777" w:rsidR="00F65F34" w:rsidRDefault="00F65F34">
            <w:pPr>
              <w:rPr>
                <w:rFonts w:ascii="Arial" w:hAnsi="Arial" w:cs="Arial"/>
                <w:b/>
                <w:bCs/>
                <w:sz w:val="20"/>
                <w:szCs w:val="20"/>
              </w:rPr>
            </w:pPr>
            <w:r>
              <w:rPr>
                <w:rFonts w:ascii="Arial" w:hAnsi="Arial" w:cs="Arial"/>
                <w:b/>
                <w:bCs/>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3F0165B7" w14:textId="77777777" w:rsidR="00F65F34" w:rsidRDefault="00F65F34">
            <w:pPr>
              <w:rPr>
                <w:rFonts w:ascii="Arial" w:hAnsi="Arial" w:cs="Arial"/>
                <w:b/>
                <w:bCs/>
                <w:sz w:val="20"/>
                <w:szCs w:val="20"/>
              </w:rPr>
            </w:pPr>
            <w:r>
              <w:rPr>
                <w:rFonts w:ascii="Arial" w:hAnsi="Arial" w:cs="Arial"/>
                <w:b/>
                <w:bCs/>
                <w:sz w:val="20"/>
                <w:szCs w:val="20"/>
              </w:rPr>
              <w:t> </w:t>
            </w:r>
          </w:p>
        </w:tc>
        <w:tc>
          <w:tcPr>
            <w:tcW w:w="2680" w:type="dxa"/>
            <w:tcBorders>
              <w:top w:val="nil"/>
              <w:left w:val="nil"/>
              <w:bottom w:val="single" w:sz="4" w:space="0" w:color="auto"/>
              <w:right w:val="single" w:sz="4" w:space="0" w:color="auto"/>
            </w:tcBorders>
            <w:shd w:val="clear" w:color="auto" w:fill="auto"/>
            <w:vAlign w:val="bottom"/>
            <w:hideMark/>
          </w:tcPr>
          <w:p w14:paraId="33A7FFCA" w14:textId="77777777" w:rsidR="00F65F34" w:rsidRDefault="00F65F34">
            <w:pPr>
              <w:rPr>
                <w:rFonts w:ascii="Arial" w:hAnsi="Arial" w:cs="Arial"/>
                <w:b/>
                <w:bCs/>
                <w:sz w:val="20"/>
                <w:szCs w:val="20"/>
              </w:rPr>
            </w:pPr>
            <w:r>
              <w:rPr>
                <w:rFonts w:ascii="Arial" w:hAnsi="Arial" w:cs="Arial"/>
                <w:b/>
                <w:bCs/>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4F0CA7D9" w14:textId="77777777" w:rsidR="00F65F34" w:rsidRDefault="00F65F34">
            <w:pPr>
              <w:jc w:val="right"/>
              <w:rPr>
                <w:rFonts w:ascii="Arial" w:hAnsi="Arial" w:cs="Arial"/>
                <w:b/>
                <w:bCs/>
                <w:sz w:val="20"/>
                <w:szCs w:val="20"/>
              </w:rPr>
            </w:pPr>
            <w:r>
              <w:rPr>
                <w:rFonts w:ascii="Arial" w:hAnsi="Arial" w:cs="Arial"/>
                <w:b/>
                <w:bCs/>
                <w:sz w:val="20"/>
                <w:szCs w:val="20"/>
              </w:rPr>
              <w:t xml:space="preserve">$14,948.85 </w:t>
            </w:r>
          </w:p>
        </w:tc>
      </w:tr>
      <w:tr w:rsidR="00F65F34" w14:paraId="40A4DB2A" w14:textId="77777777" w:rsidTr="00D622FA">
        <w:trPr>
          <w:trHeight w:val="398"/>
        </w:trPr>
        <w:tc>
          <w:tcPr>
            <w:tcW w:w="1280" w:type="dxa"/>
            <w:tcBorders>
              <w:top w:val="nil"/>
              <w:left w:val="nil"/>
              <w:bottom w:val="nil"/>
              <w:right w:val="nil"/>
            </w:tcBorders>
            <w:shd w:val="clear" w:color="auto" w:fill="auto"/>
            <w:vAlign w:val="bottom"/>
            <w:hideMark/>
          </w:tcPr>
          <w:p w14:paraId="36F2871D" w14:textId="77777777" w:rsidR="00F65F34" w:rsidRDefault="00F65F34">
            <w:pPr>
              <w:jc w:val="right"/>
              <w:rPr>
                <w:rFonts w:ascii="Arial" w:hAnsi="Arial" w:cs="Arial"/>
                <w:b/>
                <w:bCs/>
                <w:sz w:val="20"/>
                <w:szCs w:val="20"/>
              </w:rPr>
            </w:pPr>
          </w:p>
        </w:tc>
        <w:tc>
          <w:tcPr>
            <w:tcW w:w="2240" w:type="dxa"/>
            <w:tcBorders>
              <w:top w:val="nil"/>
              <w:left w:val="nil"/>
              <w:bottom w:val="nil"/>
              <w:right w:val="nil"/>
            </w:tcBorders>
            <w:shd w:val="clear" w:color="auto" w:fill="auto"/>
            <w:vAlign w:val="bottom"/>
            <w:hideMark/>
          </w:tcPr>
          <w:p w14:paraId="11364758" w14:textId="77777777" w:rsidR="00F65F34" w:rsidRDefault="00F65F34">
            <w:pPr>
              <w:rPr>
                <w:sz w:val="20"/>
                <w:szCs w:val="20"/>
              </w:rPr>
            </w:pPr>
          </w:p>
        </w:tc>
        <w:tc>
          <w:tcPr>
            <w:tcW w:w="1420" w:type="dxa"/>
            <w:tcBorders>
              <w:top w:val="nil"/>
              <w:left w:val="nil"/>
              <w:bottom w:val="nil"/>
              <w:right w:val="nil"/>
            </w:tcBorders>
            <w:shd w:val="clear" w:color="auto" w:fill="auto"/>
            <w:noWrap/>
            <w:vAlign w:val="bottom"/>
            <w:hideMark/>
          </w:tcPr>
          <w:p w14:paraId="6A5BAC58" w14:textId="77777777" w:rsidR="00F65F34" w:rsidRDefault="00F65F34">
            <w:pPr>
              <w:rPr>
                <w:sz w:val="20"/>
                <w:szCs w:val="20"/>
              </w:rPr>
            </w:pPr>
          </w:p>
        </w:tc>
        <w:tc>
          <w:tcPr>
            <w:tcW w:w="380" w:type="dxa"/>
            <w:tcBorders>
              <w:top w:val="nil"/>
              <w:left w:val="nil"/>
              <w:bottom w:val="nil"/>
              <w:right w:val="nil"/>
            </w:tcBorders>
            <w:shd w:val="clear" w:color="auto" w:fill="auto"/>
            <w:noWrap/>
            <w:vAlign w:val="bottom"/>
            <w:hideMark/>
          </w:tcPr>
          <w:p w14:paraId="59EFA0B5" w14:textId="77777777" w:rsidR="00F65F34" w:rsidRDefault="00F65F34">
            <w:pPr>
              <w:rPr>
                <w:sz w:val="20"/>
                <w:szCs w:val="20"/>
              </w:rPr>
            </w:pPr>
          </w:p>
        </w:tc>
        <w:tc>
          <w:tcPr>
            <w:tcW w:w="1051" w:type="dxa"/>
            <w:tcBorders>
              <w:top w:val="nil"/>
              <w:left w:val="nil"/>
              <w:bottom w:val="nil"/>
              <w:right w:val="nil"/>
            </w:tcBorders>
            <w:shd w:val="clear" w:color="auto" w:fill="auto"/>
            <w:noWrap/>
            <w:vAlign w:val="bottom"/>
            <w:hideMark/>
          </w:tcPr>
          <w:p w14:paraId="58F51971" w14:textId="77777777" w:rsidR="00F65F34" w:rsidRDefault="00F65F34">
            <w:pPr>
              <w:rPr>
                <w:sz w:val="20"/>
                <w:szCs w:val="20"/>
              </w:rPr>
            </w:pPr>
          </w:p>
        </w:tc>
        <w:tc>
          <w:tcPr>
            <w:tcW w:w="2680" w:type="dxa"/>
            <w:tcBorders>
              <w:top w:val="nil"/>
              <w:left w:val="nil"/>
              <w:bottom w:val="nil"/>
              <w:right w:val="nil"/>
            </w:tcBorders>
            <w:shd w:val="clear" w:color="auto" w:fill="auto"/>
            <w:vAlign w:val="bottom"/>
            <w:hideMark/>
          </w:tcPr>
          <w:p w14:paraId="4DDDEE26" w14:textId="77777777" w:rsidR="00F65F34" w:rsidRDefault="00F65F34">
            <w:pPr>
              <w:rPr>
                <w:sz w:val="20"/>
                <w:szCs w:val="20"/>
              </w:rPr>
            </w:pPr>
          </w:p>
        </w:tc>
        <w:tc>
          <w:tcPr>
            <w:tcW w:w="1440" w:type="dxa"/>
            <w:tcBorders>
              <w:top w:val="nil"/>
              <w:left w:val="nil"/>
              <w:bottom w:val="nil"/>
              <w:right w:val="nil"/>
            </w:tcBorders>
            <w:shd w:val="clear" w:color="auto" w:fill="auto"/>
            <w:vAlign w:val="bottom"/>
            <w:hideMark/>
          </w:tcPr>
          <w:p w14:paraId="5606096F" w14:textId="77777777" w:rsidR="00F65F34" w:rsidRDefault="00F65F34">
            <w:pPr>
              <w:rPr>
                <w:sz w:val="20"/>
                <w:szCs w:val="20"/>
              </w:rPr>
            </w:pPr>
          </w:p>
        </w:tc>
      </w:tr>
      <w:tr w:rsidR="00F65F34" w14:paraId="62C1CC17" w14:textId="77777777" w:rsidTr="00D622FA">
        <w:trPr>
          <w:trHeight w:val="398"/>
        </w:trPr>
        <w:tc>
          <w:tcPr>
            <w:tcW w:w="1280" w:type="dxa"/>
            <w:tcBorders>
              <w:top w:val="nil"/>
              <w:left w:val="nil"/>
              <w:bottom w:val="nil"/>
              <w:right w:val="nil"/>
            </w:tcBorders>
            <w:shd w:val="clear" w:color="auto" w:fill="auto"/>
            <w:vAlign w:val="bottom"/>
            <w:hideMark/>
          </w:tcPr>
          <w:p w14:paraId="0F78AD0F" w14:textId="77777777" w:rsidR="00F65F34" w:rsidRDefault="00F65F34">
            <w:pPr>
              <w:rPr>
                <w:sz w:val="20"/>
                <w:szCs w:val="20"/>
              </w:rPr>
            </w:pPr>
          </w:p>
        </w:tc>
        <w:tc>
          <w:tcPr>
            <w:tcW w:w="2240" w:type="dxa"/>
            <w:tcBorders>
              <w:top w:val="nil"/>
              <w:left w:val="nil"/>
              <w:bottom w:val="nil"/>
              <w:right w:val="nil"/>
            </w:tcBorders>
            <w:shd w:val="clear" w:color="auto" w:fill="auto"/>
            <w:vAlign w:val="bottom"/>
            <w:hideMark/>
          </w:tcPr>
          <w:p w14:paraId="2393C0EA" w14:textId="77777777" w:rsidR="00F65F34" w:rsidRDefault="00F65F34">
            <w:pPr>
              <w:rPr>
                <w:sz w:val="20"/>
                <w:szCs w:val="20"/>
              </w:rPr>
            </w:pPr>
          </w:p>
        </w:tc>
        <w:tc>
          <w:tcPr>
            <w:tcW w:w="1420" w:type="dxa"/>
            <w:tcBorders>
              <w:top w:val="nil"/>
              <w:left w:val="nil"/>
              <w:bottom w:val="nil"/>
              <w:right w:val="nil"/>
            </w:tcBorders>
            <w:shd w:val="clear" w:color="auto" w:fill="auto"/>
            <w:noWrap/>
            <w:vAlign w:val="bottom"/>
            <w:hideMark/>
          </w:tcPr>
          <w:p w14:paraId="765C87C7" w14:textId="77777777" w:rsidR="00F65F34" w:rsidRDefault="00F65F34">
            <w:pPr>
              <w:rPr>
                <w:sz w:val="20"/>
                <w:szCs w:val="20"/>
              </w:rPr>
            </w:pPr>
          </w:p>
        </w:tc>
        <w:tc>
          <w:tcPr>
            <w:tcW w:w="380" w:type="dxa"/>
            <w:tcBorders>
              <w:top w:val="nil"/>
              <w:left w:val="nil"/>
              <w:bottom w:val="nil"/>
              <w:right w:val="nil"/>
            </w:tcBorders>
            <w:shd w:val="clear" w:color="auto" w:fill="auto"/>
            <w:noWrap/>
            <w:vAlign w:val="bottom"/>
            <w:hideMark/>
          </w:tcPr>
          <w:p w14:paraId="56D1D507" w14:textId="77777777" w:rsidR="00F65F34" w:rsidRDefault="00F65F34">
            <w:pPr>
              <w:rPr>
                <w:sz w:val="20"/>
                <w:szCs w:val="20"/>
              </w:rPr>
            </w:pPr>
          </w:p>
        </w:tc>
        <w:tc>
          <w:tcPr>
            <w:tcW w:w="1051" w:type="dxa"/>
            <w:tcBorders>
              <w:top w:val="nil"/>
              <w:left w:val="nil"/>
              <w:bottom w:val="nil"/>
              <w:right w:val="nil"/>
            </w:tcBorders>
            <w:shd w:val="clear" w:color="auto" w:fill="auto"/>
            <w:noWrap/>
            <w:vAlign w:val="bottom"/>
            <w:hideMark/>
          </w:tcPr>
          <w:p w14:paraId="4AE65192" w14:textId="77777777" w:rsidR="00F65F34" w:rsidRDefault="00F65F34">
            <w:pPr>
              <w:rPr>
                <w:sz w:val="20"/>
                <w:szCs w:val="20"/>
              </w:rPr>
            </w:pPr>
          </w:p>
        </w:tc>
        <w:tc>
          <w:tcPr>
            <w:tcW w:w="2680" w:type="dxa"/>
            <w:tcBorders>
              <w:top w:val="nil"/>
              <w:left w:val="nil"/>
              <w:bottom w:val="nil"/>
              <w:right w:val="nil"/>
            </w:tcBorders>
            <w:shd w:val="clear" w:color="auto" w:fill="auto"/>
            <w:vAlign w:val="bottom"/>
            <w:hideMark/>
          </w:tcPr>
          <w:p w14:paraId="00D43AB0" w14:textId="77777777" w:rsidR="00F65F34" w:rsidRDefault="00F65F34">
            <w:pPr>
              <w:rPr>
                <w:sz w:val="20"/>
                <w:szCs w:val="20"/>
              </w:rPr>
            </w:pPr>
          </w:p>
        </w:tc>
        <w:tc>
          <w:tcPr>
            <w:tcW w:w="1440" w:type="dxa"/>
            <w:tcBorders>
              <w:top w:val="nil"/>
              <w:left w:val="nil"/>
              <w:bottom w:val="nil"/>
              <w:right w:val="nil"/>
            </w:tcBorders>
            <w:shd w:val="clear" w:color="auto" w:fill="auto"/>
            <w:vAlign w:val="bottom"/>
            <w:hideMark/>
          </w:tcPr>
          <w:p w14:paraId="68DC33F2" w14:textId="77777777" w:rsidR="00F65F34" w:rsidRDefault="00F65F34">
            <w:pPr>
              <w:rPr>
                <w:sz w:val="20"/>
                <w:szCs w:val="20"/>
              </w:rPr>
            </w:pPr>
          </w:p>
        </w:tc>
      </w:tr>
      <w:tr w:rsidR="00403B79" w14:paraId="43805A9B" w14:textId="77777777" w:rsidTr="00D622FA">
        <w:trPr>
          <w:trHeight w:val="398"/>
        </w:trPr>
        <w:tc>
          <w:tcPr>
            <w:tcW w:w="1280" w:type="dxa"/>
            <w:tcBorders>
              <w:top w:val="nil"/>
              <w:left w:val="nil"/>
              <w:bottom w:val="nil"/>
              <w:right w:val="nil"/>
            </w:tcBorders>
            <w:shd w:val="clear" w:color="auto" w:fill="auto"/>
            <w:vAlign w:val="bottom"/>
          </w:tcPr>
          <w:p w14:paraId="227C9EFC" w14:textId="3A729092" w:rsidR="00403B79" w:rsidRDefault="00403B79">
            <w:pPr>
              <w:rPr>
                <w:sz w:val="20"/>
                <w:szCs w:val="20"/>
              </w:rPr>
            </w:pPr>
          </w:p>
        </w:tc>
        <w:tc>
          <w:tcPr>
            <w:tcW w:w="2240" w:type="dxa"/>
            <w:tcBorders>
              <w:top w:val="nil"/>
              <w:left w:val="nil"/>
              <w:bottom w:val="nil"/>
              <w:right w:val="nil"/>
            </w:tcBorders>
            <w:shd w:val="clear" w:color="auto" w:fill="auto"/>
            <w:vAlign w:val="bottom"/>
          </w:tcPr>
          <w:p w14:paraId="21EBF022" w14:textId="77777777" w:rsidR="00403B79" w:rsidRDefault="00403B79">
            <w:pPr>
              <w:rPr>
                <w:sz w:val="20"/>
                <w:szCs w:val="20"/>
              </w:rPr>
            </w:pPr>
          </w:p>
        </w:tc>
        <w:tc>
          <w:tcPr>
            <w:tcW w:w="1420" w:type="dxa"/>
            <w:tcBorders>
              <w:top w:val="nil"/>
              <w:left w:val="nil"/>
              <w:bottom w:val="nil"/>
              <w:right w:val="nil"/>
            </w:tcBorders>
            <w:shd w:val="clear" w:color="auto" w:fill="auto"/>
            <w:noWrap/>
            <w:vAlign w:val="bottom"/>
          </w:tcPr>
          <w:p w14:paraId="7367FFDF" w14:textId="77777777" w:rsidR="00403B79" w:rsidRDefault="00403B79">
            <w:pPr>
              <w:rPr>
                <w:sz w:val="20"/>
                <w:szCs w:val="20"/>
              </w:rPr>
            </w:pPr>
          </w:p>
        </w:tc>
        <w:tc>
          <w:tcPr>
            <w:tcW w:w="380" w:type="dxa"/>
            <w:tcBorders>
              <w:top w:val="nil"/>
              <w:left w:val="nil"/>
              <w:bottom w:val="nil"/>
              <w:right w:val="nil"/>
            </w:tcBorders>
            <w:shd w:val="clear" w:color="auto" w:fill="auto"/>
            <w:noWrap/>
            <w:vAlign w:val="bottom"/>
          </w:tcPr>
          <w:p w14:paraId="77CFFEB3" w14:textId="77777777" w:rsidR="00403B79" w:rsidRDefault="00403B79">
            <w:pPr>
              <w:rPr>
                <w:sz w:val="20"/>
                <w:szCs w:val="20"/>
              </w:rPr>
            </w:pPr>
          </w:p>
        </w:tc>
        <w:tc>
          <w:tcPr>
            <w:tcW w:w="1051" w:type="dxa"/>
            <w:tcBorders>
              <w:top w:val="nil"/>
              <w:left w:val="nil"/>
              <w:bottom w:val="nil"/>
              <w:right w:val="nil"/>
            </w:tcBorders>
            <w:shd w:val="clear" w:color="auto" w:fill="auto"/>
            <w:noWrap/>
            <w:vAlign w:val="bottom"/>
          </w:tcPr>
          <w:p w14:paraId="016B206D" w14:textId="77777777" w:rsidR="00403B79" w:rsidRDefault="00403B79">
            <w:pPr>
              <w:rPr>
                <w:sz w:val="20"/>
                <w:szCs w:val="20"/>
              </w:rPr>
            </w:pPr>
          </w:p>
        </w:tc>
        <w:tc>
          <w:tcPr>
            <w:tcW w:w="2680" w:type="dxa"/>
            <w:tcBorders>
              <w:top w:val="nil"/>
              <w:left w:val="nil"/>
              <w:bottom w:val="nil"/>
              <w:right w:val="nil"/>
            </w:tcBorders>
            <w:shd w:val="clear" w:color="auto" w:fill="auto"/>
            <w:vAlign w:val="bottom"/>
          </w:tcPr>
          <w:p w14:paraId="05C7B1C5" w14:textId="77777777" w:rsidR="00403B79" w:rsidRDefault="00403B79">
            <w:pPr>
              <w:rPr>
                <w:sz w:val="20"/>
                <w:szCs w:val="20"/>
              </w:rPr>
            </w:pPr>
          </w:p>
        </w:tc>
        <w:tc>
          <w:tcPr>
            <w:tcW w:w="1440" w:type="dxa"/>
            <w:tcBorders>
              <w:top w:val="nil"/>
              <w:left w:val="nil"/>
              <w:bottom w:val="nil"/>
              <w:right w:val="nil"/>
            </w:tcBorders>
            <w:shd w:val="clear" w:color="auto" w:fill="auto"/>
            <w:vAlign w:val="bottom"/>
          </w:tcPr>
          <w:p w14:paraId="58FB8093" w14:textId="77777777" w:rsidR="00403B79" w:rsidRDefault="00403B79">
            <w:pPr>
              <w:rPr>
                <w:sz w:val="20"/>
                <w:szCs w:val="20"/>
              </w:rPr>
            </w:pPr>
          </w:p>
        </w:tc>
      </w:tr>
    </w:tbl>
    <w:p w14:paraId="064F29A1" w14:textId="77777777" w:rsidR="00D622FA" w:rsidRDefault="00D622FA" w:rsidP="00237471">
      <w:pPr>
        <w:rPr>
          <w:b/>
          <w:bCs/>
        </w:rPr>
      </w:pPr>
    </w:p>
    <w:p w14:paraId="08E2C5BB" w14:textId="167764D1" w:rsidR="009574B2" w:rsidRDefault="00D84340" w:rsidP="00237471">
      <w:pPr>
        <w:rPr>
          <w:b/>
          <w:bCs/>
        </w:rPr>
      </w:pPr>
      <w:r w:rsidRPr="00D84340">
        <w:rPr>
          <w:b/>
          <w:bCs/>
        </w:rPr>
        <w:t>E.  Budget Review:</w:t>
      </w:r>
    </w:p>
    <w:p w14:paraId="1BC28680" w14:textId="72E6D09F" w:rsidR="00B351A6" w:rsidRPr="00B351A6" w:rsidRDefault="009574B2" w:rsidP="00B351A6">
      <w:pPr>
        <w:numPr>
          <w:ilvl w:val="0"/>
          <w:numId w:val="1"/>
        </w:numPr>
        <w:rPr>
          <w:rFonts w:asciiTheme="minorHAnsi" w:eastAsiaTheme="minorHAnsi" w:hAnsiTheme="minorHAnsi" w:cstheme="minorBidi"/>
          <w:sz w:val="22"/>
          <w:szCs w:val="22"/>
        </w:rPr>
      </w:pPr>
      <w:r w:rsidRPr="009574B2">
        <w:t>Sup</w:t>
      </w:r>
      <w:r>
        <w:t>ervisor Nelson informed the board that he is working on</w:t>
      </w:r>
      <w:r w:rsidR="005C1C14">
        <w:t xml:space="preserve"> redrafting the</w:t>
      </w:r>
      <w:r>
        <w:t xml:space="preserve"> budget.  With the expected </w:t>
      </w:r>
      <w:r w:rsidR="005C1C14">
        <w:t>Sales Tax to be down possible 20% for the 3</w:t>
      </w:r>
      <w:r w:rsidR="005C1C14" w:rsidRPr="005C1C14">
        <w:rPr>
          <w:vertAlign w:val="superscript"/>
        </w:rPr>
        <w:t>rd</w:t>
      </w:r>
      <w:r w:rsidR="005C1C14">
        <w:t xml:space="preserve"> quarter and the </w:t>
      </w:r>
      <w:r w:rsidR="009F124D">
        <w:t>potential</w:t>
      </w:r>
      <w:r w:rsidR="005C1C14">
        <w:t xml:space="preserve"> for the chips money to be pulled.  Supervisor Nelson will send out updated information to the board</w:t>
      </w:r>
      <w:r w:rsidR="00D622FA">
        <w:t xml:space="preserve"> as it is developed</w:t>
      </w:r>
      <w:r w:rsidR="005C1C14">
        <w:t>.</w:t>
      </w:r>
      <w:r w:rsidR="00B351A6">
        <w:t xml:space="preserve"> Supervisor Nelson reviewed the sales tax receipts for first and second quarter year to date and advised we will most likely see a reduction in the third quarter reports. </w:t>
      </w:r>
      <w:r w:rsidR="00B351A6" w:rsidRPr="00B351A6">
        <w:rPr>
          <w:rFonts w:eastAsiaTheme="minorHAnsi"/>
        </w:rPr>
        <w:t xml:space="preserve">Sales tax receipts </w:t>
      </w:r>
      <w:r w:rsidR="00B351A6" w:rsidRPr="00B351A6">
        <w:rPr>
          <w:rFonts w:eastAsiaTheme="minorHAnsi"/>
          <w:b/>
          <w:u w:val="single"/>
        </w:rPr>
        <w:t>YTD 2020</w:t>
      </w:r>
      <w:r w:rsidR="00B351A6" w:rsidRPr="00B351A6">
        <w:rPr>
          <w:rFonts w:eastAsiaTheme="minorHAnsi"/>
        </w:rPr>
        <w:t xml:space="preserve">: </w:t>
      </w:r>
      <w:r w:rsidR="00B351A6" w:rsidRPr="00B351A6">
        <w:rPr>
          <w:rFonts w:eastAsiaTheme="minorHAnsi"/>
          <w:u w:val="single"/>
        </w:rPr>
        <w:t>$419,803.13</w:t>
      </w:r>
      <w:r w:rsidR="00B351A6" w:rsidRPr="00B351A6">
        <w:rPr>
          <w:rFonts w:eastAsiaTheme="minorHAnsi"/>
        </w:rPr>
        <w:t xml:space="preserve">; </w:t>
      </w:r>
      <w:r w:rsidR="00573691" w:rsidRPr="00B351A6">
        <w:rPr>
          <w:rFonts w:eastAsiaTheme="minorHAnsi"/>
        </w:rPr>
        <w:t>Qtr.</w:t>
      </w:r>
      <w:r w:rsidR="00B351A6" w:rsidRPr="00B351A6">
        <w:rPr>
          <w:rFonts w:eastAsiaTheme="minorHAnsi"/>
        </w:rPr>
        <w:t xml:space="preserve"> 1 $220,220.85; </w:t>
      </w:r>
      <w:r w:rsidR="00573691" w:rsidRPr="00B351A6">
        <w:rPr>
          <w:rFonts w:eastAsiaTheme="minorHAnsi"/>
        </w:rPr>
        <w:t>Qtr.</w:t>
      </w:r>
      <w:r w:rsidR="00B351A6" w:rsidRPr="00B351A6">
        <w:rPr>
          <w:rFonts w:eastAsiaTheme="minorHAnsi"/>
        </w:rPr>
        <w:t xml:space="preserve"> 2: $199,582.28; up </w:t>
      </w:r>
      <w:r w:rsidR="00B351A6" w:rsidRPr="00B351A6">
        <w:rPr>
          <w:rFonts w:eastAsiaTheme="minorHAnsi"/>
          <w:u w:val="single"/>
        </w:rPr>
        <w:t>$25,644.57</w:t>
      </w:r>
      <w:r w:rsidR="00B351A6" w:rsidRPr="00B351A6">
        <w:rPr>
          <w:rFonts w:eastAsiaTheme="minorHAnsi"/>
        </w:rPr>
        <w:t xml:space="preserve"> over 2019 ytd receipts; 3</w:t>
      </w:r>
      <w:r w:rsidR="00B351A6" w:rsidRPr="00B351A6">
        <w:rPr>
          <w:rFonts w:eastAsiaTheme="minorHAnsi"/>
          <w:vertAlign w:val="superscript"/>
        </w:rPr>
        <w:t>rd</w:t>
      </w:r>
      <w:r w:rsidR="00B351A6">
        <w:rPr>
          <w:rFonts w:eastAsiaTheme="minorHAnsi"/>
        </w:rPr>
        <w:t xml:space="preserve"> quarter will be the tell</w:t>
      </w:r>
      <w:r w:rsidR="00B351A6" w:rsidRPr="00B351A6">
        <w:rPr>
          <w:rFonts w:eastAsiaTheme="minorHAnsi"/>
        </w:rPr>
        <w:t>tale</w:t>
      </w:r>
      <w:r w:rsidR="00B351A6">
        <w:rPr>
          <w:rFonts w:eastAsiaTheme="minorHAnsi"/>
        </w:rPr>
        <w:t xml:space="preserve"> of the effect of Covid 19 on the economy.</w:t>
      </w:r>
    </w:p>
    <w:p w14:paraId="72C42C75" w14:textId="77777777" w:rsidR="005C1C14" w:rsidRPr="005C1C14" w:rsidRDefault="005C1C14" w:rsidP="00CA1DE1"/>
    <w:p w14:paraId="54B9DEE6" w14:textId="6BA37197" w:rsidR="00C91516" w:rsidRPr="002101CF" w:rsidRDefault="008D7A40" w:rsidP="00C91516">
      <w:pPr>
        <w:rPr>
          <w:b/>
          <w:bCs/>
        </w:rPr>
      </w:pPr>
      <w:r>
        <w:rPr>
          <w:b/>
          <w:bCs/>
        </w:rPr>
        <w:t>F</w:t>
      </w:r>
      <w:r w:rsidR="00B615F1">
        <w:rPr>
          <w:b/>
          <w:bCs/>
        </w:rPr>
        <w:t xml:space="preserve">. </w:t>
      </w:r>
      <w:r w:rsidR="00046AED" w:rsidRPr="001D004A">
        <w:rPr>
          <w:b/>
          <w:bCs/>
        </w:rPr>
        <w:t>Acceptance of Department Reports:</w:t>
      </w:r>
    </w:p>
    <w:p w14:paraId="4ED845BB" w14:textId="5C14DE85" w:rsidR="009444CA" w:rsidRDefault="009444CA" w:rsidP="00CA1DE1">
      <w:pPr>
        <w:rPr>
          <w:b/>
          <w:bCs/>
        </w:rPr>
      </w:pPr>
      <w:r w:rsidRPr="002101CF">
        <w:rPr>
          <w:b/>
          <w:bCs/>
        </w:rPr>
        <w:t>Supervisors Report-</w:t>
      </w:r>
      <w:r w:rsidR="00BD1022">
        <w:rPr>
          <w:b/>
          <w:bCs/>
        </w:rPr>
        <w:t xml:space="preserve"> Supervisor Nelson</w:t>
      </w:r>
    </w:p>
    <w:p w14:paraId="49BE9688" w14:textId="156009C7" w:rsidR="007E304C" w:rsidRDefault="00A1351B" w:rsidP="00CA1DE1">
      <w:r>
        <w:t>With all recreation ev</w:t>
      </w:r>
      <w:r w:rsidR="002D6FA2">
        <w:t>ents on hold due to the Covid-19</w:t>
      </w:r>
      <w:r w:rsidR="00D622FA">
        <w:t>, discussion was held</w:t>
      </w:r>
      <w:r w:rsidR="002D6FA2">
        <w:t xml:space="preserve"> </w:t>
      </w:r>
      <w:r w:rsidR="00D622FA">
        <w:t xml:space="preserve">on having the Recreation Coordinator on payroll with no work or activity to do; the Supervisor had spoken to </w:t>
      </w:r>
      <w:r w:rsidR="00E3043B">
        <w:t xml:space="preserve">Angela </w:t>
      </w:r>
      <w:r w:rsidR="00D622FA">
        <w:t xml:space="preserve">in April to remind her </w:t>
      </w:r>
      <w:r w:rsidR="00E3043B">
        <w:t xml:space="preserve">to </w:t>
      </w:r>
      <w:r w:rsidR="00D622FA">
        <w:t xml:space="preserve">ensure any funds she had and all receipt books and </w:t>
      </w:r>
      <w:r w:rsidR="009F124D">
        <w:t>registration</w:t>
      </w:r>
      <w:r w:rsidR="00E3043B">
        <w:t xml:space="preserve"> forms for the spring sports</w:t>
      </w:r>
      <w:r w:rsidR="00D622FA">
        <w:t xml:space="preserve"> are turned into the Town Clerk. For the registrants that have paid for spring sports which were cancelled, a reconciliation </w:t>
      </w:r>
      <w:r w:rsidR="007E304C">
        <w:t xml:space="preserve">of the receipts and </w:t>
      </w:r>
      <w:r w:rsidR="00D622FA">
        <w:t>registration will be done</w:t>
      </w:r>
      <w:r w:rsidR="007E304C">
        <w:t>,</w:t>
      </w:r>
      <w:r w:rsidR="00D622FA">
        <w:t xml:space="preserve"> and </w:t>
      </w:r>
      <w:r w:rsidR="00E3043B">
        <w:t>check</w:t>
      </w:r>
      <w:r w:rsidR="007E304C">
        <w:t>s</w:t>
      </w:r>
      <w:r w:rsidR="00E3043B">
        <w:t xml:space="preserve"> will be </w:t>
      </w:r>
      <w:r w:rsidR="007E304C">
        <w:t xml:space="preserve">processed </w:t>
      </w:r>
      <w:r w:rsidR="00E3043B">
        <w:t>to reimburse person</w:t>
      </w:r>
      <w:r w:rsidR="007E304C">
        <w:t>s</w:t>
      </w:r>
      <w:r w:rsidR="00E3043B">
        <w:t xml:space="preserve"> for the fee they paid</w:t>
      </w:r>
      <w:r w:rsidR="007E304C">
        <w:t xml:space="preserve">. </w:t>
      </w:r>
      <w:r w:rsidR="002D6FA2">
        <w:t xml:space="preserve">Discussion followed, </w:t>
      </w:r>
      <w:r w:rsidR="007E304C">
        <w:t>with all activities cancelled, and no work for this position, and with no timeline of when recreation activities could possibly start back up, a m</w:t>
      </w:r>
      <w:r w:rsidR="002D6FA2">
        <w:t xml:space="preserve">otion </w:t>
      </w:r>
      <w:r w:rsidR="007E304C">
        <w:t xml:space="preserve">was </w:t>
      </w:r>
      <w:r w:rsidR="002D6FA2">
        <w:t xml:space="preserve">made by Councilmember Dailey to </w:t>
      </w:r>
      <w:r w:rsidR="002A031E">
        <w:t>l</w:t>
      </w:r>
      <w:r w:rsidR="002D6FA2">
        <w:t xml:space="preserve">ay </w:t>
      </w:r>
      <w:r w:rsidR="002A031E">
        <w:t>o</w:t>
      </w:r>
      <w:r w:rsidR="002D6FA2">
        <w:t>ff the Recreation Coordinator</w:t>
      </w:r>
      <w:r w:rsidR="007E304C">
        <w:t xml:space="preserve">, </w:t>
      </w:r>
      <w:r w:rsidR="002D6FA2">
        <w:t>Angela McLear</w:t>
      </w:r>
      <w:r w:rsidR="007E304C">
        <w:t>;</w:t>
      </w:r>
      <w:r w:rsidR="002D6FA2">
        <w:t xml:space="preserve"> seconded by </w:t>
      </w:r>
      <w:r w:rsidR="002A031E">
        <w:t>Deputy Supervisor Putney</w:t>
      </w:r>
      <w:r w:rsidR="007E304C">
        <w:t>;</w:t>
      </w:r>
      <w:r w:rsidR="002A031E">
        <w:t xml:space="preserve"> Roll call:  Supervisor Nelson yes, Deputy Supervisor Putney yes, Councilmember Bush yes, Councilmember Dailey yes, Councilmember McNeil yes</w:t>
      </w:r>
      <w:r w:rsidR="007E304C">
        <w:t>;</w:t>
      </w:r>
      <w:r w:rsidR="002A031E">
        <w:t xml:space="preserve"> Motion carried.</w:t>
      </w:r>
    </w:p>
    <w:p w14:paraId="27A97580" w14:textId="2FA1C828" w:rsidR="00CE1E8E" w:rsidRPr="00CE1E8E" w:rsidRDefault="00A1351B" w:rsidP="00CA1DE1">
      <w:r>
        <w:t xml:space="preserve"> </w:t>
      </w:r>
    </w:p>
    <w:p w14:paraId="15BCC326" w14:textId="176BFD20" w:rsidR="00F23F0F" w:rsidRDefault="005224D5" w:rsidP="00D84340">
      <w:r>
        <w:t>Lisbon Beach/Campground</w:t>
      </w:r>
      <w:r w:rsidR="004D6B4B">
        <w:t xml:space="preserve"> update</w:t>
      </w:r>
      <w:r>
        <w:t xml:space="preserve">: The Town is waiting on Spectrum to </w:t>
      </w:r>
      <w:r w:rsidR="004D6B4B">
        <w:t xml:space="preserve">install the fiber to connect the high speed </w:t>
      </w:r>
      <w:r>
        <w:t xml:space="preserve">internet. </w:t>
      </w:r>
      <w:r w:rsidR="004D6B4B">
        <w:t>Our Director,</w:t>
      </w:r>
      <w:r>
        <w:t xml:space="preserve"> Mike O’Neil had to resign </w:t>
      </w:r>
      <w:r w:rsidR="004D6B4B">
        <w:t>his position</w:t>
      </w:r>
      <w:r w:rsidR="0095496C">
        <w:t xml:space="preserve"> and his resignation was accepted with regret</w:t>
      </w:r>
      <w:r>
        <w:t xml:space="preserve">. </w:t>
      </w:r>
      <w:r w:rsidR="004D6B4B">
        <w:t>The Board acknowledged the great job Mike has done, and</w:t>
      </w:r>
      <w:r>
        <w:t xml:space="preserve"> Todd Miller</w:t>
      </w:r>
      <w:r w:rsidR="004D6B4B">
        <w:t>, who</w:t>
      </w:r>
      <w:r>
        <w:t xml:space="preserve"> has been working under Mike</w:t>
      </w:r>
      <w:r w:rsidR="004D6B4B">
        <w:t>,</w:t>
      </w:r>
      <w:r>
        <w:t xml:space="preserve"> </w:t>
      </w:r>
      <w:r w:rsidR="004D6B4B">
        <w:t>h</w:t>
      </w:r>
      <w:r>
        <w:t xml:space="preserve">as been </w:t>
      </w:r>
      <w:r w:rsidR="004D6B4B">
        <w:t xml:space="preserve">hired to </w:t>
      </w:r>
      <w:r>
        <w:t xml:space="preserve">the Campground Director position for the </w:t>
      </w:r>
      <w:r w:rsidR="009F124D">
        <w:t>interim</w:t>
      </w:r>
      <w:r>
        <w:t xml:space="preserve">. Discussion followed with all the board in agreement.  </w:t>
      </w:r>
      <w:r w:rsidR="006477DD">
        <w:t>The phones and computer ha</w:t>
      </w:r>
      <w:r w:rsidR="006840CE">
        <w:t>ve</w:t>
      </w:r>
      <w:r w:rsidR="006477DD">
        <w:t xml:space="preserve"> been </w:t>
      </w:r>
      <w:r w:rsidR="004D6B4B">
        <w:t xml:space="preserve">temporarily directed </w:t>
      </w:r>
      <w:r w:rsidR="006477DD">
        <w:t xml:space="preserve">to the </w:t>
      </w:r>
      <w:r w:rsidR="004D6B4B">
        <w:t xml:space="preserve">Supervisors </w:t>
      </w:r>
      <w:r w:rsidR="006477DD">
        <w:t xml:space="preserve">Office </w:t>
      </w:r>
      <w:r w:rsidR="004D6B4B">
        <w:t xml:space="preserve">until office help can be hired at the Campground. </w:t>
      </w:r>
      <w:r w:rsidR="006477DD">
        <w:t xml:space="preserve">Bookkeeper Kari </w:t>
      </w:r>
      <w:r w:rsidR="004D6B4B">
        <w:t xml:space="preserve">Blair will </w:t>
      </w:r>
      <w:r w:rsidR="006477DD">
        <w:t xml:space="preserve">work with Todd </w:t>
      </w:r>
      <w:r w:rsidR="004D6B4B">
        <w:t xml:space="preserve">to get all outstanding reservations into the </w:t>
      </w:r>
      <w:r w:rsidR="00573691">
        <w:t>Camp master</w:t>
      </w:r>
      <w:r w:rsidR="004D6B4B">
        <w:t xml:space="preserve"> system and assist with </w:t>
      </w:r>
      <w:r w:rsidR="00573691">
        <w:t>paperwork</w:t>
      </w:r>
      <w:r w:rsidR="004D6B4B">
        <w:t xml:space="preserve"> for </w:t>
      </w:r>
      <w:r w:rsidR="006477DD">
        <w:t>opening the campground</w:t>
      </w:r>
      <w:r w:rsidR="004D6B4B">
        <w:t>. The first phase will be the seasonal and a</w:t>
      </w:r>
      <w:r w:rsidR="006477DD">
        <w:t>nnual campers</w:t>
      </w:r>
      <w:r w:rsidR="004D6B4B">
        <w:t xml:space="preserve"> </w:t>
      </w:r>
      <w:r w:rsidR="006477DD">
        <w:t>this Friday. The following week</w:t>
      </w:r>
      <w:r w:rsidR="004D6B4B">
        <w:t>,</w:t>
      </w:r>
      <w:r w:rsidR="006477DD">
        <w:t xml:space="preserve"> the campground will start excepting </w:t>
      </w:r>
      <w:r w:rsidR="004D6B4B">
        <w:t>r</w:t>
      </w:r>
      <w:r w:rsidR="006477DD">
        <w:t xml:space="preserve">eservations </w:t>
      </w:r>
      <w:r w:rsidR="004D6B4B">
        <w:t xml:space="preserve">with the requirement he units must be </w:t>
      </w:r>
      <w:r w:rsidR="009F124D">
        <w:t>self-contained</w:t>
      </w:r>
      <w:r w:rsidR="006477DD">
        <w:t xml:space="preserve">. </w:t>
      </w:r>
      <w:r w:rsidR="004D6B4B">
        <w:t>The b</w:t>
      </w:r>
      <w:r w:rsidR="006477DD">
        <w:t xml:space="preserve">ath houses will not be opened until the Town </w:t>
      </w:r>
      <w:r w:rsidR="004D6B4B">
        <w:t xml:space="preserve">has the processes in place to meet the requirements and guidelines for businesses to open, </w:t>
      </w:r>
      <w:r w:rsidR="006477DD">
        <w:t>set in place</w:t>
      </w:r>
      <w:r w:rsidR="006840CE">
        <w:t xml:space="preserve"> by the </w:t>
      </w:r>
      <w:r w:rsidR="009F124D">
        <w:t>Governor</w:t>
      </w:r>
      <w:r w:rsidR="004D6B4B">
        <w:t xml:space="preserve"> and Executive Order</w:t>
      </w:r>
      <w:r w:rsidR="006840CE">
        <w:t xml:space="preserve">. Councilmember Bush </w:t>
      </w:r>
      <w:r w:rsidR="004D6B4B">
        <w:t xml:space="preserve">inquired on </w:t>
      </w:r>
      <w:r w:rsidR="006840CE">
        <w:t>the maintenance work that will need to be done</w:t>
      </w:r>
      <w:r w:rsidR="004D6B4B">
        <w:t xml:space="preserve"> to open</w:t>
      </w:r>
      <w:r w:rsidR="006840CE">
        <w:t xml:space="preserve">. Mr. Miller </w:t>
      </w:r>
      <w:r w:rsidR="004D6B4B">
        <w:t xml:space="preserve">advised </w:t>
      </w:r>
      <w:r w:rsidR="006840CE">
        <w:t>that h</w:t>
      </w:r>
      <w:r w:rsidR="004D6B4B">
        <w:t>e</w:t>
      </w:r>
      <w:r w:rsidR="006840CE">
        <w:t xml:space="preserve"> and Highway </w:t>
      </w:r>
      <w:r w:rsidR="004D6B4B">
        <w:t xml:space="preserve">employee </w:t>
      </w:r>
      <w:r w:rsidR="006840CE">
        <w:t>Steve Planty have been able to keep up on all the maintenance work needed</w:t>
      </w:r>
      <w:r w:rsidR="004D6B4B">
        <w:t xml:space="preserve"> and ready the campground for opening</w:t>
      </w:r>
      <w:r w:rsidR="006840CE">
        <w:t>.  Councilmember Bush questioned paying a Highway worker’s salary to do the job that could be done by a</w:t>
      </w:r>
      <w:r w:rsidR="004D6B4B">
        <w:t xml:space="preserve"> less costly</w:t>
      </w:r>
      <w:r w:rsidR="006840CE">
        <w:t xml:space="preserve"> </w:t>
      </w:r>
      <w:r w:rsidR="005B2044">
        <w:t>summer seasonal employee</w:t>
      </w:r>
      <w:r w:rsidR="004D6B4B">
        <w:t xml:space="preserve"> is a better option.</w:t>
      </w:r>
      <w:r w:rsidR="005B2044">
        <w:t xml:space="preserve"> </w:t>
      </w:r>
    </w:p>
    <w:p w14:paraId="5E2167D5" w14:textId="3499C05D" w:rsidR="00655E7D" w:rsidRDefault="005B2044" w:rsidP="00D84340">
      <w:r>
        <w:t xml:space="preserve">Discussion followed regarding </w:t>
      </w:r>
      <w:r w:rsidR="00037001">
        <w:t>the Highway crew</w:t>
      </w:r>
      <w:r w:rsidR="006C58A1">
        <w:t xml:space="preserve"> working at the beach, the bookkeeper </w:t>
      </w:r>
      <w:r w:rsidR="00F23F0F">
        <w:t xml:space="preserve">assuming some </w:t>
      </w:r>
      <w:r w:rsidR="00641F44">
        <w:t xml:space="preserve">temporary duties to assist in the </w:t>
      </w:r>
      <w:r w:rsidR="006C58A1">
        <w:t xml:space="preserve">Campground </w:t>
      </w:r>
      <w:r w:rsidR="00F23F0F">
        <w:t xml:space="preserve">opening; </w:t>
      </w:r>
      <w:r w:rsidR="006C1910">
        <w:t xml:space="preserve">the number of </w:t>
      </w:r>
      <w:r w:rsidR="00641F44">
        <w:t xml:space="preserve">approved Annual and </w:t>
      </w:r>
      <w:r w:rsidR="006C1910">
        <w:t>Seasonal sites</w:t>
      </w:r>
      <w:r w:rsidR="00F23F0F">
        <w:t>; the existing campground rules were reviewed</w:t>
      </w:r>
      <w:r w:rsidR="00655E7D">
        <w:t>, as well as</w:t>
      </w:r>
      <w:r w:rsidR="00F23F0F">
        <w:t xml:space="preserve"> the number of vehicles, watercraft, etc. allowed on a site.</w:t>
      </w:r>
      <w:r w:rsidR="006C1910">
        <w:t xml:space="preserve"> </w:t>
      </w:r>
      <w:r w:rsidR="00655E7D">
        <w:t>It was also discussed for the Campground Director to review applications and to get the requests to hire for the staff needed to operate the campground for the next Board meeting agenda.</w:t>
      </w:r>
    </w:p>
    <w:p w14:paraId="5635FAD6" w14:textId="429931DE" w:rsidR="00F23F0F" w:rsidRDefault="00655E7D" w:rsidP="00D84340">
      <w:r>
        <w:t xml:space="preserve"> </w:t>
      </w:r>
    </w:p>
    <w:p w14:paraId="297FA097" w14:textId="10EF81A6" w:rsidR="00A156D4" w:rsidRDefault="006C1910" w:rsidP="00D84340">
      <w:r>
        <w:t>Motion</w:t>
      </w:r>
      <w:r w:rsidR="004B544A">
        <w:t xml:space="preserve"> by Councilmember Daile</w:t>
      </w:r>
      <w:r w:rsidR="00833CC8">
        <w:t xml:space="preserve">y </w:t>
      </w:r>
      <w:r w:rsidR="00C23F39">
        <w:t>that each campsite can only have one cord of wood, one boat and or jet ski and two vehicles</w:t>
      </w:r>
      <w:r w:rsidR="00F23F0F">
        <w:t>;</w:t>
      </w:r>
      <w:r w:rsidR="004B544A">
        <w:t xml:space="preserve"> seconded by Councilmember Bush</w:t>
      </w:r>
      <w:r w:rsidR="00F23F0F">
        <w:t>;</w:t>
      </w:r>
      <w:r w:rsidR="004B544A">
        <w:t xml:space="preserve"> Roll call: Supervisor Nelson yes, Deputy Supervisor Putney yes, Councilmember Bush yes, Councilmember Dailey ye</w:t>
      </w:r>
      <w:r w:rsidR="00F23F0F">
        <w:t>s, Councilmember McNeil no;</w:t>
      </w:r>
      <w:r w:rsidR="004B544A">
        <w:t xml:space="preserve"> Motion carried.</w:t>
      </w:r>
      <w:r w:rsidR="00C23F39">
        <w:t xml:space="preserve"> Councilmember McNeil stated the rules need to be put in writing</w:t>
      </w:r>
      <w:r w:rsidR="00F23F0F">
        <w:t>, and it was discussed that the rules are in writing on the back of the campground map, given to campers upon arrival, but some rules have not been followed as written and approved by the Town Board</w:t>
      </w:r>
      <w:r w:rsidR="00C23F39">
        <w:t>.</w:t>
      </w:r>
      <w:r w:rsidR="00F23F0F">
        <w:t xml:space="preserve"> The Board agreed that they are fully supportive of Todd enforcing the rules that are in place for the safety and enjoyment of all who use the beach and campground.</w:t>
      </w:r>
    </w:p>
    <w:p w14:paraId="4F4D653E" w14:textId="77777777" w:rsidR="00F23F0F" w:rsidRDefault="00F23F0F" w:rsidP="00D84340"/>
    <w:p w14:paraId="25AF07DE" w14:textId="1085CA53" w:rsidR="004B544A" w:rsidRPr="005224D5" w:rsidRDefault="004B544A" w:rsidP="00D84340">
      <w:r>
        <w:t>Th</w:t>
      </w:r>
      <w:r w:rsidR="00F23F0F">
        <w:t>e 2017/2018 Court Audit is done;</w:t>
      </w:r>
      <w:r>
        <w:t xml:space="preserve"> Court Clerk Kari </w:t>
      </w:r>
      <w:r w:rsidR="00F23F0F">
        <w:t xml:space="preserve">will </w:t>
      </w:r>
      <w:r>
        <w:t>be receiving additional training in the Court office</w:t>
      </w:r>
      <w:r w:rsidR="00F23F0F">
        <w:t xml:space="preserve"> system with Sheri Stone</w:t>
      </w:r>
      <w:r>
        <w:t xml:space="preserve">. </w:t>
      </w:r>
      <w:r w:rsidR="00F23F0F">
        <w:t xml:space="preserve">The Board needs to complete the </w:t>
      </w:r>
      <w:r>
        <w:t xml:space="preserve">2019 </w:t>
      </w:r>
      <w:r w:rsidR="009F124D">
        <w:t>financial</w:t>
      </w:r>
      <w:r>
        <w:t>/payroll audit</w:t>
      </w:r>
      <w:r w:rsidR="00F23F0F">
        <w:t>,</w:t>
      </w:r>
      <w:r>
        <w:t xml:space="preserve"> and </w:t>
      </w:r>
      <w:r w:rsidR="00F23F0F">
        <w:t xml:space="preserve">Supervisor Nelson </w:t>
      </w:r>
      <w:r>
        <w:t>will be setting up a meeting with the board and DANC</w:t>
      </w:r>
      <w:r w:rsidR="00F23F0F">
        <w:t xml:space="preserve"> to go over the AMP project report</w:t>
      </w:r>
      <w:r>
        <w:t>.</w:t>
      </w:r>
    </w:p>
    <w:p w14:paraId="52B85D9B" w14:textId="05EBED7C" w:rsidR="00CA1DE1" w:rsidRDefault="00CA1DE1" w:rsidP="00CA1DE1"/>
    <w:p w14:paraId="7D2654E3" w14:textId="3314197C" w:rsidR="00C87348" w:rsidRDefault="009444CA" w:rsidP="00CA1DE1">
      <w:pPr>
        <w:rPr>
          <w:b/>
          <w:bCs/>
        </w:rPr>
      </w:pPr>
      <w:r w:rsidRPr="002101CF">
        <w:rPr>
          <w:b/>
          <w:bCs/>
        </w:rPr>
        <w:t>Highway Superintendent-</w:t>
      </w:r>
      <w:r w:rsidR="00BD1022">
        <w:rPr>
          <w:b/>
          <w:bCs/>
        </w:rPr>
        <w:t xml:space="preserve"> Mike Baldock</w:t>
      </w:r>
    </w:p>
    <w:p w14:paraId="2AB817C1" w14:textId="6DDCF22C" w:rsidR="000269AD" w:rsidRPr="004B544A" w:rsidRDefault="004B544A" w:rsidP="00CA1DE1">
      <w:r w:rsidRPr="004B544A">
        <w:t xml:space="preserve">The </w:t>
      </w:r>
      <w:r>
        <w:t>oil water separator has been installed</w:t>
      </w:r>
      <w:r w:rsidR="00F940EB">
        <w:t xml:space="preserve">.  The Highway crew has been working on </w:t>
      </w:r>
      <w:r w:rsidR="00763D68">
        <w:t xml:space="preserve">roadside </w:t>
      </w:r>
      <w:r w:rsidR="009204E0">
        <w:t>clean up through</w:t>
      </w:r>
      <w:r w:rsidR="00F940EB">
        <w:t xml:space="preserve">out the Town. There </w:t>
      </w:r>
      <w:r w:rsidR="00F15A63">
        <w:t>have</w:t>
      </w:r>
      <w:r w:rsidR="00F940EB">
        <w:t xml:space="preserve"> been a few break downs </w:t>
      </w:r>
      <w:r w:rsidR="00DC3883">
        <w:t xml:space="preserve">on equipment </w:t>
      </w:r>
      <w:r w:rsidR="00763D68">
        <w:t xml:space="preserve">over the </w:t>
      </w:r>
      <w:r w:rsidR="00F940EB">
        <w:t xml:space="preserve">past month, </w:t>
      </w:r>
      <w:r w:rsidR="00763D68">
        <w:t xml:space="preserve">so </w:t>
      </w:r>
      <w:r w:rsidR="00F940EB">
        <w:t xml:space="preserve">the equipment line on the Operating Statement is </w:t>
      </w:r>
      <w:r w:rsidR="00763D68">
        <w:t xml:space="preserve">getting </w:t>
      </w:r>
      <w:r w:rsidR="00F940EB">
        <w:t xml:space="preserve">low, </w:t>
      </w:r>
      <w:r w:rsidR="00763D68">
        <w:t xml:space="preserve">and </w:t>
      </w:r>
      <w:r w:rsidR="00F940EB">
        <w:t xml:space="preserve">money will need to be transferred. </w:t>
      </w:r>
      <w:r w:rsidR="00763D68">
        <w:t xml:space="preserve">Superintendent Baldock </w:t>
      </w:r>
      <w:r w:rsidR="009204E0">
        <w:t xml:space="preserve">wanted to remind the </w:t>
      </w:r>
      <w:r w:rsidR="00133C17">
        <w:t xml:space="preserve">Board that the sand </w:t>
      </w:r>
      <w:r w:rsidR="009204E0">
        <w:t xml:space="preserve">supply </w:t>
      </w:r>
      <w:r w:rsidR="00133C17">
        <w:t xml:space="preserve">used </w:t>
      </w:r>
      <w:r w:rsidR="009204E0">
        <w:t xml:space="preserve">by </w:t>
      </w:r>
      <w:r w:rsidR="00133C17">
        <w:t>Town is quickly depl</w:t>
      </w:r>
      <w:r w:rsidR="00E448B4">
        <w:t>eting</w:t>
      </w:r>
      <w:r w:rsidR="00133C17">
        <w:t>. The</w:t>
      </w:r>
      <w:r w:rsidR="009204E0">
        <w:t xml:space="preserve">re is a potential </w:t>
      </w:r>
      <w:r w:rsidR="00133C17">
        <w:t xml:space="preserve">opportunity to purchase land that has </w:t>
      </w:r>
      <w:r w:rsidR="009204E0">
        <w:t xml:space="preserve">a nice supply of </w:t>
      </w:r>
      <w:r w:rsidR="00133C17">
        <w:t xml:space="preserve">sand </w:t>
      </w:r>
      <w:r w:rsidR="009204E0">
        <w:t>that should last</w:t>
      </w:r>
      <w:r w:rsidR="00133C17">
        <w:t xml:space="preserve"> the Town for </w:t>
      </w:r>
      <w:r w:rsidR="009204E0">
        <w:t xml:space="preserve">many </w:t>
      </w:r>
      <w:r w:rsidR="00133C17">
        <w:t xml:space="preserve">years. </w:t>
      </w:r>
      <w:r w:rsidR="009204E0">
        <w:t xml:space="preserve">A discussion was had on the expense of buying sand and </w:t>
      </w:r>
      <w:r w:rsidR="008537E3">
        <w:t>trucking</w:t>
      </w:r>
      <w:r w:rsidR="00E448B4">
        <w:t>,</w:t>
      </w:r>
      <w:r w:rsidR="008537E3">
        <w:t xml:space="preserve"> </w:t>
      </w:r>
      <w:r w:rsidR="009204E0">
        <w:t xml:space="preserve">and </w:t>
      </w:r>
      <w:r w:rsidR="008537E3">
        <w:t>the</w:t>
      </w:r>
      <w:r w:rsidR="009204E0">
        <w:t xml:space="preserve"> payback if the </w:t>
      </w:r>
      <w:r w:rsidR="008537E3">
        <w:t xml:space="preserve">Town </w:t>
      </w:r>
      <w:r w:rsidR="009204E0">
        <w:t xml:space="preserve">were able to </w:t>
      </w:r>
      <w:r w:rsidR="008537E3">
        <w:t xml:space="preserve">purchase land </w:t>
      </w:r>
      <w:r w:rsidR="009204E0">
        <w:t xml:space="preserve">with an ample supply. There was discussion on possibly using the </w:t>
      </w:r>
      <w:r w:rsidR="00133C17">
        <w:t xml:space="preserve">$83,000.00 from the </w:t>
      </w:r>
      <w:r w:rsidR="009204E0">
        <w:t xml:space="preserve">settlement on the </w:t>
      </w:r>
      <w:r w:rsidR="00133C17">
        <w:t xml:space="preserve">Town </w:t>
      </w:r>
      <w:r w:rsidR="009204E0">
        <w:t xml:space="preserve">snowplow </w:t>
      </w:r>
      <w:r w:rsidR="00C23F39">
        <w:t>t</w:t>
      </w:r>
      <w:r w:rsidR="00133C17">
        <w:t>ruck that was totaled</w:t>
      </w:r>
      <w:r w:rsidR="006A5649">
        <w:t>. Discussion</w:t>
      </w:r>
      <w:r w:rsidR="009204E0">
        <w:t xml:space="preserve"> was held and </w:t>
      </w:r>
      <w:r w:rsidR="006A5649">
        <w:t>the Board agree</w:t>
      </w:r>
      <w:r w:rsidR="009204E0">
        <w:t>d</w:t>
      </w:r>
      <w:r w:rsidR="006A5649">
        <w:t xml:space="preserve"> that the Town </w:t>
      </w:r>
      <w:r w:rsidR="009204E0">
        <w:t xml:space="preserve">was not in a position </w:t>
      </w:r>
      <w:r w:rsidR="006A5649">
        <w:t xml:space="preserve">to </w:t>
      </w:r>
      <w:r w:rsidR="009204E0">
        <w:t xml:space="preserve">purchase </w:t>
      </w:r>
      <w:r w:rsidR="006A5649">
        <w:t xml:space="preserve">land at this time. Highway Superintendent Baldock stated he </w:t>
      </w:r>
      <w:r w:rsidR="009204E0">
        <w:t xml:space="preserve">wanted </w:t>
      </w:r>
      <w:r w:rsidR="006A5649">
        <w:t xml:space="preserve">to go on record that he </w:t>
      </w:r>
      <w:r w:rsidR="009204E0">
        <w:t xml:space="preserve">has </w:t>
      </w:r>
      <w:r w:rsidR="00C25A53">
        <w:t xml:space="preserve">informed the Town Board that in </w:t>
      </w:r>
      <w:r w:rsidR="009204E0">
        <w:t xml:space="preserve">a </w:t>
      </w:r>
      <w:r w:rsidR="00C25A53">
        <w:t xml:space="preserve">one </w:t>
      </w:r>
      <w:r w:rsidR="009204E0">
        <w:t>or</w:t>
      </w:r>
      <w:r w:rsidR="00C25A53">
        <w:t xml:space="preserve"> maybe two </w:t>
      </w:r>
      <w:r w:rsidR="009204E0">
        <w:t xml:space="preserve">years, </w:t>
      </w:r>
      <w:r w:rsidR="00C25A53">
        <w:t xml:space="preserve">the Town </w:t>
      </w:r>
      <w:r w:rsidR="009204E0">
        <w:t>sand inventory will be depleted, which may result in higher costs for sand for winter roads. Supervisor Nelson advised Superintendent Baldock that the Board would work with  him to develop a plan for future sand needs, and will do a thorough financial analysis of the sand situation, including the cost of buying sand, the cost of buying land and mining the sand, and the inventory of sand on any potential land under consideration to purchase. A return on investment will be completed on all options.</w:t>
      </w:r>
    </w:p>
    <w:p w14:paraId="67DB4C6E" w14:textId="3CA186A5" w:rsidR="00FF1BEA" w:rsidRDefault="00CA6FAD" w:rsidP="00C209B2">
      <w:r>
        <w:t>.</w:t>
      </w:r>
      <w:r w:rsidR="008307FC">
        <w:t xml:space="preserve"> </w:t>
      </w:r>
    </w:p>
    <w:p w14:paraId="5B1177E4" w14:textId="5D13BF40" w:rsidR="004D30CB" w:rsidRDefault="00FF1BEA" w:rsidP="00C209B2">
      <w:pPr>
        <w:rPr>
          <w:b/>
          <w:bCs/>
        </w:rPr>
      </w:pPr>
      <w:r w:rsidRPr="002101CF">
        <w:rPr>
          <w:b/>
          <w:bCs/>
        </w:rPr>
        <w:t xml:space="preserve"> Town Clerk</w:t>
      </w:r>
      <w:r w:rsidR="004D30CB" w:rsidRPr="002101CF">
        <w:rPr>
          <w:b/>
          <w:bCs/>
        </w:rPr>
        <w:t>-</w:t>
      </w:r>
      <w:r w:rsidR="00C25A53">
        <w:rPr>
          <w:b/>
          <w:bCs/>
        </w:rPr>
        <w:t xml:space="preserve"> Alberta Hyde</w:t>
      </w:r>
    </w:p>
    <w:p w14:paraId="0F101996" w14:textId="3CD7BA7A" w:rsidR="000269AD" w:rsidRPr="008871D0" w:rsidRDefault="008871D0" w:rsidP="00C209B2">
      <w:r w:rsidRPr="008871D0">
        <w:t>The Town</w:t>
      </w:r>
      <w:r>
        <w:t xml:space="preserve"> Clerks Office has </w:t>
      </w:r>
      <w:r w:rsidR="00B1175B">
        <w:t xml:space="preserve">maintained </w:t>
      </w:r>
      <w:r w:rsidR="0069548E">
        <w:t>being</w:t>
      </w:r>
      <w:r>
        <w:t xml:space="preserve"> fully functional during the </w:t>
      </w:r>
      <w:r w:rsidR="00C23F39">
        <w:t xml:space="preserve">Covid-19 </w:t>
      </w:r>
      <w:r w:rsidR="00F15A63">
        <w:t>shutdown</w:t>
      </w:r>
      <w:r>
        <w:t xml:space="preserve">. The </w:t>
      </w:r>
      <w:r w:rsidR="0069548E">
        <w:t>new drop box has been installed;</w:t>
      </w:r>
      <w:r>
        <w:t xml:space="preserve"> letters went out to the Annual campers regarding the rate change for May 2020</w:t>
      </w:r>
      <w:r w:rsidR="0069548E">
        <w:t xml:space="preserve"> with the delayed campground opening, and advising that payments are to be made directly to the Clerk for the annual rentals;</w:t>
      </w:r>
      <w:r>
        <w:t xml:space="preserve"> tax roll was received f</w:t>
      </w:r>
      <w:r w:rsidR="00C23F39">
        <w:t>rom</w:t>
      </w:r>
      <w:r>
        <w:t xml:space="preserve"> the </w:t>
      </w:r>
      <w:r w:rsidR="00F15A63">
        <w:t>A</w:t>
      </w:r>
      <w:r>
        <w:t>ssessor on May1,</w:t>
      </w:r>
      <w:r w:rsidR="0069548E">
        <w:t xml:space="preserve"> 2020;</w:t>
      </w:r>
      <w:r>
        <w:t xml:space="preserve"> </w:t>
      </w:r>
      <w:r w:rsidR="00F15A63">
        <w:t>Grievance</w:t>
      </w:r>
      <w:r w:rsidR="0069548E">
        <w:t xml:space="preserve"> D</w:t>
      </w:r>
      <w:r>
        <w:t>ay is scheduled for May 26,</w:t>
      </w:r>
      <w:r w:rsidR="0069548E">
        <w:t xml:space="preserve"> </w:t>
      </w:r>
      <w:r>
        <w:t xml:space="preserve">2020 </w:t>
      </w:r>
      <w:r w:rsidR="0069548E">
        <w:t xml:space="preserve">at </w:t>
      </w:r>
      <w:r>
        <w:t>4</w:t>
      </w:r>
      <w:r w:rsidR="0069548E">
        <w:t>pm</w:t>
      </w:r>
      <w:r>
        <w:t>-8</w:t>
      </w:r>
      <w:r w:rsidR="0069548E">
        <w:t>pm;</w:t>
      </w:r>
      <w:r w:rsidR="00F15A63">
        <w:t xml:space="preserve"> The water/sewer bill for 721 Hall Road</w:t>
      </w:r>
      <w:r w:rsidR="00C23F39">
        <w:t xml:space="preserve"> was returned</w:t>
      </w:r>
      <w:r w:rsidR="0069548E">
        <w:t xml:space="preserve"> with</w:t>
      </w:r>
      <w:r w:rsidR="00F15A63">
        <w:t xml:space="preserve"> no forwarding address. Discussion followed regarding this Parcel with the Town board in agreement to speak with the Assessor to see who </w:t>
      </w:r>
      <w:r w:rsidR="0069548E">
        <w:t xml:space="preserve">the </w:t>
      </w:r>
      <w:r w:rsidR="00F15A63">
        <w:t>own</w:t>
      </w:r>
      <w:r w:rsidR="0069548E">
        <w:t>er of the</w:t>
      </w:r>
      <w:r w:rsidR="00F15A63">
        <w:t xml:space="preserve"> property </w:t>
      </w:r>
      <w:r w:rsidR="0069548E">
        <w:t xml:space="preserve">s </w:t>
      </w:r>
      <w:r w:rsidR="00F15A63">
        <w:t>and when it was purchased</w:t>
      </w:r>
      <w:r w:rsidR="0069548E">
        <w:t xml:space="preserve"> and transferred</w:t>
      </w:r>
      <w:r w:rsidR="00F15A63">
        <w:t>.</w:t>
      </w:r>
    </w:p>
    <w:p w14:paraId="54C16CD2" w14:textId="77777777" w:rsidR="005364B0" w:rsidRDefault="005364B0" w:rsidP="00F15A63"/>
    <w:p w14:paraId="5FF71CF8" w14:textId="3CB2F244" w:rsidR="004532F0" w:rsidRPr="004532F0" w:rsidRDefault="008D7A40" w:rsidP="005364B0">
      <w:pPr>
        <w:rPr>
          <w:b/>
          <w:bCs/>
        </w:rPr>
      </w:pPr>
      <w:r>
        <w:rPr>
          <w:b/>
          <w:bCs/>
        </w:rPr>
        <w:t>G</w:t>
      </w:r>
      <w:r w:rsidR="00C91516" w:rsidRPr="00C91516">
        <w:rPr>
          <w:b/>
          <w:bCs/>
        </w:rPr>
        <w:t>.</w:t>
      </w:r>
      <w:r w:rsidR="005364B0">
        <w:t xml:space="preserve">  </w:t>
      </w:r>
      <w:r w:rsidR="005364B0" w:rsidRPr="005364B0">
        <w:rPr>
          <w:b/>
          <w:bCs/>
        </w:rPr>
        <w:t>Town Board Action</w:t>
      </w:r>
      <w:r w:rsidR="00046AED">
        <w:rPr>
          <w:b/>
          <w:bCs/>
        </w:rPr>
        <w:t xml:space="preserve"> Items</w:t>
      </w:r>
      <w:r w:rsidR="006956E1">
        <w:rPr>
          <w:b/>
          <w:bCs/>
        </w:rPr>
        <w:t>:</w:t>
      </w:r>
    </w:p>
    <w:p w14:paraId="659BF69C" w14:textId="777CB8D5" w:rsidR="006956E1" w:rsidRPr="006956E1" w:rsidRDefault="006956E1" w:rsidP="005364B0">
      <w:r w:rsidRPr="006956E1">
        <w:t xml:space="preserve">Deputy Supervisor Putney </w:t>
      </w:r>
      <w:r>
        <w:t>questioned if the Town should be considering laying off the part-time employee at the Highway Barn. Discussion followed regarding</w:t>
      </w:r>
      <w:r w:rsidR="00D409BB">
        <w:t xml:space="preserve"> his duties which include</w:t>
      </w:r>
      <w:r>
        <w:t xml:space="preserve"> the</w:t>
      </w:r>
      <w:r w:rsidR="008C4627">
        <w:t xml:space="preserve"> large</w:t>
      </w:r>
      <w:r>
        <w:t xml:space="preserve"> amount of mowing</w:t>
      </w:r>
      <w:r w:rsidR="004532F0">
        <w:t xml:space="preserve"> of Town owed property</w:t>
      </w:r>
      <w:r>
        <w:t xml:space="preserve"> </w:t>
      </w:r>
      <w:r w:rsidR="0069548E">
        <w:t xml:space="preserve">and cemeteries </w:t>
      </w:r>
      <w:r>
        <w:t xml:space="preserve">that is required on a weekly </w:t>
      </w:r>
      <w:r w:rsidR="009F124D">
        <w:t>basis</w:t>
      </w:r>
      <w:r w:rsidR="0069548E">
        <w:t>,</w:t>
      </w:r>
      <w:r>
        <w:t xml:space="preserve"> </w:t>
      </w:r>
      <w:r w:rsidR="0069548E">
        <w:t xml:space="preserve">as well as </w:t>
      </w:r>
      <w:r>
        <w:t xml:space="preserve">helping </w:t>
      </w:r>
      <w:r w:rsidR="008C4627">
        <w:t>at</w:t>
      </w:r>
      <w:r>
        <w:t xml:space="preserve"> the Campground/beach.</w:t>
      </w:r>
      <w:r w:rsidR="0069548E">
        <w:t xml:space="preserve"> It was agreed to keep the position working at this time.</w:t>
      </w:r>
    </w:p>
    <w:p w14:paraId="5A23C9CD" w14:textId="6745EC08" w:rsidR="00B80B8A" w:rsidRPr="0075294F" w:rsidRDefault="0060407B" w:rsidP="0075294F">
      <w:pPr>
        <w:rPr>
          <w:b/>
          <w:bCs/>
        </w:rPr>
      </w:pPr>
      <w:r>
        <w:rPr>
          <w:b/>
          <w:bCs/>
        </w:rPr>
        <w:t xml:space="preserve">      </w:t>
      </w:r>
    </w:p>
    <w:p w14:paraId="72D773FF" w14:textId="2E2F6C50" w:rsidR="0073537B" w:rsidRDefault="008D7A40" w:rsidP="005364B0">
      <w:pPr>
        <w:rPr>
          <w:b/>
          <w:bCs/>
        </w:rPr>
      </w:pPr>
      <w:r>
        <w:rPr>
          <w:b/>
          <w:bCs/>
        </w:rPr>
        <w:t>H</w:t>
      </w:r>
      <w:r w:rsidR="00046AED" w:rsidRPr="00046AED">
        <w:rPr>
          <w:b/>
          <w:bCs/>
        </w:rPr>
        <w:t>.</w:t>
      </w:r>
      <w:r w:rsidR="00046AED">
        <w:t xml:space="preserve"> </w:t>
      </w:r>
      <w:r w:rsidR="00046AED">
        <w:rPr>
          <w:b/>
          <w:bCs/>
        </w:rPr>
        <w:t>New Business</w:t>
      </w:r>
      <w:r w:rsidR="006956E1">
        <w:rPr>
          <w:b/>
          <w:bCs/>
        </w:rPr>
        <w:t>:</w:t>
      </w:r>
    </w:p>
    <w:p w14:paraId="208C869D" w14:textId="43096D87" w:rsidR="006956E1" w:rsidRPr="008C4627" w:rsidRDefault="006956E1" w:rsidP="005364B0">
      <w:r w:rsidRPr="008C4627">
        <w:t xml:space="preserve">Supervisor Nelson </w:t>
      </w:r>
      <w:r w:rsidR="0069548E">
        <w:t xml:space="preserve">advised that </w:t>
      </w:r>
      <w:r w:rsidR="00206DE2" w:rsidRPr="008C4627">
        <w:t xml:space="preserve">the </w:t>
      </w:r>
      <w:r w:rsidR="008C4627">
        <w:t>T</w:t>
      </w:r>
      <w:r w:rsidR="004532F0" w:rsidRPr="008C4627">
        <w:t>own</w:t>
      </w:r>
      <w:r w:rsidR="008C4627">
        <w:t xml:space="preserve"> board should </w:t>
      </w:r>
      <w:r w:rsidR="0069548E">
        <w:t xml:space="preserve">be routinely given </w:t>
      </w:r>
      <w:r w:rsidR="008C4627">
        <w:t>a report from the Town’s Assessor with an inventory of Town owned property, tax exempt property</w:t>
      </w:r>
      <w:r w:rsidR="0069548E">
        <w:t>, and a list and dollar total of exemptions granted</w:t>
      </w:r>
      <w:r w:rsidR="008C4627">
        <w:t>.</w:t>
      </w:r>
      <w:r w:rsidR="0069548E">
        <w:t xml:space="preserve"> A request will be made for this.</w:t>
      </w:r>
      <w:r w:rsidR="008C4627">
        <w:t xml:space="preserve">  </w:t>
      </w:r>
    </w:p>
    <w:p w14:paraId="33E923E2" w14:textId="7B300330" w:rsidR="00A11930" w:rsidRDefault="00A11930" w:rsidP="005364B0"/>
    <w:p w14:paraId="681FE641" w14:textId="7930E4C8" w:rsidR="00A11930" w:rsidRDefault="008D7A40" w:rsidP="005364B0">
      <w:pPr>
        <w:rPr>
          <w:b/>
          <w:bCs/>
        </w:rPr>
      </w:pPr>
      <w:r>
        <w:rPr>
          <w:b/>
          <w:bCs/>
        </w:rPr>
        <w:t>I</w:t>
      </w:r>
      <w:r w:rsidR="008C0E65">
        <w:rPr>
          <w:b/>
          <w:bCs/>
        </w:rPr>
        <w:t>.</w:t>
      </w:r>
      <w:r w:rsidR="00A11930">
        <w:t xml:space="preserve"> </w:t>
      </w:r>
      <w:r w:rsidR="00A11930" w:rsidRPr="00A11930">
        <w:rPr>
          <w:b/>
          <w:bCs/>
        </w:rPr>
        <w:t>Items for Discussion</w:t>
      </w:r>
      <w:r w:rsidR="002723B4">
        <w:rPr>
          <w:b/>
          <w:bCs/>
        </w:rPr>
        <w:t>:</w:t>
      </w:r>
    </w:p>
    <w:p w14:paraId="6EBE3831" w14:textId="77777777" w:rsidR="0069548E" w:rsidRDefault="00985794" w:rsidP="005364B0">
      <w:r>
        <w:t xml:space="preserve">Councilmember Dailey thanked Supervisor Nelson for keeping the Town Board </w:t>
      </w:r>
      <w:r w:rsidR="0069548E">
        <w:t xml:space="preserve">thoroughly </w:t>
      </w:r>
      <w:r>
        <w:t>informed</w:t>
      </w:r>
      <w:r w:rsidR="0069548E">
        <w:t xml:space="preserve"> on all issues that are occurring in the Town; he said he may not </w:t>
      </w:r>
      <w:r>
        <w:t xml:space="preserve">always agree with </w:t>
      </w:r>
      <w:r w:rsidR="0069548E">
        <w:t>him</w:t>
      </w:r>
      <w:r w:rsidR="00F15A63">
        <w:t>,</w:t>
      </w:r>
      <w:r>
        <w:t xml:space="preserve"> but </w:t>
      </w:r>
      <w:r w:rsidR="0069548E">
        <w:t>he</w:t>
      </w:r>
      <w:r>
        <w:t xml:space="preserve"> appreciate</w:t>
      </w:r>
      <w:r w:rsidR="0069548E">
        <w:t>s</w:t>
      </w:r>
      <w:r>
        <w:t xml:space="preserve"> keeping </w:t>
      </w:r>
      <w:r w:rsidR="0069548E">
        <w:t xml:space="preserve">the full Board </w:t>
      </w:r>
      <w:r>
        <w:t xml:space="preserve">updated.  </w:t>
      </w:r>
    </w:p>
    <w:p w14:paraId="4CAFCFC4" w14:textId="3E8D5BBE" w:rsidR="00B615F1" w:rsidRDefault="00985794" w:rsidP="005364B0">
      <w:r>
        <w:t xml:space="preserve">Councilmember Bush requested another Zoom Meeting be </w:t>
      </w:r>
      <w:r w:rsidR="00F15A63">
        <w:t>scheduled</w:t>
      </w:r>
      <w:r>
        <w:t xml:space="preserve"> in two </w:t>
      </w:r>
      <w:r w:rsidR="00F15A63">
        <w:t>weeks</w:t>
      </w:r>
      <w:r w:rsidR="0069548E">
        <w:t xml:space="preserve"> to discuss and</w:t>
      </w:r>
      <w:r>
        <w:t xml:space="preserve"> get updates </w:t>
      </w:r>
      <w:r w:rsidR="0069548E">
        <w:t>on t</w:t>
      </w:r>
      <w:r>
        <w:t xml:space="preserve">he Campground and </w:t>
      </w:r>
      <w:r w:rsidR="0069548E">
        <w:t xml:space="preserve">the </w:t>
      </w:r>
      <w:r>
        <w:t>DANC</w:t>
      </w:r>
      <w:r w:rsidR="0069548E">
        <w:t xml:space="preserve"> AMP report</w:t>
      </w:r>
      <w:r>
        <w:t>.</w:t>
      </w:r>
      <w:r w:rsidR="0069548E">
        <w:t xml:space="preserve"> A meeting will be scheduled for May 27 at 6pm for both topics.</w:t>
      </w:r>
    </w:p>
    <w:p w14:paraId="5C1E86CE" w14:textId="1A266CD2" w:rsidR="002723B4" w:rsidRDefault="002723B4" w:rsidP="005364B0"/>
    <w:p w14:paraId="4F2981EA" w14:textId="358D6E77" w:rsidR="002723B4" w:rsidRDefault="008D7A40" w:rsidP="005364B0">
      <w:pPr>
        <w:rPr>
          <w:b/>
          <w:bCs/>
        </w:rPr>
      </w:pPr>
      <w:r>
        <w:rPr>
          <w:b/>
          <w:bCs/>
        </w:rPr>
        <w:t>J</w:t>
      </w:r>
      <w:r w:rsidR="002723B4" w:rsidRPr="002723B4">
        <w:rPr>
          <w:b/>
          <w:bCs/>
        </w:rPr>
        <w:t>. Public Comment:</w:t>
      </w:r>
    </w:p>
    <w:p w14:paraId="29226EA6" w14:textId="44922818" w:rsidR="002723B4" w:rsidRPr="002723B4" w:rsidRDefault="002723B4" w:rsidP="005364B0">
      <w:r>
        <w:t xml:space="preserve">Mark Hyde stated that the Part-Time Highway worker, Carson Smith is </w:t>
      </w:r>
      <w:r w:rsidR="00F15A63">
        <w:t>an extremely hard</w:t>
      </w:r>
      <w:r>
        <w:t xml:space="preserve"> worker and an asset to the Highway Crew.</w:t>
      </w:r>
      <w:r w:rsidR="00F45187">
        <w:t xml:space="preserve"> He is very productive and des a lot of much needed work.</w:t>
      </w:r>
    </w:p>
    <w:p w14:paraId="6A2BBD2F" w14:textId="77777777" w:rsidR="00A03CCB" w:rsidRDefault="00A03CCB" w:rsidP="00BC7A82"/>
    <w:p w14:paraId="4555049B" w14:textId="3A191EEE" w:rsidR="00B50F4E" w:rsidRDefault="003D1B99" w:rsidP="00BC7A82">
      <w:r>
        <w:t>M</w:t>
      </w:r>
      <w:r w:rsidR="0073676D">
        <w:t xml:space="preserve">otion </w:t>
      </w:r>
      <w:r w:rsidR="00F45187">
        <w:t xml:space="preserve">was made </w:t>
      </w:r>
      <w:r w:rsidR="0073676D">
        <w:t>to adjourn the meeting</w:t>
      </w:r>
      <w:r>
        <w:t xml:space="preserve"> at </w:t>
      </w:r>
      <w:r w:rsidR="00985794">
        <w:t>8:30 pm</w:t>
      </w:r>
      <w:r>
        <w:t xml:space="preserve"> by </w:t>
      </w:r>
      <w:r w:rsidR="00985794">
        <w:t>Supervisor Nelson</w:t>
      </w:r>
      <w:r w:rsidR="00F45187">
        <w:t>;</w:t>
      </w:r>
      <w:r w:rsidR="00985794">
        <w:t xml:space="preserve"> s</w:t>
      </w:r>
      <w:r w:rsidR="0047521B">
        <w:t>econded by</w:t>
      </w:r>
      <w:r>
        <w:t xml:space="preserve"> </w:t>
      </w:r>
      <w:r w:rsidR="00985794">
        <w:t>Councilmember Dailey</w:t>
      </w:r>
      <w:r w:rsidR="00F45187">
        <w:t xml:space="preserve">; </w:t>
      </w:r>
      <w:r w:rsidR="0073676D">
        <w:t>A</w:t>
      </w:r>
      <w:r w:rsidR="0047521B">
        <w:t>ll in favor.</w:t>
      </w:r>
      <w:r w:rsidR="0073676D">
        <w:t xml:space="preserve"> Motion carries</w:t>
      </w:r>
      <w:r w:rsidR="00F45187">
        <w:t>; meeting adjourned</w:t>
      </w:r>
      <w:r w:rsidR="0073676D">
        <w:t>.</w:t>
      </w:r>
    </w:p>
    <w:p w14:paraId="1F876035" w14:textId="27828B07" w:rsidR="0047521B" w:rsidRDefault="0047521B" w:rsidP="00BC7A82"/>
    <w:p w14:paraId="31184F02" w14:textId="64ED8639" w:rsidR="0047521B" w:rsidRDefault="0047521B" w:rsidP="00BC7A82">
      <w:r>
        <w:t>Respectfully submitted,</w:t>
      </w:r>
    </w:p>
    <w:p w14:paraId="07431699" w14:textId="77777777" w:rsidR="0075294F" w:rsidRDefault="0075294F" w:rsidP="00BC7A82"/>
    <w:p w14:paraId="4DC91175" w14:textId="16551B42" w:rsidR="0047521B" w:rsidRPr="00A11930" w:rsidRDefault="0047521B" w:rsidP="00BC7A82">
      <w:r>
        <w:t>Alberta Hyde, Town Clerk</w:t>
      </w:r>
    </w:p>
    <w:p w14:paraId="40DFD3C3" w14:textId="77777777" w:rsidR="005364B0" w:rsidRDefault="005364B0" w:rsidP="005364B0"/>
    <w:p w14:paraId="0F5DD7E6" w14:textId="09493B88" w:rsidR="005364B0" w:rsidRDefault="005364B0" w:rsidP="005364B0"/>
    <w:p w14:paraId="3502D321" w14:textId="77777777" w:rsidR="00B56075" w:rsidRDefault="00B56075" w:rsidP="00B56075">
      <w:pPr>
        <w:pStyle w:val="ListParagraph"/>
      </w:pPr>
    </w:p>
    <w:p w14:paraId="5CDE2825" w14:textId="77777777" w:rsidR="00860D34" w:rsidRDefault="00860D34" w:rsidP="005A1AD6"/>
    <w:p w14:paraId="757637C5" w14:textId="53466EA3" w:rsidR="00916E4A" w:rsidRDefault="00916E4A" w:rsidP="005A1AD6"/>
    <w:p w14:paraId="500F369C" w14:textId="77777777" w:rsidR="00916E4A" w:rsidRDefault="00916E4A" w:rsidP="005A1AD6"/>
    <w:p w14:paraId="568C701D" w14:textId="73C6CA92" w:rsidR="003E26FB" w:rsidRDefault="00BC0B4F" w:rsidP="005A1AD6">
      <w:r>
        <w:t>:</w:t>
      </w:r>
    </w:p>
    <w:p w14:paraId="15790E80" w14:textId="77777777" w:rsidR="005A1AD6" w:rsidRDefault="005A1AD6" w:rsidP="005A1AD6"/>
    <w:p w14:paraId="7DE2C311" w14:textId="77777777" w:rsidR="005A1AD6" w:rsidRDefault="005A1AD6" w:rsidP="00237471"/>
    <w:p w14:paraId="21D6924C" w14:textId="77777777" w:rsidR="00237471" w:rsidRDefault="00237471" w:rsidP="00237471"/>
    <w:p w14:paraId="35A2C89D" w14:textId="09CD3E2A" w:rsidR="00237471" w:rsidRDefault="00237471" w:rsidP="00237471">
      <w:r>
        <w:t xml:space="preserve"> </w:t>
      </w:r>
      <w:r>
        <w:tab/>
      </w:r>
      <w:bookmarkStart w:id="0" w:name="_Hlk519160707"/>
      <w:r>
        <w:t xml:space="preserve"> </w:t>
      </w:r>
    </w:p>
    <w:bookmarkEnd w:id="0"/>
    <w:p w14:paraId="7B03C3E1" w14:textId="77777777" w:rsidR="00C60E56" w:rsidRPr="00685357" w:rsidRDefault="00C60E56" w:rsidP="00C60E56">
      <w:pPr>
        <w:pStyle w:val="BodyTextIndent2"/>
        <w:tabs>
          <w:tab w:val="left" w:pos="720"/>
        </w:tabs>
        <w:ind w:left="360" w:firstLine="0"/>
        <w:rPr>
          <w:bCs/>
        </w:rPr>
      </w:pPr>
    </w:p>
    <w:p w14:paraId="490598AC" w14:textId="62199E7D" w:rsidR="000E64ED" w:rsidRDefault="000E64ED" w:rsidP="00015F1E">
      <w:pPr>
        <w:tabs>
          <w:tab w:val="left" w:pos="360"/>
          <w:tab w:val="left" w:pos="720"/>
        </w:tabs>
      </w:pPr>
    </w:p>
    <w:sectPr w:rsidR="000E64ED" w:rsidSect="004F0944">
      <w:pgSz w:w="12240" w:h="15840" w:code="1"/>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4C935" w14:textId="77777777" w:rsidR="002C7D9C" w:rsidRDefault="002C7D9C" w:rsidP="000011D5">
      <w:r>
        <w:separator/>
      </w:r>
    </w:p>
  </w:endnote>
  <w:endnote w:type="continuationSeparator" w:id="0">
    <w:p w14:paraId="7C8492A5" w14:textId="77777777" w:rsidR="002C7D9C" w:rsidRDefault="002C7D9C" w:rsidP="0000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3D55B" w14:textId="77777777" w:rsidR="002C7D9C" w:rsidRDefault="002C7D9C" w:rsidP="000011D5">
      <w:r>
        <w:separator/>
      </w:r>
    </w:p>
  </w:footnote>
  <w:footnote w:type="continuationSeparator" w:id="0">
    <w:p w14:paraId="7A8035EB" w14:textId="77777777" w:rsidR="002C7D9C" w:rsidRDefault="002C7D9C" w:rsidP="0000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C6227A"/>
    <w:multiLevelType w:val="multilevel"/>
    <w:tmpl w:val="9CB415B8"/>
    <w:lvl w:ilvl="0">
      <w:start w:val="1"/>
      <w:numFmt w:val="bullet"/>
      <w:lvlText w:val=""/>
      <w:lvlJc w:val="left"/>
      <w:pPr>
        <w:tabs>
          <w:tab w:val="num" w:pos="840"/>
        </w:tabs>
        <w:ind w:left="840" w:hanging="360"/>
      </w:pPr>
      <w:rPr>
        <w:rFonts w:ascii="Symbol" w:hAnsi="Symbol" w:cs="Open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Open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Open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93E"/>
    <w:rsid w:val="000011D5"/>
    <w:rsid w:val="00002400"/>
    <w:rsid w:val="000024BD"/>
    <w:rsid w:val="00003F67"/>
    <w:rsid w:val="00007261"/>
    <w:rsid w:val="00010A19"/>
    <w:rsid w:val="00012160"/>
    <w:rsid w:val="00012DC4"/>
    <w:rsid w:val="00012F5C"/>
    <w:rsid w:val="000152A4"/>
    <w:rsid w:val="00015F1E"/>
    <w:rsid w:val="00016424"/>
    <w:rsid w:val="00017592"/>
    <w:rsid w:val="0002123F"/>
    <w:rsid w:val="0002377D"/>
    <w:rsid w:val="00025B03"/>
    <w:rsid w:val="000261FC"/>
    <w:rsid w:val="000269AD"/>
    <w:rsid w:val="00027398"/>
    <w:rsid w:val="000340CE"/>
    <w:rsid w:val="00034A66"/>
    <w:rsid w:val="00034C93"/>
    <w:rsid w:val="00035540"/>
    <w:rsid w:val="000358E6"/>
    <w:rsid w:val="00035DF0"/>
    <w:rsid w:val="00036A1F"/>
    <w:rsid w:val="00037001"/>
    <w:rsid w:val="00040A08"/>
    <w:rsid w:val="00046AED"/>
    <w:rsid w:val="0004759C"/>
    <w:rsid w:val="00047E56"/>
    <w:rsid w:val="00051A2B"/>
    <w:rsid w:val="00051CCC"/>
    <w:rsid w:val="00053BD7"/>
    <w:rsid w:val="00056673"/>
    <w:rsid w:val="0005677A"/>
    <w:rsid w:val="00056C23"/>
    <w:rsid w:val="000612F5"/>
    <w:rsid w:val="000628A5"/>
    <w:rsid w:val="00064024"/>
    <w:rsid w:val="00065272"/>
    <w:rsid w:val="000662FD"/>
    <w:rsid w:val="00067345"/>
    <w:rsid w:val="0007152D"/>
    <w:rsid w:val="0007180C"/>
    <w:rsid w:val="00072393"/>
    <w:rsid w:val="00073443"/>
    <w:rsid w:val="000739D8"/>
    <w:rsid w:val="00074728"/>
    <w:rsid w:val="00075594"/>
    <w:rsid w:val="000810B1"/>
    <w:rsid w:val="00081E59"/>
    <w:rsid w:val="0008307F"/>
    <w:rsid w:val="00083C8C"/>
    <w:rsid w:val="00093E09"/>
    <w:rsid w:val="00096BB2"/>
    <w:rsid w:val="0009771E"/>
    <w:rsid w:val="000A2616"/>
    <w:rsid w:val="000A292F"/>
    <w:rsid w:val="000A5726"/>
    <w:rsid w:val="000B0F63"/>
    <w:rsid w:val="000B1AA7"/>
    <w:rsid w:val="000B21FD"/>
    <w:rsid w:val="000B4E3C"/>
    <w:rsid w:val="000B5357"/>
    <w:rsid w:val="000B546C"/>
    <w:rsid w:val="000C27AB"/>
    <w:rsid w:val="000C2CFB"/>
    <w:rsid w:val="000C3573"/>
    <w:rsid w:val="000C553A"/>
    <w:rsid w:val="000C783F"/>
    <w:rsid w:val="000D195E"/>
    <w:rsid w:val="000D256F"/>
    <w:rsid w:val="000D372A"/>
    <w:rsid w:val="000D47F1"/>
    <w:rsid w:val="000D5E18"/>
    <w:rsid w:val="000E64ED"/>
    <w:rsid w:val="000E78DA"/>
    <w:rsid w:val="000F056F"/>
    <w:rsid w:val="000F1F05"/>
    <w:rsid w:val="000F2C57"/>
    <w:rsid w:val="000F408B"/>
    <w:rsid w:val="000F4649"/>
    <w:rsid w:val="000F5B98"/>
    <w:rsid w:val="001012E6"/>
    <w:rsid w:val="00103835"/>
    <w:rsid w:val="0010567E"/>
    <w:rsid w:val="001058A1"/>
    <w:rsid w:val="001100CD"/>
    <w:rsid w:val="00110F77"/>
    <w:rsid w:val="001119C8"/>
    <w:rsid w:val="0011255E"/>
    <w:rsid w:val="00113346"/>
    <w:rsid w:val="00113E7C"/>
    <w:rsid w:val="001142B8"/>
    <w:rsid w:val="0011451F"/>
    <w:rsid w:val="001152EF"/>
    <w:rsid w:val="00115F34"/>
    <w:rsid w:val="00117B58"/>
    <w:rsid w:val="00120591"/>
    <w:rsid w:val="00120801"/>
    <w:rsid w:val="001223B2"/>
    <w:rsid w:val="00133055"/>
    <w:rsid w:val="001339E9"/>
    <w:rsid w:val="00133C17"/>
    <w:rsid w:val="00136F43"/>
    <w:rsid w:val="00137B2F"/>
    <w:rsid w:val="00140210"/>
    <w:rsid w:val="0014283E"/>
    <w:rsid w:val="00143E03"/>
    <w:rsid w:val="00143E81"/>
    <w:rsid w:val="001452B6"/>
    <w:rsid w:val="00147A05"/>
    <w:rsid w:val="00147EFB"/>
    <w:rsid w:val="00151112"/>
    <w:rsid w:val="00151D7B"/>
    <w:rsid w:val="00157040"/>
    <w:rsid w:val="00163204"/>
    <w:rsid w:val="00165283"/>
    <w:rsid w:val="00165459"/>
    <w:rsid w:val="001667B9"/>
    <w:rsid w:val="00166D88"/>
    <w:rsid w:val="001707D7"/>
    <w:rsid w:val="00173C65"/>
    <w:rsid w:val="00175C0C"/>
    <w:rsid w:val="00177024"/>
    <w:rsid w:val="00181619"/>
    <w:rsid w:val="001829EB"/>
    <w:rsid w:val="00185362"/>
    <w:rsid w:val="00191C9C"/>
    <w:rsid w:val="00194684"/>
    <w:rsid w:val="001954A1"/>
    <w:rsid w:val="0019574A"/>
    <w:rsid w:val="001965F0"/>
    <w:rsid w:val="00197DCD"/>
    <w:rsid w:val="001A0249"/>
    <w:rsid w:val="001A2D68"/>
    <w:rsid w:val="001A4012"/>
    <w:rsid w:val="001A4FAD"/>
    <w:rsid w:val="001A5070"/>
    <w:rsid w:val="001A5D9B"/>
    <w:rsid w:val="001A63D0"/>
    <w:rsid w:val="001A67CB"/>
    <w:rsid w:val="001A6C19"/>
    <w:rsid w:val="001A70A3"/>
    <w:rsid w:val="001A7D77"/>
    <w:rsid w:val="001B02DD"/>
    <w:rsid w:val="001B0330"/>
    <w:rsid w:val="001B05CF"/>
    <w:rsid w:val="001B0AD5"/>
    <w:rsid w:val="001B261D"/>
    <w:rsid w:val="001B47D2"/>
    <w:rsid w:val="001C1633"/>
    <w:rsid w:val="001C526A"/>
    <w:rsid w:val="001C6C32"/>
    <w:rsid w:val="001D004A"/>
    <w:rsid w:val="001D18B8"/>
    <w:rsid w:val="001D243E"/>
    <w:rsid w:val="001D2828"/>
    <w:rsid w:val="001D3006"/>
    <w:rsid w:val="001E156D"/>
    <w:rsid w:val="001E1FB4"/>
    <w:rsid w:val="001E2D75"/>
    <w:rsid w:val="001E3B85"/>
    <w:rsid w:val="001E4B40"/>
    <w:rsid w:val="001E5955"/>
    <w:rsid w:val="001E6340"/>
    <w:rsid w:val="001F0F85"/>
    <w:rsid w:val="001F0FD2"/>
    <w:rsid w:val="001F1FB6"/>
    <w:rsid w:val="001F4557"/>
    <w:rsid w:val="001F53AD"/>
    <w:rsid w:val="001F73C1"/>
    <w:rsid w:val="002030F1"/>
    <w:rsid w:val="00206DE2"/>
    <w:rsid w:val="002101CF"/>
    <w:rsid w:val="002110BC"/>
    <w:rsid w:val="002117B7"/>
    <w:rsid w:val="00211A1B"/>
    <w:rsid w:val="002139EC"/>
    <w:rsid w:val="00214600"/>
    <w:rsid w:val="00214FE6"/>
    <w:rsid w:val="0021595F"/>
    <w:rsid w:val="00215A09"/>
    <w:rsid w:val="0022093F"/>
    <w:rsid w:val="00223566"/>
    <w:rsid w:val="00223A7B"/>
    <w:rsid w:val="002241C7"/>
    <w:rsid w:val="00224597"/>
    <w:rsid w:val="0022501B"/>
    <w:rsid w:val="0022594F"/>
    <w:rsid w:val="0022771D"/>
    <w:rsid w:val="002277D4"/>
    <w:rsid w:val="00227F5C"/>
    <w:rsid w:val="00230338"/>
    <w:rsid w:val="00230373"/>
    <w:rsid w:val="002303AD"/>
    <w:rsid w:val="00230424"/>
    <w:rsid w:val="00231178"/>
    <w:rsid w:val="00231B3C"/>
    <w:rsid w:val="00231F1E"/>
    <w:rsid w:val="00232062"/>
    <w:rsid w:val="00232849"/>
    <w:rsid w:val="0023317E"/>
    <w:rsid w:val="0023469D"/>
    <w:rsid w:val="00236BA4"/>
    <w:rsid w:val="00237471"/>
    <w:rsid w:val="0023762B"/>
    <w:rsid w:val="00237C62"/>
    <w:rsid w:val="002420DC"/>
    <w:rsid w:val="0024271B"/>
    <w:rsid w:val="00243CB8"/>
    <w:rsid w:val="00243D3E"/>
    <w:rsid w:val="0024618E"/>
    <w:rsid w:val="00250809"/>
    <w:rsid w:val="00251958"/>
    <w:rsid w:val="002519A0"/>
    <w:rsid w:val="002523DD"/>
    <w:rsid w:val="00252457"/>
    <w:rsid w:val="00252FA0"/>
    <w:rsid w:val="002531CE"/>
    <w:rsid w:val="00260004"/>
    <w:rsid w:val="00260543"/>
    <w:rsid w:val="00261852"/>
    <w:rsid w:val="0026222E"/>
    <w:rsid w:val="002666BE"/>
    <w:rsid w:val="002710CB"/>
    <w:rsid w:val="0027169F"/>
    <w:rsid w:val="002723B4"/>
    <w:rsid w:val="002737C9"/>
    <w:rsid w:val="00274C94"/>
    <w:rsid w:val="00275342"/>
    <w:rsid w:val="0027726F"/>
    <w:rsid w:val="00277A59"/>
    <w:rsid w:val="00277D1F"/>
    <w:rsid w:val="00280CEC"/>
    <w:rsid w:val="0028193E"/>
    <w:rsid w:val="00283710"/>
    <w:rsid w:val="00286517"/>
    <w:rsid w:val="00286FAA"/>
    <w:rsid w:val="00287C82"/>
    <w:rsid w:val="002901CA"/>
    <w:rsid w:val="002A031E"/>
    <w:rsid w:val="002A35EF"/>
    <w:rsid w:val="002A7F2E"/>
    <w:rsid w:val="002B3433"/>
    <w:rsid w:val="002B40A9"/>
    <w:rsid w:val="002B4A8F"/>
    <w:rsid w:val="002B4BDB"/>
    <w:rsid w:val="002B6519"/>
    <w:rsid w:val="002C1717"/>
    <w:rsid w:val="002C180B"/>
    <w:rsid w:val="002C1F19"/>
    <w:rsid w:val="002C2174"/>
    <w:rsid w:val="002C2DB6"/>
    <w:rsid w:val="002C3637"/>
    <w:rsid w:val="002C3C9D"/>
    <w:rsid w:val="002C6854"/>
    <w:rsid w:val="002C7D9C"/>
    <w:rsid w:val="002C7DAF"/>
    <w:rsid w:val="002D1398"/>
    <w:rsid w:val="002D17B9"/>
    <w:rsid w:val="002D3B00"/>
    <w:rsid w:val="002D5D36"/>
    <w:rsid w:val="002D6FA2"/>
    <w:rsid w:val="002E4458"/>
    <w:rsid w:val="002F1A65"/>
    <w:rsid w:val="002F4226"/>
    <w:rsid w:val="002F59F5"/>
    <w:rsid w:val="002F5FFB"/>
    <w:rsid w:val="002F7446"/>
    <w:rsid w:val="00300E18"/>
    <w:rsid w:val="0030425D"/>
    <w:rsid w:val="00307BD8"/>
    <w:rsid w:val="003104F8"/>
    <w:rsid w:val="0031127F"/>
    <w:rsid w:val="00312027"/>
    <w:rsid w:val="0031356D"/>
    <w:rsid w:val="00315001"/>
    <w:rsid w:val="00315B8A"/>
    <w:rsid w:val="003160B8"/>
    <w:rsid w:val="00316D51"/>
    <w:rsid w:val="00321A9F"/>
    <w:rsid w:val="00321BD7"/>
    <w:rsid w:val="00323543"/>
    <w:rsid w:val="00323DD1"/>
    <w:rsid w:val="0032537B"/>
    <w:rsid w:val="00325A6E"/>
    <w:rsid w:val="003267B1"/>
    <w:rsid w:val="003302A1"/>
    <w:rsid w:val="00331114"/>
    <w:rsid w:val="00335B0C"/>
    <w:rsid w:val="00336123"/>
    <w:rsid w:val="00336695"/>
    <w:rsid w:val="00336E6A"/>
    <w:rsid w:val="00340197"/>
    <w:rsid w:val="00340717"/>
    <w:rsid w:val="003437C3"/>
    <w:rsid w:val="00344E69"/>
    <w:rsid w:val="0034555F"/>
    <w:rsid w:val="00346950"/>
    <w:rsid w:val="00346CBC"/>
    <w:rsid w:val="00350CD6"/>
    <w:rsid w:val="00351E14"/>
    <w:rsid w:val="003538F5"/>
    <w:rsid w:val="003550B9"/>
    <w:rsid w:val="00356C9E"/>
    <w:rsid w:val="003571DA"/>
    <w:rsid w:val="00357431"/>
    <w:rsid w:val="00357D20"/>
    <w:rsid w:val="003622C2"/>
    <w:rsid w:val="00370851"/>
    <w:rsid w:val="00371D43"/>
    <w:rsid w:val="00371E57"/>
    <w:rsid w:val="0037552B"/>
    <w:rsid w:val="0038029D"/>
    <w:rsid w:val="00380C41"/>
    <w:rsid w:val="00382F10"/>
    <w:rsid w:val="00383703"/>
    <w:rsid w:val="00386A2E"/>
    <w:rsid w:val="003900FD"/>
    <w:rsid w:val="00390DD9"/>
    <w:rsid w:val="003912BF"/>
    <w:rsid w:val="00396A6E"/>
    <w:rsid w:val="00396EE0"/>
    <w:rsid w:val="003A0C08"/>
    <w:rsid w:val="003A0F82"/>
    <w:rsid w:val="003A191B"/>
    <w:rsid w:val="003A1F03"/>
    <w:rsid w:val="003A23FE"/>
    <w:rsid w:val="003A25F0"/>
    <w:rsid w:val="003A2C50"/>
    <w:rsid w:val="003A3E72"/>
    <w:rsid w:val="003A46AC"/>
    <w:rsid w:val="003A54D4"/>
    <w:rsid w:val="003A562E"/>
    <w:rsid w:val="003B2BFE"/>
    <w:rsid w:val="003B58CD"/>
    <w:rsid w:val="003B6815"/>
    <w:rsid w:val="003B6DA6"/>
    <w:rsid w:val="003B785E"/>
    <w:rsid w:val="003B7EA9"/>
    <w:rsid w:val="003C5276"/>
    <w:rsid w:val="003C6E16"/>
    <w:rsid w:val="003C7C64"/>
    <w:rsid w:val="003D085A"/>
    <w:rsid w:val="003D13EF"/>
    <w:rsid w:val="003D1B99"/>
    <w:rsid w:val="003D4FE2"/>
    <w:rsid w:val="003D566F"/>
    <w:rsid w:val="003E0CDF"/>
    <w:rsid w:val="003E1256"/>
    <w:rsid w:val="003E139E"/>
    <w:rsid w:val="003E1736"/>
    <w:rsid w:val="003E196A"/>
    <w:rsid w:val="003E26FB"/>
    <w:rsid w:val="003E3ADC"/>
    <w:rsid w:val="003E59E7"/>
    <w:rsid w:val="003E73AB"/>
    <w:rsid w:val="003E7513"/>
    <w:rsid w:val="003F7B8B"/>
    <w:rsid w:val="004021BB"/>
    <w:rsid w:val="00403754"/>
    <w:rsid w:val="00403B79"/>
    <w:rsid w:val="004042BF"/>
    <w:rsid w:val="00405325"/>
    <w:rsid w:val="00405A49"/>
    <w:rsid w:val="0040718F"/>
    <w:rsid w:val="004071B4"/>
    <w:rsid w:val="00407262"/>
    <w:rsid w:val="00413579"/>
    <w:rsid w:val="00414930"/>
    <w:rsid w:val="004157E9"/>
    <w:rsid w:val="00415C9A"/>
    <w:rsid w:val="004200F6"/>
    <w:rsid w:val="00422C8D"/>
    <w:rsid w:val="0042371C"/>
    <w:rsid w:val="00423C01"/>
    <w:rsid w:val="00423EDA"/>
    <w:rsid w:val="00424144"/>
    <w:rsid w:val="004272B4"/>
    <w:rsid w:val="00430637"/>
    <w:rsid w:val="0043276E"/>
    <w:rsid w:val="00433223"/>
    <w:rsid w:val="004342DA"/>
    <w:rsid w:val="004347EA"/>
    <w:rsid w:val="00440311"/>
    <w:rsid w:val="004424C6"/>
    <w:rsid w:val="0044362C"/>
    <w:rsid w:val="00444347"/>
    <w:rsid w:val="0044580F"/>
    <w:rsid w:val="00447C3A"/>
    <w:rsid w:val="00452F45"/>
    <w:rsid w:val="004532F0"/>
    <w:rsid w:val="0045443D"/>
    <w:rsid w:val="0045480A"/>
    <w:rsid w:val="00454D45"/>
    <w:rsid w:val="0045547F"/>
    <w:rsid w:val="004560B5"/>
    <w:rsid w:val="004608A6"/>
    <w:rsid w:val="00461309"/>
    <w:rsid w:val="00461F85"/>
    <w:rsid w:val="00463A54"/>
    <w:rsid w:val="004642C9"/>
    <w:rsid w:val="00464AD2"/>
    <w:rsid w:val="004659D2"/>
    <w:rsid w:val="00466383"/>
    <w:rsid w:val="00466A6A"/>
    <w:rsid w:val="004676E1"/>
    <w:rsid w:val="00472DB5"/>
    <w:rsid w:val="0047521B"/>
    <w:rsid w:val="00477CAB"/>
    <w:rsid w:val="00480822"/>
    <w:rsid w:val="004816D2"/>
    <w:rsid w:val="004852E5"/>
    <w:rsid w:val="00487A99"/>
    <w:rsid w:val="00492AD4"/>
    <w:rsid w:val="00493229"/>
    <w:rsid w:val="004933F9"/>
    <w:rsid w:val="004961C0"/>
    <w:rsid w:val="004964DB"/>
    <w:rsid w:val="004A1C96"/>
    <w:rsid w:val="004A2E49"/>
    <w:rsid w:val="004A49C1"/>
    <w:rsid w:val="004A661F"/>
    <w:rsid w:val="004A794B"/>
    <w:rsid w:val="004B08C7"/>
    <w:rsid w:val="004B0902"/>
    <w:rsid w:val="004B189F"/>
    <w:rsid w:val="004B1D7D"/>
    <w:rsid w:val="004B1F94"/>
    <w:rsid w:val="004B1FFE"/>
    <w:rsid w:val="004B278B"/>
    <w:rsid w:val="004B2A11"/>
    <w:rsid w:val="004B2D2D"/>
    <w:rsid w:val="004B544A"/>
    <w:rsid w:val="004B7A47"/>
    <w:rsid w:val="004C0183"/>
    <w:rsid w:val="004C1D70"/>
    <w:rsid w:val="004C1E60"/>
    <w:rsid w:val="004C4074"/>
    <w:rsid w:val="004C711D"/>
    <w:rsid w:val="004D0D4A"/>
    <w:rsid w:val="004D200F"/>
    <w:rsid w:val="004D2AA1"/>
    <w:rsid w:val="004D30CB"/>
    <w:rsid w:val="004D4AF3"/>
    <w:rsid w:val="004D67BC"/>
    <w:rsid w:val="004D6819"/>
    <w:rsid w:val="004D6B4B"/>
    <w:rsid w:val="004D7AD7"/>
    <w:rsid w:val="004E00B6"/>
    <w:rsid w:val="004E07F4"/>
    <w:rsid w:val="004E1A8A"/>
    <w:rsid w:val="004E230C"/>
    <w:rsid w:val="004E3703"/>
    <w:rsid w:val="004E580F"/>
    <w:rsid w:val="004E5DD4"/>
    <w:rsid w:val="004E7B10"/>
    <w:rsid w:val="004E7BE7"/>
    <w:rsid w:val="004F0429"/>
    <w:rsid w:val="004F0944"/>
    <w:rsid w:val="004F169D"/>
    <w:rsid w:val="004F77D3"/>
    <w:rsid w:val="00501494"/>
    <w:rsid w:val="00501EF6"/>
    <w:rsid w:val="00506A21"/>
    <w:rsid w:val="00510D38"/>
    <w:rsid w:val="00513F47"/>
    <w:rsid w:val="00513FAA"/>
    <w:rsid w:val="00513FB2"/>
    <w:rsid w:val="005219BB"/>
    <w:rsid w:val="005224D5"/>
    <w:rsid w:val="0052491F"/>
    <w:rsid w:val="00525E40"/>
    <w:rsid w:val="005267AB"/>
    <w:rsid w:val="00526B54"/>
    <w:rsid w:val="00526BA6"/>
    <w:rsid w:val="00535829"/>
    <w:rsid w:val="005364B0"/>
    <w:rsid w:val="005449CB"/>
    <w:rsid w:val="00544B0A"/>
    <w:rsid w:val="00552B77"/>
    <w:rsid w:val="0055785E"/>
    <w:rsid w:val="005635D1"/>
    <w:rsid w:val="00565C99"/>
    <w:rsid w:val="00566B81"/>
    <w:rsid w:val="00573691"/>
    <w:rsid w:val="005774E5"/>
    <w:rsid w:val="00581AA7"/>
    <w:rsid w:val="0058216C"/>
    <w:rsid w:val="005826CA"/>
    <w:rsid w:val="005876B3"/>
    <w:rsid w:val="00587F34"/>
    <w:rsid w:val="00590517"/>
    <w:rsid w:val="0059086E"/>
    <w:rsid w:val="00590FC0"/>
    <w:rsid w:val="005923E8"/>
    <w:rsid w:val="005927F3"/>
    <w:rsid w:val="00592E0D"/>
    <w:rsid w:val="00596481"/>
    <w:rsid w:val="005A0549"/>
    <w:rsid w:val="005A171A"/>
    <w:rsid w:val="005A1AD6"/>
    <w:rsid w:val="005A24D5"/>
    <w:rsid w:val="005A258E"/>
    <w:rsid w:val="005A4C8B"/>
    <w:rsid w:val="005A531F"/>
    <w:rsid w:val="005A5DB5"/>
    <w:rsid w:val="005A775A"/>
    <w:rsid w:val="005B1749"/>
    <w:rsid w:val="005B2044"/>
    <w:rsid w:val="005B3216"/>
    <w:rsid w:val="005B36C8"/>
    <w:rsid w:val="005B459A"/>
    <w:rsid w:val="005B5888"/>
    <w:rsid w:val="005B751C"/>
    <w:rsid w:val="005B78D3"/>
    <w:rsid w:val="005C17BD"/>
    <w:rsid w:val="005C1C14"/>
    <w:rsid w:val="005C65D2"/>
    <w:rsid w:val="005C685C"/>
    <w:rsid w:val="005C6923"/>
    <w:rsid w:val="005C7F20"/>
    <w:rsid w:val="005D0553"/>
    <w:rsid w:val="005D2155"/>
    <w:rsid w:val="005D37AD"/>
    <w:rsid w:val="005D443D"/>
    <w:rsid w:val="005D604D"/>
    <w:rsid w:val="005E083D"/>
    <w:rsid w:val="005E22A2"/>
    <w:rsid w:val="005E2F59"/>
    <w:rsid w:val="005E30DC"/>
    <w:rsid w:val="005E3607"/>
    <w:rsid w:val="005E3F82"/>
    <w:rsid w:val="005E425D"/>
    <w:rsid w:val="005E4ABA"/>
    <w:rsid w:val="005E65D0"/>
    <w:rsid w:val="005E70E9"/>
    <w:rsid w:val="005E71E0"/>
    <w:rsid w:val="005E7BFC"/>
    <w:rsid w:val="005F2B01"/>
    <w:rsid w:val="005F2BE2"/>
    <w:rsid w:val="005F32C6"/>
    <w:rsid w:val="005F49BA"/>
    <w:rsid w:val="005F6920"/>
    <w:rsid w:val="005F6A90"/>
    <w:rsid w:val="005F6EAB"/>
    <w:rsid w:val="005F71C5"/>
    <w:rsid w:val="0060161C"/>
    <w:rsid w:val="0060407B"/>
    <w:rsid w:val="006040B9"/>
    <w:rsid w:val="00605BB4"/>
    <w:rsid w:val="00606D7D"/>
    <w:rsid w:val="00610543"/>
    <w:rsid w:val="0061083B"/>
    <w:rsid w:val="00612095"/>
    <w:rsid w:val="00612DB7"/>
    <w:rsid w:val="00614296"/>
    <w:rsid w:val="00614A81"/>
    <w:rsid w:val="00615470"/>
    <w:rsid w:val="00616EC4"/>
    <w:rsid w:val="00623426"/>
    <w:rsid w:val="006256A4"/>
    <w:rsid w:val="006278B5"/>
    <w:rsid w:val="00627D3C"/>
    <w:rsid w:val="00631735"/>
    <w:rsid w:val="0063529A"/>
    <w:rsid w:val="006419B0"/>
    <w:rsid w:val="00641F44"/>
    <w:rsid w:val="00642E80"/>
    <w:rsid w:val="00643BB6"/>
    <w:rsid w:val="006471FB"/>
    <w:rsid w:val="0064756F"/>
    <w:rsid w:val="006477DD"/>
    <w:rsid w:val="00652A27"/>
    <w:rsid w:val="00653600"/>
    <w:rsid w:val="00655E7D"/>
    <w:rsid w:val="00660AED"/>
    <w:rsid w:val="00673044"/>
    <w:rsid w:val="00675908"/>
    <w:rsid w:val="00680265"/>
    <w:rsid w:val="0068087D"/>
    <w:rsid w:val="00680CAB"/>
    <w:rsid w:val="006840CE"/>
    <w:rsid w:val="0068466D"/>
    <w:rsid w:val="00685357"/>
    <w:rsid w:val="0068727F"/>
    <w:rsid w:val="006917E6"/>
    <w:rsid w:val="006927A2"/>
    <w:rsid w:val="00694DE2"/>
    <w:rsid w:val="0069533C"/>
    <w:rsid w:val="0069548E"/>
    <w:rsid w:val="006956E1"/>
    <w:rsid w:val="00696E0D"/>
    <w:rsid w:val="006A485C"/>
    <w:rsid w:val="006A54A5"/>
    <w:rsid w:val="006A5649"/>
    <w:rsid w:val="006A7CC9"/>
    <w:rsid w:val="006B3A28"/>
    <w:rsid w:val="006B6E66"/>
    <w:rsid w:val="006C1910"/>
    <w:rsid w:val="006C2CBF"/>
    <w:rsid w:val="006C3793"/>
    <w:rsid w:val="006C58A1"/>
    <w:rsid w:val="006C6DF0"/>
    <w:rsid w:val="006D4105"/>
    <w:rsid w:val="006D781E"/>
    <w:rsid w:val="006D7A7C"/>
    <w:rsid w:val="006E2FEC"/>
    <w:rsid w:val="006E6923"/>
    <w:rsid w:val="006F05B0"/>
    <w:rsid w:val="006F4CFA"/>
    <w:rsid w:val="006F56AE"/>
    <w:rsid w:val="006F5B4B"/>
    <w:rsid w:val="00700D30"/>
    <w:rsid w:val="00702A57"/>
    <w:rsid w:val="00702EBF"/>
    <w:rsid w:val="00703473"/>
    <w:rsid w:val="00703C6B"/>
    <w:rsid w:val="00705783"/>
    <w:rsid w:val="007101ED"/>
    <w:rsid w:val="00714FA5"/>
    <w:rsid w:val="00722FA7"/>
    <w:rsid w:val="00723AD2"/>
    <w:rsid w:val="00724D39"/>
    <w:rsid w:val="00725D2D"/>
    <w:rsid w:val="00730B57"/>
    <w:rsid w:val="00730FB4"/>
    <w:rsid w:val="0073153E"/>
    <w:rsid w:val="0073537B"/>
    <w:rsid w:val="00735927"/>
    <w:rsid w:val="0073676D"/>
    <w:rsid w:val="00743728"/>
    <w:rsid w:val="00745945"/>
    <w:rsid w:val="00745CD6"/>
    <w:rsid w:val="00747BB4"/>
    <w:rsid w:val="0075174C"/>
    <w:rsid w:val="0075294F"/>
    <w:rsid w:val="00752FCE"/>
    <w:rsid w:val="00753D5A"/>
    <w:rsid w:val="00754245"/>
    <w:rsid w:val="0075457E"/>
    <w:rsid w:val="007577BB"/>
    <w:rsid w:val="00760213"/>
    <w:rsid w:val="0076187D"/>
    <w:rsid w:val="00761EE5"/>
    <w:rsid w:val="0076369B"/>
    <w:rsid w:val="007639D8"/>
    <w:rsid w:val="00763D68"/>
    <w:rsid w:val="00763DF6"/>
    <w:rsid w:val="00766105"/>
    <w:rsid w:val="00767F29"/>
    <w:rsid w:val="00771290"/>
    <w:rsid w:val="00771BA8"/>
    <w:rsid w:val="00772E72"/>
    <w:rsid w:val="00773B0B"/>
    <w:rsid w:val="00775034"/>
    <w:rsid w:val="0078225A"/>
    <w:rsid w:val="007831A0"/>
    <w:rsid w:val="00784504"/>
    <w:rsid w:val="007849C1"/>
    <w:rsid w:val="007922CC"/>
    <w:rsid w:val="00792A52"/>
    <w:rsid w:val="00793420"/>
    <w:rsid w:val="007A361E"/>
    <w:rsid w:val="007A441E"/>
    <w:rsid w:val="007A4A67"/>
    <w:rsid w:val="007A7567"/>
    <w:rsid w:val="007B0013"/>
    <w:rsid w:val="007B1E0A"/>
    <w:rsid w:val="007B226F"/>
    <w:rsid w:val="007B41CC"/>
    <w:rsid w:val="007B5B1E"/>
    <w:rsid w:val="007C0CA5"/>
    <w:rsid w:val="007C138C"/>
    <w:rsid w:val="007C1F7C"/>
    <w:rsid w:val="007C2F05"/>
    <w:rsid w:val="007C422F"/>
    <w:rsid w:val="007C4863"/>
    <w:rsid w:val="007C4B2D"/>
    <w:rsid w:val="007D180A"/>
    <w:rsid w:val="007D3919"/>
    <w:rsid w:val="007D3CDA"/>
    <w:rsid w:val="007D4726"/>
    <w:rsid w:val="007D58C5"/>
    <w:rsid w:val="007D6B57"/>
    <w:rsid w:val="007E2162"/>
    <w:rsid w:val="007E304C"/>
    <w:rsid w:val="007E4A2B"/>
    <w:rsid w:val="007E5C5F"/>
    <w:rsid w:val="007E7643"/>
    <w:rsid w:val="007E78F0"/>
    <w:rsid w:val="007F0753"/>
    <w:rsid w:val="007F1FA6"/>
    <w:rsid w:val="007F46AF"/>
    <w:rsid w:val="007F5227"/>
    <w:rsid w:val="007F5EF0"/>
    <w:rsid w:val="00800F56"/>
    <w:rsid w:val="008024AD"/>
    <w:rsid w:val="0080287C"/>
    <w:rsid w:val="00802D7E"/>
    <w:rsid w:val="00803887"/>
    <w:rsid w:val="00804DCF"/>
    <w:rsid w:val="00811D2C"/>
    <w:rsid w:val="00811E7B"/>
    <w:rsid w:val="008132E1"/>
    <w:rsid w:val="00813FA4"/>
    <w:rsid w:val="00814B29"/>
    <w:rsid w:val="00815C10"/>
    <w:rsid w:val="00817DF8"/>
    <w:rsid w:val="00820895"/>
    <w:rsid w:val="00823443"/>
    <w:rsid w:val="008307FC"/>
    <w:rsid w:val="00830E55"/>
    <w:rsid w:val="00833CC8"/>
    <w:rsid w:val="00834564"/>
    <w:rsid w:val="00836A19"/>
    <w:rsid w:val="00836F5B"/>
    <w:rsid w:val="00840209"/>
    <w:rsid w:val="008423E3"/>
    <w:rsid w:val="0084284D"/>
    <w:rsid w:val="00842BF5"/>
    <w:rsid w:val="008435D5"/>
    <w:rsid w:val="008459C3"/>
    <w:rsid w:val="008537E3"/>
    <w:rsid w:val="00854381"/>
    <w:rsid w:val="008543BA"/>
    <w:rsid w:val="00860D34"/>
    <w:rsid w:val="00861081"/>
    <w:rsid w:val="00861968"/>
    <w:rsid w:val="00862C2A"/>
    <w:rsid w:val="00862FB7"/>
    <w:rsid w:val="00865664"/>
    <w:rsid w:val="00865FF3"/>
    <w:rsid w:val="00866081"/>
    <w:rsid w:val="00870F8E"/>
    <w:rsid w:val="008710E8"/>
    <w:rsid w:val="00872918"/>
    <w:rsid w:val="008757FE"/>
    <w:rsid w:val="008767E8"/>
    <w:rsid w:val="00882033"/>
    <w:rsid w:val="00883984"/>
    <w:rsid w:val="00885E6F"/>
    <w:rsid w:val="00885FB8"/>
    <w:rsid w:val="008871D0"/>
    <w:rsid w:val="008916FD"/>
    <w:rsid w:val="00896246"/>
    <w:rsid w:val="008A29BA"/>
    <w:rsid w:val="008A2A37"/>
    <w:rsid w:val="008A2E56"/>
    <w:rsid w:val="008A3416"/>
    <w:rsid w:val="008A48D0"/>
    <w:rsid w:val="008A4E39"/>
    <w:rsid w:val="008A6021"/>
    <w:rsid w:val="008B0814"/>
    <w:rsid w:val="008B112F"/>
    <w:rsid w:val="008B1E48"/>
    <w:rsid w:val="008B7E2A"/>
    <w:rsid w:val="008C0E65"/>
    <w:rsid w:val="008C4627"/>
    <w:rsid w:val="008C4894"/>
    <w:rsid w:val="008C5CEA"/>
    <w:rsid w:val="008D1773"/>
    <w:rsid w:val="008D1E41"/>
    <w:rsid w:val="008D2982"/>
    <w:rsid w:val="008D334C"/>
    <w:rsid w:val="008D62C3"/>
    <w:rsid w:val="008D7A40"/>
    <w:rsid w:val="008D7EF8"/>
    <w:rsid w:val="008E091D"/>
    <w:rsid w:val="008E20F6"/>
    <w:rsid w:val="008E28BE"/>
    <w:rsid w:val="008E2974"/>
    <w:rsid w:val="008E4FE7"/>
    <w:rsid w:val="008E5ACF"/>
    <w:rsid w:val="008E603D"/>
    <w:rsid w:val="008E6350"/>
    <w:rsid w:val="008E7204"/>
    <w:rsid w:val="008F269D"/>
    <w:rsid w:val="008F348A"/>
    <w:rsid w:val="008F546D"/>
    <w:rsid w:val="009003F7"/>
    <w:rsid w:val="009023E0"/>
    <w:rsid w:val="00903BB7"/>
    <w:rsid w:val="00907458"/>
    <w:rsid w:val="00910D9A"/>
    <w:rsid w:val="00915996"/>
    <w:rsid w:val="00916E4A"/>
    <w:rsid w:val="00917BD5"/>
    <w:rsid w:val="00917D6B"/>
    <w:rsid w:val="009204E0"/>
    <w:rsid w:val="009208BC"/>
    <w:rsid w:val="00920A6F"/>
    <w:rsid w:val="00925B61"/>
    <w:rsid w:val="009303B8"/>
    <w:rsid w:val="00933BBF"/>
    <w:rsid w:val="00940534"/>
    <w:rsid w:val="009444CA"/>
    <w:rsid w:val="00944500"/>
    <w:rsid w:val="009526CD"/>
    <w:rsid w:val="00953303"/>
    <w:rsid w:val="00953484"/>
    <w:rsid w:val="0095361F"/>
    <w:rsid w:val="0095496C"/>
    <w:rsid w:val="009574B2"/>
    <w:rsid w:val="0096273C"/>
    <w:rsid w:val="00963A38"/>
    <w:rsid w:val="00963CF7"/>
    <w:rsid w:val="00964582"/>
    <w:rsid w:val="00966D98"/>
    <w:rsid w:val="009671F1"/>
    <w:rsid w:val="00967B1D"/>
    <w:rsid w:val="00967E33"/>
    <w:rsid w:val="009711FF"/>
    <w:rsid w:val="00973735"/>
    <w:rsid w:val="0097393A"/>
    <w:rsid w:val="00973ECD"/>
    <w:rsid w:val="00974E89"/>
    <w:rsid w:val="00976660"/>
    <w:rsid w:val="009775F3"/>
    <w:rsid w:val="00977D65"/>
    <w:rsid w:val="009813D3"/>
    <w:rsid w:val="00981A44"/>
    <w:rsid w:val="0098297D"/>
    <w:rsid w:val="00983408"/>
    <w:rsid w:val="0098365A"/>
    <w:rsid w:val="00983C8F"/>
    <w:rsid w:val="00983E36"/>
    <w:rsid w:val="00985755"/>
    <w:rsid w:val="00985794"/>
    <w:rsid w:val="00986FDF"/>
    <w:rsid w:val="009874F0"/>
    <w:rsid w:val="0099048F"/>
    <w:rsid w:val="00990E1C"/>
    <w:rsid w:val="00995EFA"/>
    <w:rsid w:val="009969D2"/>
    <w:rsid w:val="00997924"/>
    <w:rsid w:val="009A0012"/>
    <w:rsid w:val="009A13D5"/>
    <w:rsid w:val="009A142F"/>
    <w:rsid w:val="009A39FF"/>
    <w:rsid w:val="009A3F9D"/>
    <w:rsid w:val="009A46B3"/>
    <w:rsid w:val="009A606D"/>
    <w:rsid w:val="009B6D7C"/>
    <w:rsid w:val="009C3E13"/>
    <w:rsid w:val="009C5E91"/>
    <w:rsid w:val="009C6B9F"/>
    <w:rsid w:val="009C6CB1"/>
    <w:rsid w:val="009C6E31"/>
    <w:rsid w:val="009D11CD"/>
    <w:rsid w:val="009D12E2"/>
    <w:rsid w:val="009D2FDC"/>
    <w:rsid w:val="009D43FF"/>
    <w:rsid w:val="009D59F0"/>
    <w:rsid w:val="009D6ABC"/>
    <w:rsid w:val="009E024C"/>
    <w:rsid w:val="009E0BC7"/>
    <w:rsid w:val="009E1055"/>
    <w:rsid w:val="009E2856"/>
    <w:rsid w:val="009E42B0"/>
    <w:rsid w:val="009E497C"/>
    <w:rsid w:val="009F124D"/>
    <w:rsid w:val="009F3FAD"/>
    <w:rsid w:val="009F441B"/>
    <w:rsid w:val="00A03CCB"/>
    <w:rsid w:val="00A03F50"/>
    <w:rsid w:val="00A04B5D"/>
    <w:rsid w:val="00A06429"/>
    <w:rsid w:val="00A10936"/>
    <w:rsid w:val="00A113EE"/>
    <w:rsid w:val="00A11930"/>
    <w:rsid w:val="00A12317"/>
    <w:rsid w:val="00A1351B"/>
    <w:rsid w:val="00A156D4"/>
    <w:rsid w:val="00A24E70"/>
    <w:rsid w:val="00A34854"/>
    <w:rsid w:val="00A34967"/>
    <w:rsid w:val="00A3517D"/>
    <w:rsid w:val="00A35DA4"/>
    <w:rsid w:val="00A361A2"/>
    <w:rsid w:val="00A37774"/>
    <w:rsid w:val="00A4085F"/>
    <w:rsid w:val="00A43742"/>
    <w:rsid w:val="00A4415C"/>
    <w:rsid w:val="00A44C87"/>
    <w:rsid w:val="00A44DE0"/>
    <w:rsid w:val="00A47A54"/>
    <w:rsid w:val="00A52885"/>
    <w:rsid w:val="00A53DE7"/>
    <w:rsid w:val="00A54901"/>
    <w:rsid w:val="00A56C6F"/>
    <w:rsid w:val="00A57FA0"/>
    <w:rsid w:val="00A61F93"/>
    <w:rsid w:val="00A646D8"/>
    <w:rsid w:val="00A66F55"/>
    <w:rsid w:val="00A673EE"/>
    <w:rsid w:val="00A679A2"/>
    <w:rsid w:val="00A721A8"/>
    <w:rsid w:val="00A73828"/>
    <w:rsid w:val="00A74A16"/>
    <w:rsid w:val="00A751E9"/>
    <w:rsid w:val="00A767B1"/>
    <w:rsid w:val="00A77D89"/>
    <w:rsid w:val="00A8211F"/>
    <w:rsid w:val="00A82152"/>
    <w:rsid w:val="00A828A1"/>
    <w:rsid w:val="00A8751D"/>
    <w:rsid w:val="00A9019C"/>
    <w:rsid w:val="00A92529"/>
    <w:rsid w:val="00A958A7"/>
    <w:rsid w:val="00A96408"/>
    <w:rsid w:val="00AA035B"/>
    <w:rsid w:val="00AA0A94"/>
    <w:rsid w:val="00AA3AA9"/>
    <w:rsid w:val="00AB0266"/>
    <w:rsid w:val="00AB05D3"/>
    <w:rsid w:val="00AB10DC"/>
    <w:rsid w:val="00AB13AC"/>
    <w:rsid w:val="00AB1959"/>
    <w:rsid w:val="00AB2C7F"/>
    <w:rsid w:val="00AB4780"/>
    <w:rsid w:val="00AB54C2"/>
    <w:rsid w:val="00AB7E21"/>
    <w:rsid w:val="00AB7E4F"/>
    <w:rsid w:val="00AC1D5E"/>
    <w:rsid w:val="00AC314B"/>
    <w:rsid w:val="00AC3763"/>
    <w:rsid w:val="00AC3767"/>
    <w:rsid w:val="00AC3AE2"/>
    <w:rsid w:val="00AC5BAA"/>
    <w:rsid w:val="00AC7E52"/>
    <w:rsid w:val="00AD0819"/>
    <w:rsid w:val="00AD3A27"/>
    <w:rsid w:val="00AD5964"/>
    <w:rsid w:val="00AE435B"/>
    <w:rsid w:val="00AE4C22"/>
    <w:rsid w:val="00AF0A6D"/>
    <w:rsid w:val="00AF1FFD"/>
    <w:rsid w:val="00AF5F82"/>
    <w:rsid w:val="00AF73D4"/>
    <w:rsid w:val="00B00573"/>
    <w:rsid w:val="00B00D27"/>
    <w:rsid w:val="00B03556"/>
    <w:rsid w:val="00B03883"/>
    <w:rsid w:val="00B066AD"/>
    <w:rsid w:val="00B066B8"/>
    <w:rsid w:val="00B067CD"/>
    <w:rsid w:val="00B06C78"/>
    <w:rsid w:val="00B1175B"/>
    <w:rsid w:val="00B119EC"/>
    <w:rsid w:val="00B131B3"/>
    <w:rsid w:val="00B13D33"/>
    <w:rsid w:val="00B15473"/>
    <w:rsid w:val="00B1563E"/>
    <w:rsid w:val="00B160CA"/>
    <w:rsid w:val="00B17373"/>
    <w:rsid w:val="00B21799"/>
    <w:rsid w:val="00B21E8C"/>
    <w:rsid w:val="00B22844"/>
    <w:rsid w:val="00B22DFA"/>
    <w:rsid w:val="00B237D2"/>
    <w:rsid w:val="00B269E3"/>
    <w:rsid w:val="00B26DA3"/>
    <w:rsid w:val="00B318D6"/>
    <w:rsid w:val="00B33963"/>
    <w:rsid w:val="00B351A6"/>
    <w:rsid w:val="00B365CF"/>
    <w:rsid w:val="00B36889"/>
    <w:rsid w:val="00B37D08"/>
    <w:rsid w:val="00B44933"/>
    <w:rsid w:val="00B46AC2"/>
    <w:rsid w:val="00B46C2B"/>
    <w:rsid w:val="00B473A7"/>
    <w:rsid w:val="00B477C6"/>
    <w:rsid w:val="00B50F4E"/>
    <w:rsid w:val="00B53769"/>
    <w:rsid w:val="00B56075"/>
    <w:rsid w:val="00B561C7"/>
    <w:rsid w:val="00B60B10"/>
    <w:rsid w:val="00B615F1"/>
    <w:rsid w:val="00B62C56"/>
    <w:rsid w:val="00B658D8"/>
    <w:rsid w:val="00B66150"/>
    <w:rsid w:val="00B6660B"/>
    <w:rsid w:val="00B67797"/>
    <w:rsid w:val="00B70C4A"/>
    <w:rsid w:val="00B74A6E"/>
    <w:rsid w:val="00B75415"/>
    <w:rsid w:val="00B7558A"/>
    <w:rsid w:val="00B760B3"/>
    <w:rsid w:val="00B76507"/>
    <w:rsid w:val="00B77419"/>
    <w:rsid w:val="00B77D5B"/>
    <w:rsid w:val="00B80720"/>
    <w:rsid w:val="00B80B8A"/>
    <w:rsid w:val="00B85E04"/>
    <w:rsid w:val="00B871C8"/>
    <w:rsid w:val="00B87DFE"/>
    <w:rsid w:val="00B9024C"/>
    <w:rsid w:val="00B934DC"/>
    <w:rsid w:val="00B93ABC"/>
    <w:rsid w:val="00B97E5D"/>
    <w:rsid w:val="00BA0CA8"/>
    <w:rsid w:val="00BA0DA4"/>
    <w:rsid w:val="00BA13C0"/>
    <w:rsid w:val="00BA1F2B"/>
    <w:rsid w:val="00BA2FBB"/>
    <w:rsid w:val="00BA54E5"/>
    <w:rsid w:val="00BA6F23"/>
    <w:rsid w:val="00BA73BD"/>
    <w:rsid w:val="00BA7C7E"/>
    <w:rsid w:val="00BB2EA3"/>
    <w:rsid w:val="00BB3F62"/>
    <w:rsid w:val="00BB68A0"/>
    <w:rsid w:val="00BB68B6"/>
    <w:rsid w:val="00BB7B24"/>
    <w:rsid w:val="00BC0B4F"/>
    <w:rsid w:val="00BC0D03"/>
    <w:rsid w:val="00BC1F1A"/>
    <w:rsid w:val="00BC2139"/>
    <w:rsid w:val="00BC21A7"/>
    <w:rsid w:val="00BC3914"/>
    <w:rsid w:val="00BC6573"/>
    <w:rsid w:val="00BC7A82"/>
    <w:rsid w:val="00BD1022"/>
    <w:rsid w:val="00BD267F"/>
    <w:rsid w:val="00BD5B0F"/>
    <w:rsid w:val="00BD7BA2"/>
    <w:rsid w:val="00BE01D2"/>
    <w:rsid w:val="00BE1671"/>
    <w:rsid w:val="00BE1E81"/>
    <w:rsid w:val="00BE2470"/>
    <w:rsid w:val="00BE408D"/>
    <w:rsid w:val="00BE7C6E"/>
    <w:rsid w:val="00BF0C38"/>
    <w:rsid w:val="00BF0FB6"/>
    <w:rsid w:val="00BF17BB"/>
    <w:rsid w:val="00BF1BEB"/>
    <w:rsid w:val="00BF4364"/>
    <w:rsid w:val="00BF7352"/>
    <w:rsid w:val="00C01A91"/>
    <w:rsid w:val="00C01F25"/>
    <w:rsid w:val="00C01FBE"/>
    <w:rsid w:val="00C0330A"/>
    <w:rsid w:val="00C03CD3"/>
    <w:rsid w:val="00C04EB8"/>
    <w:rsid w:val="00C10CFC"/>
    <w:rsid w:val="00C137C0"/>
    <w:rsid w:val="00C148CA"/>
    <w:rsid w:val="00C14F98"/>
    <w:rsid w:val="00C209B2"/>
    <w:rsid w:val="00C22259"/>
    <w:rsid w:val="00C223DB"/>
    <w:rsid w:val="00C23F39"/>
    <w:rsid w:val="00C25A53"/>
    <w:rsid w:val="00C27C2E"/>
    <w:rsid w:val="00C358C2"/>
    <w:rsid w:val="00C366E6"/>
    <w:rsid w:val="00C40C39"/>
    <w:rsid w:val="00C4184A"/>
    <w:rsid w:val="00C41ABA"/>
    <w:rsid w:val="00C429EB"/>
    <w:rsid w:val="00C455BF"/>
    <w:rsid w:val="00C46732"/>
    <w:rsid w:val="00C50384"/>
    <w:rsid w:val="00C51F7A"/>
    <w:rsid w:val="00C531A6"/>
    <w:rsid w:val="00C54041"/>
    <w:rsid w:val="00C57EE5"/>
    <w:rsid w:val="00C60E56"/>
    <w:rsid w:val="00C62468"/>
    <w:rsid w:val="00C64361"/>
    <w:rsid w:val="00C658C7"/>
    <w:rsid w:val="00C662A0"/>
    <w:rsid w:val="00C6698D"/>
    <w:rsid w:val="00C66D3A"/>
    <w:rsid w:val="00C67EBA"/>
    <w:rsid w:val="00C7201E"/>
    <w:rsid w:val="00C74EBE"/>
    <w:rsid w:val="00C762A9"/>
    <w:rsid w:val="00C76AA7"/>
    <w:rsid w:val="00C817AA"/>
    <w:rsid w:val="00C82510"/>
    <w:rsid w:val="00C83343"/>
    <w:rsid w:val="00C84616"/>
    <w:rsid w:val="00C8594C"/>
    <w:rsid w:val="00C87348"/>
    <w:rsid w:val="00C91516"/>
    <w:rsid w:val="00C93FFD"/>
    <w:rsid w:val="00C9530B"/>
    <w:rsid w:val="00C95E0A"/>
    <w:rsid w:val="00C95F82"/>
    <w:rsid w:val="00C96232"/>
    <w:rsid w:val="00C9685D"/>
    <w:rsid w:val="00CA1DE1"/>
    <w:rsid w:val="00CA3DAA"/>
    <w:rsid w:val="00CA4B8C"/>
    <w:rsid w:val="00CA6860"/>
    <w:rsid w:val="00CA6FAD"/>
    <w:rsid w:val="00CA7134"/>
    <w:rsid w:val="00CB2B96"/>
    <w:rsid w:val="00CB3746"/>
    <w:rsid w:val="00CB4125"/>
    <w:rsid w:val="00CC0751"/>
    <w:rsid w:val="00CC161E"/>
    <w:rsid w:val="00CC20AD"/>
    <w:rsid w:val="00CC5D8E"/>
    <w:rsid w:val="00CD0362"/>
    <w:rsid w:val="00CD049C"/>
    <w:rsid w:val="00CD0C00"/>
    <w:rsid w:val="00CD23D2"/>
    <w:rsid w:val="00CD2D69"/>
    <w:rsid w:val="00CD7F9F"/>
    <w:rsid w:val="00CE1E8E"/>
    <w:rsid w:val="00CE2555"/>
    <w:rsid w:val="00CE34BC"/>
    <w:rsid w:val="00CE62C0"/>
    <w:rsid w:val="00CF1700"/>
    <w:rsid w:val="00CF2356"/>
    <w:rsid w:val="00CF3AB3"/>
    <w:rsid w:val="00CF4617"/>
    <w:rsid w:val="00CF675D"/>
    <w:rsid w:val="00CF678E"/>
    <w:rsid w:val="00D01C43"/>
    <w:rsid w:val="00D0703A"/>
    <w:rsid w:val="00D111C7"/>
    <w:rsid w:val="00D11F03"/>
    <w:rsid w:val="00D14D84"/>
    <w:rsid w:val="00D16930"/>
    <w:rsid w:val="00D17B43"/>
    <w:rsid w:val="00D17BE5"/>
    <w:rsid w:val="00D225E4"/>
    <w:rsid w:val="00D23604"/>
    <w:rsid w:val="00D247D8"/>
    <w:rsid w:val="00D260EA"/>
    <w:rsid w:val="00D26A7C"/>
    <w:rsid w:val="00D26BB3"/>
    <w:rsid w:val="00D27510"/>
    <w:rsid w:val="00D319EE"/>
    <w:rsid w:val="00D3251D"/>
    <w:rsid w:val="00D36153"/>
    <w:rsid w:val="00D3686B"/>
    <w:rsid w:val="00D3734B"/>
    <w:rsid w:val="00D40164"/>
    <w:rsid w:val="00D40253"/>
    <w:rsid w:val="00D409BB"/>
    <w:rsid w:val="00D42371"/>
    <w:rsid w:val="00D4366C"/>
    <w:rsid w:val="00D449B4"/>
    <w:rsid w:val="00D45969"/>
    <w:rsid w:val="00D467FC"/>
    <w:rsid w:val="00D47174"/>
    <w:rsid w:val="00D50415"/>
    <w:rsid w:val="00D53B0E"/>
    <w:rsid w:val="00D56C61"/>
    <w:rsid w:val="00D57D18"/>
    <w:rsid w:val="00D6182A"/>
    <w:rsid w:val="00D62051"/>
    <w:rsid w:val="00D622FA"/>
    <w:rsid w:val="00D63053"/>
    <w:rsid w:val="00D63A00"/>
    <w:rsid w:val="00D6562A"/>
    <w:rsid w:val="00D66898"/>
    <w:rsid w:val="00D66E3A"/>
    <w:rsid w:val="00D67319"/>
    <w:rsid w:val="00D7056D"/>
    <w:rsid w:val="00D72D35"/>
    <w:rsid w:val="00D7442B"/>
    <w:rsid w:val="00D7632A"/>
    <w:rsid w:val="00D82456"/>
    <w:rsid w:val="00D84340"/>
    <w:rsid w:val="00D856EC"/>
    <w:rsid w:val="00D908B1"/>
    <w:rsid w:val="00D93249"/>
    <w:rsid w:val="00D94B14"/>
    <w:rsid w:val="00DA1926"/>
    <w:rsid w:val="00DA48FE"/>
    <w:rsid w:val="00DA729C"/>
    <w:rsid w:val="00DA7833"/>
    <w:rsid w:val="00DB0905"/>
    <w:rsid w:val="00DB0CFC"/>
    <w:rsid w:val="00DB1664"/>
    <w:rsid w:val="00DB232B"/>
    <w:rsid w:val="00DB3F75"/>
    <w:rsid w:val="00DC1187"/>
    <w:rsid w:val="00DC2A68"/>
    <w:rsid w:val="00DC3883"/>
    <w:rsid w:val="00DC4FEF"/>
    <w:rsid w:val="00DC5DB4"/>
    <w:rsid w:val="00DC7509"/>
    <w:rsid w:val="00DD0940"/>
    <w:rsid w:val="00DD1BF1"/>
    <w:rsid w:val="00DD281E"/>
    <w:rsid w:val="00DD2CA7"/>
    <w:rsid w:val="00DD3F32"/>
    <w:rsid w:val="00DD4646"/>
    <w:rsid w:val="00DD6E8D"/>
    <w:rsid w:val="00DD77EC"/>
    <w:rsid w:val="00DE3DAC"/>
    <w:rsid w:val="00DE52D7"/>
    <w:rsid w:val="00DE6827"/>
    <w:rsid w:val="00DE6A46"/>
    <w:rsid w:val="00DF0767"/>
    <w:rsid w:val="00DF2E2F"/>
    <w:rsid w:val="00DF5809"/>
    <w:rsid w:val="00E01BA4"/>
    <w:rsid w:val="00E01EBB"/>
    <w:rsid w:val="00E0300C"/>
    <w:rsid w:val="00E04EBE"/>
    <w:rsid w:val="00E075B0"/>
    <w:rsid w:val="00E109C1"/>
    <w:rsid w:val="00E16A18"/>
    <w:rsid w:val="00E1784D"/>
    <w:rsid w:val="00E20599"/>
    <w:rsid w:val="00E22A8E"/>
    <w:rsid w:val="00E25165"/>
    <w:rsid w:val="00E259EA"/>
    <w:rsid w:val="00E2634D"/>
    <w:rsid w:val="00E2793B"/>
    <w:rsid w:val="00E3043B"/>
    <w:rsid w:val="00E32CDD"/>
    <w:rsid w:val="00E33012"/>
    <w:rsid w:val="00E36C47"/>
    <w:rsid w:val="00E37A2E"/>
    <w:rsid w:val="00E41A33"/>
    <w:rsid w:val="00E42B4C"/>
    <w:rsid w:val="00E448B4"/>
    <w:rsid w:val="00E469F1"/>
    <w:rsid w:val="00E46B88"/>
    <w:rsid w:val="00E5261F"/>
    <w:rsid w:val="00E53088"/>
    <w:rsid w:val="00E54158"/>
    <w:rsid w:val="00E56DD8"/>
    <w:rsid w:val="00E6004D"/>
    <w:rsid w:val="00E60DC5"/>
    <w:rsid w:val="00E61B28"/>
    <w:rsid w:val="00E6504A"/>
    <w:rsid w:val="00E653AA"/>
    <w:rsid w:val="00E719DF"/>
    <w:rsid w:val="00E72A04"/>
    <w:rsid w:val="00E73867"/>
    <w:rsid w:val="00E73AB9"/>
    <w:rsid w:val="00E765EE"/>
    <w:rsid w:val="00E7688E"/>
    <w:rsid w:val="00E80E91"/>
    <w:rsid w:val="00E8122D"/>
    <w:rsid w:val="00E825B2"/>
    <w:rsid w:val="00E85A6C"/>
    <w:rsid w:val="00E85B4E"/>
    <w:rsid w:val="00E9016E"/>
    <w:rsid w:val="00E919E5"/>
    <w:rsid w:val="00E9202F"/>
    <w:rsid w:val="00E92509"/>
    <w:rsid w:val="00EA01DF"/>
    <w:rsid w:val="00EA0A8D"/>
    <w:rsid w:val="00EA0BD2"/>
    <w:rsid w:val="00EA2BB5"/>
    <w:rsid w:val="00EA3198"/>
    <w:rsid w:val="00EA3A77"/>
    <w:rsid w:val="00EA5BC9"/>
    <w:rsid w:val="00EB2DEE"/>
    <w:rsid w:val="00EC00D4"/>
    <w:rsid w:val="00EC10EB"/>
    <w:rsid w:val="00EC10F2"/>
    <w:rsid w:val="00EC1910"/>
    <w:rsid w:val="00EC2F03"/>
    <w:rsid w:val="00EC49D6"/>
    <w:rsid w:val="00EC61F2"/>
    <w:rsid w:val="00EC675F"/>
    <w:rsid w:val="00ED07FC"/>
    <w:rsid w:val="00ED1119"/>
    <w:rsid w:val="00ED1580"/>
    <w:rsid w:val="00ED2640"/>
    <w:rsid w:val="00ED2E8A"/>
    <w:rsid w:val="00ED3759"/>
    <w:rsid w:val="00ED3C29"/>
    <w:rsid w:val="00ED668E"/>
    <w:rsid w:val="00ED75C4"/>
    <w:rsid w:val="00ED79B7"/>
    <w:rsid w:val="00EE12BC"/>
    <w:rsid w:val="00EE331C"/>
    <w:rsid w:val="00EE47B5"/>
    <w:rsid w:val="00EE7CA5"/>
    <w:rsid w:val="00EF122D"/>
    <w:rsid w:val="00EF2A58"/>
    <w:rsid w:val="00EF3A80"/>
    <w:rsid w:val="00EF5697"/>
    <w:rsid w:val="00F044F6"/>
    <w:rsid w:val="00F048CB"/>
    <w:rsid w:val="00F06D7E"/>
    <w:rsid w:val="00F10BC9"/>
    <w:rsid w:val="00F111B7"/>
    <w:rsid w:val="00F12AAD"/>
    <w:rsid w:val="00F1420B"/>
    <w:rsid w:val="00F150EB"/>
    <w:rsid w:val="00F15460"/>
    <w:rsid w:val="00F15A63"/>
    <w:rsid w:val="00F21276"/>
    <w:rsid w:val="00F22430"/>
    <w:rsid w:val="00F2397F"/>
    <w:rsid w:val="00F239BF"/>
    <w:rsid w:val="00F23E7D"/>
    <w:rsid w:val="00F23F0F"/>
    <w:rsid w:val="00F31159"/>
    <w:rsid w:val="00F31E8A"/>
    <w:rsid w:val="00F3400C"/>
    <w:rsid w:val="00F34A93"/>
    <w:rsid w:val="00F376C2"/>
    <w:rsid w:val="00F4098F"/>
    <w:rsid w:val="00F40AD4"/>
    <w:rsid w:val="00F417BC"/>
    <w:rsid w:val="00F429B6"/>
    <w:rsid w:val="00F44956"/>
    <w:rsid w:val="00F44973"/>
    <w:rsid w:val="00F45187"/>
    <w:rsid w:val="00F46111"/>
    <w:rsid w:val="00F4681D"/>
    <w:rsid w:val="00F4681F"/>
    <w:rsid w:val="00F46D72"/>
    <w:rsid w:val="00F570C5"/>
    <w:rsid w:val="00F612A1"/>
    <w:rsid w:val="00F61CA8"/>
    <w:rsid w:val="00F65C64"/>
    <w:rsid w:val="00F65F34"/>
    <w:rsid w:val="00F66669"/>
    <w:rsid w:val="00F66F82"/>
    <w:rsid w:val="00F716C5"/>
    <w:rsid w:val="00F73165"/>
    <w:rsid w:val="00F73CBE"/>
    <w:rsid w:val="00F741BD"/>
    <w:rsid w:val="00F75227"/>
    <w:rsid w:val="00F75EEE"/>
    <w:rsid w:val="00F76101"/>
    <w:rsid w:val="00F7630A"/>
    <w:rsid w:val="00F776A1"/>
    <w:rsid w:val="00F80D01"/>
    <w:rsid w:val="00F82396"/>
    <w:rsid w:val="00F90503"/>
    <w:rsid w:val="00F90DA0"/>
    <w:rsid w:val="00F91415"/>
    <w:rsid w:val="00F940EB"/>
    <w:rsid w:val="00F97947"/>
    <w:rsid w:val="00FA0DF3"/>
    <w:rsid w:val="00FA1EE8"/>
    <w:rsid w:val="00FA27F1"/>
    <w:rsid w:val="00FA3690"/>
    <w:rsid w:val="00FA3FEA"/>
    <w:rsid w:val="00FA4352"/>
    <w:rsid w:val="00FA5A69"/>
    <w:rsid w:val="00FB0142"/>
    <w:rsid w:val="00FB06D2"/>
    <w:rsid w:val="00FB4624"/>
    <w:rsid w:val="00FB4976"/>
    <w:rsid w:val="00FB50F7"/>
    <w:rsid w:val="00FC0B20"/>
    <w:rsid w:val="00FC6529"/>
    <w:rsid w:val="00FC7210"/>
    <w:rsid w:val="00FD3F55"/>
    <w:rsid w:val="00FD5587"/>
    <w:rsid w:val="00FD66EA"/>
    <w:rsid w:val="00FD6F8E"/>
    <w:rsid w:val="00FD7A37"/>
    <w:rsid w:val="00FE02B2"/>
    <w:rsid w:val="00FE0F61"/>
    <w:rsid w:val="00FE61A0"/>
    <w:rsid w:val="00FE6411"/>
    <w:rsid w:val="00FF1697"/>
    <w:rsid w:val="00FF1BEA"/>
    <w:rsid w:val="00FF27EA"/>
    <w:rsid w:val="00FF434D"/>
    <w:rsid w:val="00FF51A6"/>
    <w:rsid w:val="00FF6741"/>
    <w:rsid w:val="00FF6A31"/>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D9C8"/>
  <w15:docId w15:val="{E7DDEE73-31DA-43CA-B402-F42BBBC6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3E"/>
    <w:pPr>
      <w:spacing w:after="0" w:line="240" w:lineRule="auto"/>
    </w:pPr>
    <w:rPr>
      <w:rFonts w:eastAsia="Times New Roman"/>
    </w:rPr>
  </w:style>
  <w:style w:type="paragraph" w:styleId="Heading1">
    <w:name w:val="heading 1"/>
    <w:basedOn w:val="Normal"/>
    <w:next w:val="Normal"/>
    <w:link w:val="Heading1Char"/>
    <w:qFormat/>
    <w:rsid w:val="0028193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93E"/>
    <w:rPr>
      <w:rFonts w:eastAsia="Times New Roman"/>
      <w:b/>
      <w:bCs/>
    </w:rPr>
  </w:style>
  <w:style w:type="paragraph" w:styleId="BodyTextIndent2">
    <w:name w:val="Body Text Indent 2"/>
    <w:basedOn w:val="Normal"/>
    <w:link w:val="BodyTextIndent2Char"/>
    <w:semiHidden/>
    <w:rsid w:val="0028193E"/>
    <w:pPr>
      <w:tabs>
        <w:tab w:val="left" w:pos="1080"/>
      </w:tabs>
      <w:ind w:firstLine="720"/>
    </w:pPr>
  </w:style>
  <w:style w:type="character" w:customStyle="1" w:styleId="BodyTextIndent2Char">
    <w:name w:val="Body Text Indent 2 Char"/>
    <w:basedOn w:val="DefaultParagraphFont"/>
    <w:link w:val="BodyTextIndent2"/>
    <w:semiHidden/>
    <w:rsid w:val="0028193E"/>
    <w:rPr>
      <w:rFonts w:eastAsia="Times New Roman"/>
    </w:rPr>
  </w:style>
  <w:style w:type="paragraph" w:styleId="Title">
    <w:name w:val="Title"/>
    <w:basedOn w:val="Normal"/>
    <w:link w:val="TitleChar"/>
    <w:qFormat/>
    <w:rsid w:val="0028193E"/>
    <w:pPr>
      <w:jc w:val="center"/>
    </w:pPr>
    <w:rPr>
      <w:b/>
      <w:sz w:val="28"/>
      <w:szCs w:val="28"/>
    </w:rPr>
  </w:style>
  <w:style w:type="character" w:customStyle="1" w:styleId="TitleChar">
    <w:name w:val="Title Char"/>
    <w:basedOn w:val="DefaultParagraphFont"/>
    <w:link w:val="Title"/>
    <w:rsid w:val="0028193E"/>
    <w:rPr>
      <w:rFonts w:eastAsia="Times New Roman"/>
      <w:b/>
      <w:sz w:val="28"/>
      <w:szCs w:val="28"/>
    </w:rPr>
  </w:style>
  <w:style w:type="paragraph" w:styleId="Header">
    <w:name w:val="header"/>
    <w:basedOn w:val="Normal"/>
    <w:link w:val="HeaderChar"/>
    <w:uiPriority w:val="99"/>
    <w:rsid w:val="0028193E"/>
    <w:pPr>
      <w:tabs>
        <w:tab w:val="center" w:pos="4320"/>
        <w:tab w:val="right" w:pos="8640"/>
      </w:tabs>
    </w:pPr>
  </w:style>
  <w:style w:type="character" w:customStyle="1" w:styleId="HeaderChar">
    <w:name w:val="Header Char"/>
    <w:basedOn w:val="DefaultParagraphFont"/>
    <w:link w:val="Header"/>
    <w:uiPriority w:val="99"/>
    <w:rsid w:val="0028193E"/>
    <w:rPr>
      <w:rFonts w:eastAsia="Times New Roman"/>
    </w:rPr>
  </w:style>
  <w:style w:type="paragraph" w:styleId="ListParagraph">
    <w:name w:val="List Paragraph"/>
    <w:basedOn w:val="Normal"/>
    <w:uiPriority w:val="34"/>
    <w:qFormat/>
    <w:rsid w:val="00AC1D5E"/>
    <w:pPr>
      <w:ind w:left="720"/>
      <w:contextualSpacing/>
    </w:pPr>
  </w:style>
  <w:style w:type="table" w:styleId="TableGrid">
    <w:name w:val="Table Grid"/>
    <w:basedOn w:val="TableNormal"/>
    <w:uiPriority w:val="59"/>
    <w:rsid w:val="00F6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1CA8"/>
    <w:rPr>
      <w:b/>
      <w:bCs/>
    </w:rPr>
  </w:style>
  <w:style w:type="paragraph" w:styleId="BalloonText">
    <w:name w:val="Balloon Text"/>
    <w:basedOn w:val="Normal"/>
    <w:link w:val="BalloonTextChar"/>
    <w:uiPriority w:val="99"/>
    <w:semiHidden/>
    <w:unhideWhenUsed/>
    <w:rsid w:val="00BA6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F23"/>
    <w:rPr>
      <w:rFonts w:ascii="Segoe UI" w:eastAsia="Times New Roman" w:hAnsi="Segoe UI" w:cs="Segoe UI"/>
      <w:sz w:val="18"/>
      <w:szCs w:val="18"/>
    </w:rPr>
  </w:style>
  <w:style w:type="paragraph" w:styleId="Footer">
    <w:name w:val="footer"/>
    <w:basedOn w:val="Normal"/>
    <w:link w:val="FooterChar"/>
    <w:uiPriority w:val="99"/>
    <w:unhideWhenUsed/>
    <w:rsid w:val="000011D5"/>
    <w:pPr>
      <w:tabs>
        <w:tab w:val="center" w:pos="4680"/>
        <w:tab w:val="right" w:pos="9360"/>
      </w:tabs>
    </w:pPr>
  </w:style>
  <w:style w:type="character" w:customStyle="1" w:styleId="FooterChar">
    <w:name w:val="Footer Char"/>
    <w:basedOn w:val="DefaultParagraphFont"/>
    <w:link w:val="Footer"/>
    <w:uiPriority w:val="99"/>
    <w:rsid w:val="000011D5"/>
    <w:rPr>
      <w:rFonts w:eastAsia="Times New Roman"/>
    </w:rPr>
  </w:style>
  <w:style w:type="paragraph" w:styleId="BodyText2">
    <w:name w:val="Body Text 2"/>
    <w:basedOn w:val="Normal"/>
    <w:link w:val="BodyText2Char"/>
    <w:uiPriority w:val="99"/>
    <w:unhideWhenUsed/>
    <w:rsid w:val="00CE2555"/>
    <w:pPr>
      <w:spacing w:after="120" w:line="480" w:lineRule="auto"/>
    </w:pPr>
  </w:style>
  <w:style w:type="character" w:customStyle="1" w:styleId="BodyText2Char">
    <w:name w:val="Body Text 2 Char"/>
    <w:basedOn w:val="DefaultParagraphFont"/>
    <w:link w:val="BodyText2"/>
    <w:uiPriority w:val="99"/>
    <w:rsid w:val="00CE2555"/>
    <w:rPr>
      <w:rFonts w:eastAsia="Times New Roman"/>
    </w:rPr>
  </w:style>
  <w:style w:type="character" w:styleId="PlaceholderText">
    <w:name w:val="Placeholder Text"/>
    <w:basedOn w:val="DefaultParagraphFont"/>
    <w:uiPriority w:val="99"/>
    <w:semiHidden/>
    <w:rsid w:val="001012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180895">
      <w:bodyDiv w:val="1"/>
      <w:marLeft w:val="0"/>
      <w:marRight w:val="0"/>
      <w:marTop w:val="0"/>
      <w:marBottom w:val="0"/>
      <w:divBdr>
        <w:top w:val="none" w:sz="0" w:space="0" w:color="auto"/>
        <w:left w:val="none" w:sz="0" w:space="0" w:color="auto"/>
        <w:bottom w:val="none" w:sz="0" w:space="0" w:color="auto"/>
        <w:right w:val="none" w:sz="0" w:space="0" w:color="auto"/>
      </w:divBdr>
    </w:div>
    <w:div w:id="497842476">
      <w:bodyDiv w:val="1"/>
      <w:marLeft w:val="0"/>
      <w:marRight w:val="0"/>
      <w:marTop w:val="0"/>
      <w:marBottom w:val="0"/>
      <w:divBdr>
        <w:top w:val="none" w:sz="0" w:space="0" w:color="auto"/>
        <w:left w:val="none" w:sz="0" w:space="0" w:color="auto"/>
        <w:bottom w:val="none" w:sz="0" w:space="0" w:color="auto"/>
        <w:right w:val="none" w:sz="0" w:space="0" w:color="auto"/>
      </w:divBdr>
    </w:div>
    <w:div w:id="498231408">
      <w:bodyDiv w:val="1"/>
      <w:marLeft w:val="0"/>
      <w:marRight w:val="0"/>
      <w:marTop w:val="0"/>
      <w:marBottom w:val="0"/>
      <w:divBdr>
        <w:top w:val="none" w:sz="0" w:space="0" w:color="auto"/>
        <w:left w:val="none" w:sz="0" w:space="0" w:color="auto"/>
        <w:bottom w:val="none" w:sz="0" w:space="0" w:color="auto"/>
        <w:right w:val="none" w:sz="0" w:space="0" w:color="auto"/>
      </w:divBdr>
    </w:div>
    <w:div w:id="1343317400">
      <w:bodyDiv w:val="1"/>
      <w:marLeft w:val="0"/>
      <w:marRight w:val="0"/>
      <w:marTop w:val="0"/>
      <w:marBottom w:val="0"/>
      <w:divBdr>
        <w:top w:val="none" w:sz="0" w:space="0" w:color="auto"/>
        <w:left w:val="none" w:sz="0" w:space="0" w:color="auto"/>
        <w:bottom w:val="none" w:sz="0" w:space="0" w:color="auto"/>
        <w:right w:val="none" w:sz="0" w:space="0" w:color="auto"/>
      </w:divBdr>
    </w:div>
    <w:div w:id="1472285732">
      <w:bodyDiv w:val="1"/>
      <w:marLeft w:val="0"/>
      <w:marRight w:val="0"/>
      <w:marTop w:val="0"/>
      <w:marBottom w:val="0"/>
      <w:divBdr>
        <w:top w:val="none" w:sz="0" w:space="0" w:color="auto"/>
        <w:left w:val="none" w:sz="0" w:space="0" w:color="auto"/>
        <w:bottom w:val="none" w:sz="0" w:space="0" w:color="auto"/>
        <w:right w:val="none" w:sz="0" w:space="0" w:color="auto"/>
      </w:divBdr>
    </w:div>
    <w:div w:id="1491940192">
      <w:bodyDiv w:val="1"/>
      <w:marLeft w:val="0"/>
      <w:marRight w:val="0"/>
      <w:marTop w:val="0"/>
      <w:marBottom w:val="0"/>
      <w:divBdr>
        <w:top w:val="none" w:sz="0" w:space="0" w:color="auto"/>
        <w:left w:val="none" w:sz="0" w:space="0" w:color="auto"/>
        <w:bottom w:val="none" w:sz="0" w:space="0" w:color="auto"/>
        <w:right w:val="none" w:sz="0" w:space="0" w:color="auto"/>
      </w:divBdr>
    </w:div>
    <w:div w:id="1717700485">
      <w:bodyDiv w:val="1"/>
      <w:marLeft w:val="0"/>
      <w:marRight w:val="0"/>
      <w:marTop w:val="0"/>
      <w:marBottom w:val="0"/>
      <w:divBdr>
        <w:top w:val="none" w:sz="0" w:space="0" w:color="auto"/>
        <w:left w:val="none" w:sz="0" w:space="0" w:color="auto"/>
        <w:bottom w:val="none" w:sz="0" w:space="0" w:color="auto"/>
        <w:right w:val="none" w:sz="0" w:space="0" w:color="auto"/>
      </w:divBdr>
    </w:div>
    <w:div w:id="1749107645">
      <w:bodyDiv w:val="1"/>
      <w:marLeft w:val="0"/>
      <w:marRight w:val="0"/>
      <w:marTop w:val="0"/>
      <w:marBottom w:val="0"/>
      <w:divBdr>
        <w:top w:val="none" w:sz="0" w:space="0" w:color="auto"/>
        <w:left w:val="none" w:sz="0" w:space="0" w:color="auto"/>
        <w:bottom w:val="none" w:sz="0" w:space="0" w:color="auto"/>
        <w:right w:val="none" w:sz="0" w:space="0" w:color="auto"/>
      </w:divBdr>
    </w:div>
    <w:div w:id="1935162018">
      <w:bodyDiv w:val="1"/>
      <w:marLeft w:val="0"/>
      <w:marRight w:val="0"/>
      <w:marTop w:val="0"/>
      <w:marBottom w:val="0"/>
      <w:divBdr>
        <w:top w:val="none" w:sz="0" w:space="0" w:color="auto"/>
        <w:left w:val="none" w:sz="0" w:space="0" w:color="auto"/>
        <w:bottom w:val="none" w:sz="0" w:space="0" w:color="auto"/>
        <w:right w:val="none" w:sz="0" w:space="0" w:color="auto"/>
      </w:divBdr>
    </w:div>
    <w:div w:id="1946644327">
      <w:bodyDiv w:val="1"/>
      <w:marLeft w:val="0"/>
      <w:marRight w:val="0"/>
      <w:marTop w:val="0"/>
      <w:marBottom w:val="0"/>
      <w:divBdr>
        <w:top w:val="none" w:sz="0" w:space="0" w:color="auto"/>
        <w:left w:val="none" w:sz="0" w:space="0" w:color="auto"/>
        <w:bottom w:val="none" w:sz="0" w:space="0" w:color="auto"/>
        <w:right w:val="none" w:sz="0" w:space="0" w:color="auto"/>
      </w:divBdr>
    </w:div>
    <w:div w:id="1959330248">
      <w:bodyDiv w:val="1"/>
      <w:marLeft w:val="0"/>
      <w:marRight w:val="0"/>
      <w:marTop w:val="0"/>
      <w:marBottom w:val="0"/>
      <w:divBdr>
        <w:top w:val="none" w:sz="0" w:space="0" w:color="auto"/>
        <w:left w:val="none" w:sz="0" w:space="0" w:color="auto"/>
        <w:bottom w:val="none" w:sz="0" w:space="0" w:color="auto"/>
        <w:right w:val="none" w:sz="0" w:space="0" w:color="auto"/>
      </w:divBdr>
    </w:div>
    <w:div w:id="2072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CC95-5BAF-468D-90DF-3E5B66AB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anley</dc:creator>
  <cp:lastModifiedBy>Donna McBatgh</cp:lastModifiedBy>
  <cp:revision>3</cp:revision>
  <cp:lastPrinted>2020-06-23T15:53:00Z</cp:lastPrinted>
  <dcterms:created xsi:type="dcterms:W3CDTF">2020-06-17T18:09:00Z</dcterms:created>
  <dcterms:modified xsi:type="dcterms:W3CDTF">2020-06-17T18:09:00Z</dcterms:modified>
</cp:coreProperties>
</file>